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5" w:rsidRDefault="002B47C5" w:rsidP="002B47C5"/>
    <w:p w:rsidR="008D10F7" w:rsidRDefault="008D10F7" w:rsidP="002B47C5"/>
    <w:p w:rsidR="008D10F7" w:rsidRDefault="008D10F7" w:rsidP="002B47C5"/>
    <w:p w:rsidR="008D10F7" w:rsidRDefault="008D10F7" w:rsidP="002B47C5"/>
    <w:p w:rsidR="008D10F7" w:rsidRPr="002B47C5" w:rsidRDefault="008D10F7" w:rsidP="002B47C5"/>
    <w:p w:rsidR="002B47C5" w:rsidRDefault="002B47C5" w:rsidP="007E7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D5" w:rsidRPr="008A2A52" w:rsidRDefault="004418D5" w:rsidP="007E7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3334" w:rsidRPr="008A2A52" w:rsidRDefault="00227924" w:rsidP="007E7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2A52">
        <w:rPr>
          <w:rFonts w:ascii="Times New Roman" w:hAnsi="Times New Roman" w:cs="Times New Roman"/>
          <w:b/>
          <w:sz w:val="48"/>
          <w:szCs w:val="48"/>
        </w:rPr>
        <w:t>Методическая разработка занятия</w:t>
      </w:r>
    </w:p>
    <w:p w:rsidR="00227924" w:rsidRDefault="007769C7" w:rsidP="007E7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227924" w:rsidRPr="008A2A52">
        <w:rPr>
          <w:rFonts w:ascii="Times New Roman" w:hAnsi="Times New Roman" w:cs="Times New Roman"/>
          <w:b/>
          <w:sz w:val="48"/>
          <w:szCs w:val="48"/>
        </w:rPr>
        <w:t>Осторожно, огонь!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933B32" w:rsidRPr="008A2A52" w:rsidRDefault="00933B32" w:rsidP="007E7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3B32" w:rsidRDefault="00933B32" w:rsidP="00933B32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/>
        <w:ind w:left="23" w:firstLine="709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на </w:t>
      </w:r>
      <w:r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-12 лет </w:t>
      </w:r>
      <w:r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 осознанного </w:t>
      </w:r>
      <w:proofErr w:type="spellStart"/>
      <w:r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обезопасного</w:t>
      </w:r>
      <w:proofErr w:type="spellEnd"/>
      <w:r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</w:t>
      </w:r>
      <w:r w:rsidRPr="008C71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знательного и ответственного отношения к </w:t>
      </w:r>
      <w:r w:rsidRPr="008C71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просам</w:t>
      </w:r>
      <w:r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1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ичной </w:t>
      </w:r>
      <w:r w:rsidRPr="008C71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зопасности</w:t>
      </w:r>
      <w:r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8C71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опасности</w:t>
      </w:r>
      <w:r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1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кружающих,</w:t>
      </w:r>
      <w:r w:rsidRPr="008C712E">
        <w:rPr>
          <w:rFonts w:ascii="Times New Roman" w:hAnsi="Times New Roman" w:cs="Times New Roman"/>
          <w:sz w:val="28"/>
          <w:szCs w:val="28"/>
        </w:rPr>
        <w:t xml:space="preserve"> </w:t>
      </w:r>
      <w:r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 правильно действовать в случае </w:t>
      </w:r>
      <w:r w:rsidR="00060E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зникновения пожара</w:t>
      </w:r>
    </w:p>
    <w:p w:rsidR="00227924" w:rsidRDefault="00227924" w:rsidP="00933B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C7" w:rsidRDefault="007769C7" w:rsidP="00933B32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69C7" w:rsidRDefault="007769C7" w:rsidP="007E7C6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2A52" w:rsidRPr="008A2A52" w:rsidRDefault="008A2A52" w:rsidP="007E7C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A52" w:rsidRPr="009F10A3" w:rsidRDefault="008A2A52" w:rsidP="007E7C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10A3">
        <w:rPr>
          <w:rFonts w:ascii="Times New Roman" w:hAnsi="Times New Roman" w:cs="Times New Roman"/>
          <w:sz w:val="28"/>
          <w:szCs w:val="28"/>
        </w:rPr>
        <w:t>Автор:</w:t>
      </w:r>
    </w:p>
    <w:p w:rsidR="00227924" w:rsidRPr="008A2A52" w:rsidRDefault="00227924" w:rsidP="007E7C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A52">
        <w:rPr>
          <w:rFonts w:ascii="Times New Roman" w:hAnsi="Times New Roman" w:cs="Times New Roman"/>
          <w:sz w:val="28"/>
          <w:szCs w:val="28"/>
        </w:rPr>
        <w:t>Павлова Ольга Германовна,</w:t>
      </w:r>
    </w:p>
    <w:p w:rsidR="00227924" w:rsidRPr="008A2A52" w:rsidRDefault="00227924" w:rsidP="007E7C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A52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227924" w:rsidRDefault="00227924" w:rsidP="007E7C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A5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9F10A3" w:rsidRDefault="009F10A3" w:rsidP="007E7C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10A3" w:rsidRDefault="009F10A3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9C7" w:rsidRDefault="007769C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9C7" w:rsidRDefault="007769C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9C7" w:rsidRDefault="007769C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0F7" w:rsidRDefault="008D10F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0F7" w:rsidRDefault="008D10F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0F7" w:rsidRDefault="008D10F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0F7" w:rsidRDefault="008D10F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0F7" w:rsidRDefault="008D10F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0F7" w:rsidRDefault="008D10F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0F7" w:rsidRDefault="008D10F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0F7" w:rsidRDefault="008D10F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9C7" w:rsidRDefault="007769C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9C7" w:rsidRDefault="007769C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</w:t>
      </w:r>
    </w:p>
    <w:p w:rsidR="007769C7" w:rsidRDefault="007769C7" w:rsidP="00776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8D10F7" w:rsidRPr="008A2A52" w:rsidRDefault="008D10F7" w:rsidP="008D1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E54" w:rsidRPr="00F728C9" w:rsidRDefault="00BB5E54" w:rsidP="00F72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8C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F728C9">
        <w:rPr>
          <w:rFonts w:ascii="Times New Roman" w:hAnsi="Times New Roman" w:cs="Times New Roman"/>
          <w:b/>
          <w:sz w:val="28"/>
          <w:szCs w:val="28"/>
        </w:rPr>
        <w:t>:</w:t>
      </w:r>
    </w:p>
    <w:p w:rsidR="00BB5E54" w:rsidRPr="00BB5E54" w:rsidRDefault="00BB5E54" w:rsidP="00BB5E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E54" w:rsidRPr="00BB5E54" w:rsidRDefault="00BB5E54" w:rsidP="00BB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E54">
        <w:rPr>
          <w:rFonts w:ascii="Times New Roman" w:hAnsi="Times New Roman" w:cs="Times New Roman"/>
          <w:sz w:val="28"/>
          <w:szCs w:val="28"/>
        </w:rPr>
        <w:t>1. Пояснительная записка …………………………………….………………… 3</w:t>
      </w:r>
    </w:p>
    <w:p w:rsidR="00BB5E54" w:rsidRPr="00BB5E54" w:rsidRDefault="00BB5E54" w:rsidP="00BB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E54">
        <w:rPr>
          <w:rFonts w:ascii="Times New Roman" w:hAnsi="Times New Roman" w:cs="Times New Roman"/>
          <w:sz w:val="28"/>
          <w:szCs w:val="28"/>
        </w:rPr>
        <w:tab/>
      </w:r>
    </w:p>
    <w:p w:rsidR="00BB5E54" w:rsidRPr="00BB5E54" w:rsidRDefault="00F728C9" w:rsidP="00BB5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5E54" w:rsidRPr="00BB5E54">
        <w:rPr>
          <w:rFonts w:ascii="Times New Roman" w:hAnsi="Times New Roman" w:cs="Times New Roman"/>
          <w:sz w:val="28"/>
          <w:szCs w:val="28"/>
        </w:rPr>
        <w:t>. План занятия …………</w:t>
      </w:r>
      <w:r w:rsidR="004E4973">
        <w:rPr>
          <w:rFonts w:ascii="Times New Roman" w:hAnsi="Times New Roman" w:cs="Times New Roman"/>
          <w:sz w:val="28"/>
          <w:szCs w:val="28"/>
        </w:rPr>
        <w:t>……</w:t>
      </w:r>
      <w:r w:rsidR="00BB5E54" w:rsidRPr="00BB5E54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4E4973">
        <w:rPr>
          <w:rFonts w:ascii="Times New Roman" w:hAnsi="Times New Roman" w:cs="Times New Roman"/>
          <w:sz w:val="28"/>
          <w:szCs w:val="28"/>
        </w:rPr>
        <w:t>…. 4</w:t>
      </w:r>
      <w:r w:rsidR="00BB5E54" w:rsidRPr="00BB5E54">
        <w:rPr>
          <w:rFonts w:ascii="Times New Roman" w:hAnsi="Times New Roman" w:cs="Times New Roman"/>
          <w:sz w:val="28"/>
          <w:szCs w:val="28"/>
        </w:rPr>
        <w:tab/>
      </w:r>
    </w:p>
    <w:p w:rsidR="00BB5E54" w:rsidRPr="00BB5E54" w:rsidRDefault="004E4973" w:rsidP="00BB5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E54" w:rsidRPr="00BB5E54">
        <w:rPr>
          <w:rFonts w:ascii="Times New Roman" w:hAnsi="Times New Roman" w:cs="Times New Roman"/>
          <w:sz w:val="28"/>
          <w:szCs w:val="28"/>
        </w:rPr>
        <w:t>. Ход занятия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   …..</w:t>
      </w:r>
      <w:r w:rsidR="000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B5E54" w:rsidRPr="00BB5E54">
        <w:rPr>
          <w:rFonts w:ascii="Times New Roman" w:hAnsi="Times New Roman" w:cs="Times New Roman"/>
          <w:sz w:val="28"/>
          <w:szCs w:val="28"/>
        </w:rPr>
        <w:tab/>
      </w:r>
    </w:p>
    <w:p w:rsidR="00BB5E54" w:rsidRPr="00BB5E54" w:rsidRDefault="004E4973" w:rsidP="00BB5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5E54" w:rsidRPr="00BB5E54">
        <w:rPr>
          <w:rFonts w:ascii="Times New Roman" w:hAnsi="Times New Roman" w:cs="Times New Roman"/>
          <w:sz w:val="28"/>
          <w:szCs w:val="28"/>
        </w:rPr>
        <w:t>. Список литературы……………………………………………………..</w:t>
      </w:r>
      <w:r w:rsidR="00BD536D">
        <w:rPr>
          <w:rFonts w:ascii="Times New Roman" w:hAnsi="Times New Roman" w:cs="Times New Roman"/>
          <w:sz w:val="28"/>
          <w:szCs w:val="28"/>
        </w:rPr>
        <w:t>…….</w:t>
      </w:r>
      <w:r w:rsidR="000827BD">
        <w:rPr>
          <w:rFonts w:ascii="Times New Roman" w:hAnsi="Times New Roman" w:cs="Times New Roman"/>
          <w:sz w:val="28"/>
          <w:szCs w:val="28"/>
        </w:rPr>
        <w:t>. 9</w:t>
      </w:r>
    </w:p>
    <w:p w:rsidR="00BB5E54" w:rsidRPr="00BB5E54" w:rsidRDefault="00BB5E54" w:rsidP="00BB5E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E54" w:rsidRPr="00BB5E54" w:rsidRDefault="000827BD" w:rsidP="00BB5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………………………….………………………………</w:t>
      </w:r>
      <w:r w:rsidR="00BB5E54" w:rsidRPr="00BB5E54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....10</w:t>
      </w:r>
      <w:r w:rsidR="00BB5E54" w:rsidRPr="00BB5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E54" w:rsidRPr="00BB5E54" w:rsidRDefault="00BB5E54" w:rsidP="00BB5E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E54" w:rsidRPr="00BB5E54" w:rsidRDefault="00BB5E54" w:rsidP="00BB5E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8C9" w:rsidRDefault="00F72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924" w:rsidRDefault="00227924" w:rsidP="007E7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9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39B2" w:rsidRDefault="003339B2" w:rsidP="007E7C6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9B2">
        <w:rPr>
          <w:rFonts w:ascii="Times New Roman" w:hAnsi="Times New Roman"/>
          <w:sz w:val="28"/>
          <w:szCs w:val="28"/>
        </w:rPr>
        <w:t>На проблему пожаров от шалости детей, проблему детского травматизма и гибели на пожарах нет, и не может быть иного взгляда, как на проблему острую, важную, требующую четко скоординированных действий учителей, воспитателей, п</w:t>
      </w:r>
      <w:r>
        <w:rPr>
          <w:rFonts w:ascii="Times New Roman" w:hAnsi="Times New Roman"/>
          <w:sz w:val="28"/>
          <w:szCs w:val="28"/>
        </w:rPr>
        <w:t>едагогов</w:t>
      </w:r>
      <w:r w:rsidR="00FE61FA">
        <w:rPr>
          <w:rFonts w:ascii="Times New Roman" w:hAnsi="Times New Roman"/>
          <w:sz w:val="28"/>
          <w:szCs w:val="28"/>
        </w:rPr>
        <w:t xml:space="preserve"> и родителей.</w:t>
      </w:r>
      <w:r w:rsidRPr="003339B2">
        <w:rPr>
          <w:rFonts w:ascii="Times New Roman" w:hAnsi="Times New Roman"/>
          <w:sz w:val="28"/>
          <w:szCs w:val="28"/>
        </w:rPr>
        <w:t xml:space="preserve"> Тяга детей к игре с огнем общеизвестна. Психологи доказывают, что об опасности этих игр дети знают. Помочь им утвердиться в этих знаниях, предостеречь от беды и при этом не просто сказать: </w:t>
      </w:r>
      <w:r w:rsidR="007769C7">
        <w:rPr>
          <w:rFonts w:ascii="Times New Roman" w:hAnsi="Times New Roman"/>
          <w:sz w:val="28"/>
          <w:szCs w:val="28"/>
        </w:rPr>
        <w:t>«</w:t>
      </w:r>
      <w:r w:rsidRPr="003339B2">
        <w:rPr>
          <w:rFonts w:ascii="Times New Roman" w:hAnsi="Times New Roman"/>
          <w:sz w:val="28"/>
          <w:szCs w:val="28"/>
        </w:rPr>
        <w:t>Этого делать нельзя</w:t>
      </w:r>
      <w:r w:rsidR="007769C7">
        <w:rPr>
          <w:rFonts w:ascii="Times New Roman" w:hAnsi="Times New Roman"/>
          <w:sz w:val="28"/>
          <w:szCs w:val="28"/>
        </w:rPr>
        <w:t>»</w:t>
      </w:r>
      <w:r w:rsidRPr="003339B2">
        <w:rPr>
          <w:rFonts w:ascii="Times New Roman" w:hAnsi="Times New Roman"/>
          <w:sz w:val="28"/>
          <w:szCs w:val="28"/>
        </w:rPr>
        <w:t>, а объяснить, почему нельзя и к чему это может привести - задача взрослых.</w:t>
      </w:r>
    </w:p>
    <w:p w:rsidR="00DE288E" w:rsidRDefault="003339B2" w:rsidP="00DE288E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339B2">
        <w:rPr>
          <w:rFonts w:ascii="Times New Roman" w:hAnsi="Times New Roman"/>
          <w:b/>
          <w:sz w:val="28"/>
          <w:szCs w:val="28"/>
        </w:rPr>
        <w:t>Актуальность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288E">
        <w:rPr>
          <w:rFonts w:ascii="Times New Roman" w:hAnsi="Times New Roman"/>
          <w:b/>
          <w:sz w:val="28"/>
          <w:szCs w:val="28"/>
        </w:rPr>
        <w:t xml:space="preserve">«Осторожно, огонь!» </w:t>
      </w:r>
      <w:r w:rsidRPr="003339B2">
        <w:rPr>
          <w:rFonts w:ascii="Times New Roman" w:hAnsi="Times New Roman"/>
          <w:sz w:val="28"/>
          <w:szCs w:val="28"/>
        </w:rPr>
        <w:t>обусл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3C72">
        <w:rPr>
          <w:rFonts w:ascii="Times New Roman" w:hAnsi="Times New Roman"/>
          <w:sz w:val="28"/>
          <w:szCs w:val="28"/>
        </w:rPr>
        <w:t>тем, что</w:t>
      </w:r>
      <w:r w:rsidR="003B3C72" w:rsidRPr="003B3C7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3B3C72" w:rsidRPr="003B3C72">
        <w:rPr>
          <w:rFonts w:ascii="Times New Roman" w:hAnsi="Times New Roman"/>
          <w:color w:val="000000"/>
          <w:spacing w:val="6"/>
          <w:sz w:val="28"/>
          <w:szCs w:val="28"/>
        </w:rPr>
        <w:t xml:space="preserve">ежегодно от детской шалости с огнем происходит значительное количество </w:t>
      </w:r>
      <w:r w:rsidR="003B3C72" w:rsidRPr="003B3C72">
        <w:rPr>
          <w:rFonts w:ascii="Times New Roman" w:hAnsi="Times New Roman"/>
          <w:color w:val="000000"/>
          <w:spacing w:val="1"/>
          <w:sz w:val="28"/>
          <w:szCs w:val="28"/>
        </w:rPr>
        <w:t xml:space="preserve">пожаров, в которых гибнут взрослые и дети. Анализ возникновения пожаров показывает, </w:t>
      </w:r>
      <w:r w:rsidR="003B3C72" w:rsidRPr="003B3C72">
        <w:rPr>
          <w:rFonts w:ascii="Times New Roman" w:hAnsi="Times New Roman"/>
          <w:color w:val="000000"/>
          <w:sz w:val="28"/>
          <w:szCs w:val="28"/>
        </w:rPr>
        <w:t xml:space="preserve">что главная проблема состоит в том, что у младших школьников отсутствуют навыки обращения с огнем, </w:t>
      </w:r>
      <w:r w:rsidR="003B3C72" w:rsidRPr="003B3C72">
        <w:rPr>
          <w:rFonts w:ascii="Times New Roman" w:hAnsi="Times New Roman"/>
          <w:color w:val="000000"/>
          <w:spacing w:val="-1"/>
          <w:sz w:val="28"/>
          <w:szCs w:val="28"/>
        </w:rPr>
        <w:t xml:space="preserve">недостаточно знаний о правилах пожарной безопасности, ослаблен контроль взрослых за </w:t>
      </w:r>
      <w:r w:rsidR="003B3C72" w:rsidRPr="003B3C72">
        <w:rPr>
          <w:rFonts w:ascii="Times New Roman" w:hAnsi="Times New Roman"/>
          <w:color w:val="000000"/>
          <w:spacing w:val="1"/>
          <w:sz w:val="28"/>
          <w:szCs w:val="28"/>
        </w:rPr>
        <w:t xml:space="preserve">поведением детей, за организацией их досуга. </w:t>
      </w:r>
      <w:proofErr w:type="gramStart"/>
      <w:r w:rsidR="003B3C72" w:rsidRPr="003B3C72">
        <w:rPr>
          <w:rFonts w:ascii="Times New Roman" w:hAnsi="Times New Roman"/>
          <w:color w:val="000000"/>
          <w:spacing w:val="1"/>
          <w:sz w:val="28"/>
          <w:szCs w:val="28"/>
        </w:rPr>
        <w:t>Именно поэтому у об</w:t>
      </w:r>
      <w:r w:rsidR="00D06456">
        <w:rPr>
          <w:rFonts w:ascii="Times New Roman" w:hAnsi="Times New Roman"/>
          <w:color w:val="000000"/>
          <w:spacing w:val="1"/>
          <w:sz w:val="28"/>
          <w:szCs w:val="28"/>
        </w:rPr>
        <w:t>учающихся необходимо формировать</w:t>
      </w:r>
      <w:r w:rsidR="003B3C72" w:rsidRPr="003B3C7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B3C72" w:rsidRPr="003B3C72">
        <w:rPr>
          <w:rFonts w:ascii="Times New Roman" w:hAnsi="Times New Roman"/>
          <w:color w:val="000000"/>
          <w:spacing w:val="2"/>
          <w:sz w:val="28"/>
          <w:szCs w:val="28"/>
        </w:rPr>
        <w:t>навыки осторож</w:t>
      </w:r>
      <w:r w:rsidR="00E90688">
        <w:rPr>
          <w:rFonts w:ascii="Times New Roman" w:hAnsi="Times New Roman"/>
          <w:color w:val="000000"/>
          <w:spacing w:val="2"/>
          <w:sz w:val="28"/>
          <w:szCs w:val="28"/>
        </w:rPr>
        <w:t xml:space="preserve">ного обращения с огнем, развивая у них представления </w:t>
      </w:r>
      <w:r w:rsidR="003B3C72" w:rsidRPr="003B3C72">
        <w:rPr>
          <w:rFonts w:ascii="Times New Roman" w:hAnsi="Times New Roman"/>
          <w:color w:val="000000"/>
          <w:spacing w:val="2"/>
          <w:sz w:val="28"/>
          <w:szCs w:val="28"/>
        </w:rPr>
        <w:t>о пожаре,</w:t>
      </w:r>
      <w:r w:rsidR="003B3C72" w:rsidRPr="003B3C72">
        <w:rPr>
          <w:rFonts w:ascii="Times New Roman" w:hAnsi="Times New Roman"/>
          <w:color w:val="000000"/>
          <w:spacing w:val="3"/>
          <w:sz w:val="28"/>
          <w:szCs w:val="28"/>
        </w:rPr>
        <w:t xml:space="preserve"> как о тяжелом бедствии для </w:t>
      </w:r>
      <w:r w:rsidR="003B3C72" w:rsidRPr="003B3C72">
        <w:rPr>
          <w:rFonts w:ascii="Times New Roman" w:hAnsi="Times New Roman"/>
          <w:color w:val="000000"/>
          <w:sz w:val="28"/>
          <w:szCs w:val="28"/>
        </w:rPr>
        <w:t>людей.</w:t>
      </w:r>
      <w:r w:rsidR="003B3C72" w:rsidRPr="003B3C72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proofErr w:type="gramEnd"/>
    </w:p>
    <w:p w:rsidR="00DE288E" w:rsidRDefault="00DE288E" w:rsidP="00DE288E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«Осторожно, огонь!» входит в дополнительную общеобразовательную </w:t>
      </w:r>
      <w:proofErr w:type="spellStart"/>
      <w:r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у «Пожарная безопасность».</w:t>
      </w:r>
    </w:p>
    <w:p w:rsidR="008C712E" w:rsidRDefault="00CB250C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Цель занятия:</w:t>
      </w:r>
      <w:r w:rsidR="008C712E" w:rsidRPr="008C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</w:t>
      </w:r>
      <w:r w:rsidR="008C712E"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выков осознанного </w:t>
      </w:r>
      <w:proofErr w:type="spellStart"/>
      <w:r w:rsidR="008C712E"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обезопасного</w:t>
      </w:r>
      <w:proofErr w:type="spellEnd"/>
      <w:r w:rsidR="008C712E"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</w:t>
      </w:r>
      <w:r w:rsidR="008C712E" w:rsidRPr="008C71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знательного и ответственного отношения к </w:t>
      </w:r>
      <w:r w:rsidR="008C712E" w:rsidRPr="008C71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просам</w:t>
      </w:r>
      <w:r w:rsidR="008C712E"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12E" w:rsidRPr="008C71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ичной </w:t>
      </w:r>
      <w:r w:rsidR="008C712E" w:rsidRPr="008C71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зопасности</w:t>
      </w:r>
      <w:r w:rsidR="008C712E"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C712E" w:rsidRPr="008C71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опасности</w:t>
      </w:r>
      <w:r w:rsidR="008C712E"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12E" w:rsidRPr="008C71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кружающих,</w:t>
      </w:r>
      <w:r w:rsidR="008C712E" w:rsidRPr="008C712E">
        <w:rPr>
          <w:rFonts w:ascii="Times New Roman" w:hAnsi="Times New Roman" w:cs="Times New Roman"/>
          <w:sz w:val="28"/>
          <w:szCs w:val="28"/>
        </w:rPr>
        <w:t xml:space="preserve"> </w:t>
      </w:r>
      <w:r w:rsidR="008C712E" w:rsidRPr="008C7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 правильно действовать в случае </w:t>
      </w:r>
      <w:r w:rsidR="008C712E" w:rsidRPr="008C71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зникновения пожара.</w:t>
      </w:r>
    </w:p>
    <w:p w:rsidR="008C712E" w:rsidRDefault="008C712E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Задачи:</w:t>
      </w:r>
    </w:p>
    <w:p w:rsidR="00973701" w:rsidRDefault="00D60057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</w:pPr>
      <w:r w:rsidRPr="00D60057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бучающие:</w:t>
      </w:r>
    </w:p>
    <w:p w:rsidR="00D60057" w:rsidRPr="00973701" w:rsidRDefault="00D60057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</w:pPr>
      <w:r w:rsidRPr="00D6005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Pr="00D60057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</w:t>
      </w:r>
      <w:r w:rsidRPr="00D60057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представление о природной стихии </w:t>
      </w:r>
      <w:r w:rsidR="007769C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0057">
        <w:rPr>
          <w:rFonts w:ascii="Times New Roman" w:hAnsi="Times New Roman" w:cs="Times New Roman"/>
          <w:color w:val="000000"/>
          <w:sz w:val="28"/>
          <w:szCs w:val="28"/>
        </w:rPr>
        <w:t>огонь</w:t>
      </w:r>
      <w:r w:rsidR="007769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0057">
        <w:rPr>
          <w:rFonts w:ascii="Times New Roman" w:hAnsi="Times New Roman" w:cs="Times New Roman"/>
          <w:color w:val="000000"/>
          <w:sz w:val="28"/>
          <w:szCs w:val="28"/>
        </w:rPr>
        <w:t>, как источнике жизни, тепла, источнике опасности;</w:t>
      </w:r>
    </w:p>
    <w:p w:rsidR="00D60057" w:rsidRPr="00D60057" w:rsidRDefault="00D60057" w:rsidP="007E7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6005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Pr="00D60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0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явить и закрепить знания обучающихся о </w:t>
      </w:r>
      <w:r w:rsidRPr="00D600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авилах поведе</w:t>
      </w:r>
      <w:r w:rsidRPr="00D600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D60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в случае пожара, </w:t>
      </w:r>
      <w:r w:rsidR="003B77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стейших </w:t>
      </w:r>
      <w:r w:rsidRPr="00D600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средствах  </w:t>
      </w:r>
      <w:r w:rsidRPr="00D600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жаротушения;</w:t>
      </w:r>
    </w:p>
    <w:p w:rsidR="00D60057" w:rsidRPr="00D60057" w:rsidRDefault="00D60057" w:rsidP="007E7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6005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Pr="00D60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0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формировать </w:t>
      </w:r>
      <w:r w:rsidR="003B77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мение пользоваться</w:t>
      </w:r>
      <w:r w:rsidRPr="00D600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ервичными средствами пожаротушения;</w:t>
      </w:r>
    </w:p>
    <w:p w:rsidR="00D60057" w:rsidRDefault="00D60057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развив</w:t>
      </w:r>
      <w:r w:rsidRPr="00D60057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ающие:</w:t>
      </w:r>
    </w:p>
    <w:p w:rsidR="00A94756" w:rsidRPr="00A94756" w:rsidRDefault="00A94756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9475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Pr="00A947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ктивизация познавательной деятельности </w:t>
      </w:r>
      <w:proofErr w:type="gramStart"/>
      <w:r w:rsidRPr="00A947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учающихся</w:t>
      </w:r>
      <w:proofErr w:type="gramEnd"/>
      <w:r w:rsidRPr="00A947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области пожарной безопасности;</w:t>
      </w:r>
    </w:p>
    <w:p w:rsidR="00A94756" w:rsidRDefault="00A94756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оспитательны</w:t>
      </w:r>
      <w:r w:rsidRPr="00D60057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е:</w:t>
      </w:r>
    </w:p>
    <w:p w:rsidR="00DF75FD" w:rsidRDefault="00A94756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75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Pr="00A94756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</w:t>
      </w:r>
      <w:r w:rsidRPr="00A9475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A94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A15" w:rsidRPr="00830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увств</w:t>
      </w:r>
      <w:r w:rsidR="00830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30A15" w:rsidRPr="00830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пасности огня</w:t>
      </w:r>
      <w:r w:rsidR="00DF75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20B6" w:rsidRDefault="00DF75FD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ответственного отношения к собственному поведению и поведению окружающих.</w:t>
      </w:r>
    </w:p>
    <w:p w:rsidR="00DA0B59" w:rsidRDefault="00DA0B59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A0B5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дитория (класс, возраст)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3-5 класс</w:t>
      </w:r>
      <w:r w:rsidR="004C1E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10-12 лет)</w:t>
      </w:r>
      <w:r w:rsidR="004A03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74D00" w:rsidRDefault="00DA0B59" w:rsidP="00D54AB9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DA0B5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личество участников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5-20 человек</w:t>
      </w:r>
      <w:r w:rsidR="004A03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D54AB9" w:rsidRPr="00D54AB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:rsidR="004C1ED9" w:rsidRDefault="004C1ED9" w:rsidP="00D54AB9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Время проведения: </w:t>
      </w:r>
      <w:r w:rsidR="003D6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0</w:t>
      </w:r>
      <w:r w:rsidRPr="004C1E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ин.</w:t>
      </w:r>
    </w:p>
    <w:p w:rsidR="004C1ED9" w:rsidRDefault="004C1ED9" w:rsidP="004C1ED9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82A8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Место проведения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чебный класс, пришкольная площадка.</w:t>
      </w:r>
    </w:p>
    <w:p w:rsidR="00D54AB9" w:rsidRDefault="00D54AB9" w:rsidP="00D54AB9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30A1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Тип занятия: </w:t>
      </w:r>
      <w:r w:rsidRPr="00830A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мбинирова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54AB9" w:rsidRDefault="00D54AB9" w:rsidP="00D54AB9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Формы </w:t>
      </w:r>
      <w:r w:rsidRPr="00F84705">
        <w:rPr>
          <w:rFonts w:ascii="Times New Roman" w:hAnsi="Times New Roman" w:cs="Times New Roman"/>
          <w:b/>
          <w:iCs/>
          <w:sz w:val="28"/>
          <w:szCs w:val="28"/>
        </w:rPr>
        <w:t>организации учебной деятельности:</w:t>
      </w:r>
      <w:r w:rsidRPr="00EA518C">
        <w:rPr>
          <w:rFonts w:ascii="Times New Roman" w:hAnsi="Times New Roman" w:cs="Times New Roman"/>
          <w:sz w:val="28"/>
          <w:szCs w:val="28"/>
        </w:rPr>
        <w:t xml:space="preserve"> </w:t>
      </w:r>
      <w:r w:rsidRPr="003220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ронтальная, индивидуальная</w:t>
      </w:r>
      <w:r w:rsidR="0065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парная)</w:t>
      </w:r>
      <w:r w:rsidRPr="003220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proofErr w:type="gramEnd"/>
    </w:p>
    <w:p w:rsidR="00D54AB9" w:rsidRDefault="00D54AB9" w:rsidP="00D54AB9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0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етоды обучения: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3220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сказ, беседа, демонстрация,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ктический, метод самоконтроля, частично-поисковый (</w:t>
      </w:r>
      <w:r w:rsidRPr="00EA518C">
        <w:rPr>
          <w:rFonts w:ascii="Times New Roman" w:hAnsi="Times New Roman" w:cs="Times New Roman"/>
          <w:sz w:val="28"/>
          <w:szCs w:val="28"/>
        </w:rPr>
        <w:t>проведение опыта</w:t>
      </w:r>
      <w:r>
        <w:rPr>
          <w:rFonts w:ascii="Times New Roman" w:hAnsi="Times New Roman" w:cs="Times New Roman"/>
          <w:sz w:val="28"/>
          <w:szCs w:val="28"/>
        </w:rPr>
        <w:t xml:space="preserve"> с горящей свечой).</w:t>
      </w:r>
      <w:proofErr w:type="gramEnd"/>
    </w:p>
    <w:p w:rsidR="00D46063" w:rsidRPr="00EA518C" w:rsidRDefault="00D46063" w:rsidP="00D4606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18C">
        <w:rPr>
          <w:rFonts w:ascii="Times New Roman" w:hAnsi="Times New Roman" w:cs="Times New Roman"/>
          <w:bCs/>
          <w:sz w:val="28"/>
          <w:szCs w:val="28"/>
        </w:rPr>
        <w:t xml:space="preserve">При проведении занятия используются следующие </w:t>
      </w:r>
      <w:r w:rsidRPr="00EA518C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: </w:t>
      </w:r>
    </w:p>
    <w:p w:rsidR="00D46063" w:rsidRPr="00EA518C" w:rsidRDefault="00D46063" w:rsidP="00D46063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41FA">
        <w:rPr>
          <w:rFonts w:ascii="Times New Roman" w:hAnsi="Times New Roman" w:cs="Times New Roman"/>
          <w:i/>
          <w:sz w:val="28"/>
          <w:szCs w:val="28"/>
        </w:rPr>
        <w:t>ИКТ-технологии</w:t>
      </w:r>
      <w:proofErr w:type="spellEnd"/>
      <w:proofErr w:type="gramEnd"/>
      <w:r w:rsidRPr="00EA518C">
        <w:rPr>
          <w:rFonts w:ascii="Times New Roman" w:hAnsi="Times New Roman" w:cs="Times New Roman"/>
          <w:sz w:val="28"/>
          <w:szCs w:val="28"/>
        </w:rPr>
        <w:t xml:space="preserve"> - при просмотр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деороликов</w:t>
      </w:r>
      <w:r w:rsidRPr="00EA51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EA51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рящая ёл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Pr="00EA51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EA51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ила поведения в случае возгорания в кварти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Pr="00EA51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EA51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алилео. Правила пользования огнетушител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Pr="00EA51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D46063" w:rsidRPr="00EA518C" w:rsidRDefault="00D46063" w:rsidP="00D46063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1FA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1B41FA"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  <w:r w:rsidRPr="00EA518C">
        <w:rPr>
          <w:rFonts w:ascii="Times New Roman" w:hAnsi="Times New Roman" w:cs="Times New Roman"/>
          <w:sz w:val="28"/>
          <w:szCs w:val="28"/>
        </w:rPr>
        <w:t xml:space="preserve"> прослеживаются на протяжении всего занятия и заключаются в смене деятельности (беседа с педагогом, выполнение различных заданий), соблюден</w:t>
      </w:r>
      <w:r>
        <w:rPr>
          <w:rFonts w:ascii="Times New Roman" w:hAnsi="Times New Roman" w:cs="Times New Roman"/>
          <w:sz w:val="28"/>
          <w:szCs w:val="28"/>
        </w:rPr>
        <w:t>ии санитарно-гигиенических норм.</w:t>
      </w:r>
    </w:p>
    <w:p w:rsidR="00882A83" w:rsidRDefault="00882A83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82A8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ехнические средства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оутбук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становка, экран, огнетушитель - ОП-5 (3 шт.)</w:t>
      </w:r>
      <w:r w:rsidR="004A03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53E5D" w:rsidRDefault="007C41C9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331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идактический материал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331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идеоролики 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="004331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рящая ёлка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="004331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="004331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ила поведения в случае возгорания в квартире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="004331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="004331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алилео. </w:t>
      </w:r>
      <w:proofErr w:type="gramStart"/>
      <w:r w:rsidR="004331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ила пользования огнетушителем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="00353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ED21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акеты стационарного и мобильного телефонов, </w:t>
      </w:r>
      <w:r w:rsidR="007E73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веча, спички, стеклянная банка,</w:t>
      </w:r>
      <w:r w:rsidR="000670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3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стовое задание для обучающихся, ручки или карандаши.</w:t>
      </w:r>
      <w:proofErr w:type="gramEnd"/>
    </w:p>
    <w:p w:rsidR="00CA180B" w:rsidRPr="00284341" w:rsidRDefault="00353E5D" w:rsidP="007E7C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4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Методические рекомендации: </w:t>
      </w:r>
      <w:r w:rsidR="00877C4C" w:rsidRPr="00877C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нятие </w:t>
      </w:r>
      <w:r w:rsidR="002843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меет практическую направленность, </w:t>
      </w:r>
      <w:r w:rsidR="00877C4C" w:rsidRPr="00877C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правлено на формирование</w:t>
      </w:r>
      <w:r w:rsidR="00877C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 учащихся социально-значимых навыков</w:t>
      </w:r>
      <w:r w:rsidR="001822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2270" w:rsidRPr="00182270">
        <w:rPr>
          <w:rFonts w:ascii="Times New Roman" w:hAnsi="Times New Roman" w:cs="Times New Roman"/>
          <w:sz w:val="28"/>
          <w:szCs w:val="28"/>
        </w:rPr>
        <w:t>поведения в экстремальных ситуациях, навык</w:t>
      </w:r>
      <w:r w:rsidR="00182270">
        <w:rPr>
          <w:rFonts w:ascii="Times New Roman" w:hAnsi="Times New Roman" w:cs="Times New Roman"/>
          <w:sz w:val="28"/>
          <w:szCs w:val="28"/>
        </w:rPr>
        <w:t>ов</w:t>
      </w:r>
      <w:r w:rsidR="00182270" w:rsidRPr="00182270">
        <w:rPr>
          <w:rFonts w:ascii="Times New Roman" w:hAnsi="Times New Roman" w:cs="Times New Roman"/>
          <w:sz w:val="28"/>
          <w:szCs w:val="28"/>
        </w:rPr>
        <w:t xml:space="preserve"> использования первичных средств пожаротушения.</w:t>
      </w:r>
      <w:r w:rsidR="00284341">
        <w:rPr>
          <w:rFonts w:ascii="Times New Roman" w:hAnsi="Times New Roman" w:cs="Times New Roman"/>
          <w:sz w:val="28"/>
          <w:szCs w:val="28"/>
        </w:rPr>
        <w:t xml:space="preserve"> Занятие даёт возможность для каждого участника почувствовать уверенность в своих силах, создаёт комфортное состояние безопасности.</w:t>
      </w:r>
    </w:p>
    <w:p w:rsidR="007C41C9" w:rsidRDefault="00CA180B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A180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едагогические возможност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нятие может быть использовано</w:t>
      </w:r>
      <w:r w:rsidR="00353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организациях дополнительного образования, в общеобразовательных и специализированных организациях как учебное </w:t>
      </w:r>
      <w:r w:rsidR="00877C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ли факультативно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нятие, воспитательное мероприятие</w:t>
      </w:r>
      <w:r w:rsidR="00877C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урок ОБЖ или 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="00877C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кружающий мир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="003F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 педагогами-организаторами, классными руководителями, специалистами по охране труда; занятие можно использовать в период летней кампании для организации социально-значимого обучающего мероприятия.</w:t>
      </w:r>
    </w:p>
    <w:p w:rsidR="00EC7CB8" w:rsidRDefault="00EC7CB8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9068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ланируемый результат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342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формирование </w:t>
      </w:r>
      <w:r w:rsidR="000342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ний у</w:t>
      </w:r>
      <w:r w:rsidR="0003423F" w:rsidRPr="00D600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учающихся о </w:t>
      </w:r>
      <w:r w:rsidR="0003423F" w:rsidRPr="00D600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авилах поведе</w:t>
      </w:r>
      <w:r w:rsidR="0003423F" w:rsidRPr="00D600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03423F" w:rsidRPr="00D60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в случае пожара, </w:t>
      </w:r>
      <w:r w:rsidR="000342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стейших </w:t>
      </w:r>
      <w:r w:rsidR="0003423F" w:rsidRPr="00D600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средствах  </w:t>
      </w:r>
      <w:r w:rsidR="0003423F" w:rsidRPr="00D600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жаротушения;</w:t>
      </w:r>
      <w:r w:rsidR="000342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342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мения</w:t>
      </w:r>
      <w:r w:rsidR="00E90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льзоваться</w:t>
      </w:r>
      <w:r w:rsidR="002A1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ервичным средством</w:t>
      </w:r>
      <w:r w:rsidR="00E90688" w:rsidRPr="00D600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жаротушения</w:t>
      </w:r>
      <w:r w:rsidR="00A5517B" w:rsidRPr="00A551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51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огнетушителем - ОП-5)</w:t>
      </w:r>
      <w:r w:rsidR="00A551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536A" w:rsidRDefault="00E6536A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План занятия: </w:t>
      </w:r>
    </w:p>
    <w:p w:rsidR="00E6536A" w:rsidRPr="002C67A9" w:rsidRDefault="00E6536A" w:rsidP="00E6536A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1. Организационный момент</w:t>
      </w:r>
      <w:r w:rsidR="00F35A95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…………………………..…</w:t>
      </w:r>
      <w:r w:rsidR="00F605BD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="00D40F25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="00F35A95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…</w:t>
      </w:r>
      <w:r w:rsid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="00F35A95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0,5 мин</w:t>
      </w:r>
    </w:p>
    <w:p w:rsidR="00E6536A" w:rsidRPr="002C67A9" w:rsidRDefault="00E6536A" w:rsidP="00E6536A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2. Актуализация знаний учащихся</w:t>
      </w:r>
      <w:r w:rsidR="00F35A95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………………………</w:t>
      </w:r>
      <w:r w:rsidR="00F605BD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…</w:t>
      </w:r>
      <w:r w:rsidR="00D40F25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="00F35A95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…</w:t>
      </w:r>
      <w:r w:rsidR="00C63C3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12</w:t>
      </w:r>
      <w:r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мин</w:t>
      </w:r>
    </w:p>
    <w:p w:rsidR="00B0130C" w:rsidRPr="002C67A9" w:rsidRDefault="00E6536A" w:rsidP="00B0130C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3. </w:t>
      </w:r>
      <w:r w:rsidR="00B0130C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сновная часть</w:t>
      </w:r>
      <w:r w:rsidR="0043024A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………………………………………………</w:t>
      </w:r>
      <w:r w:rsidR="00D40F25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="0043024A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.</w:t>
      </w:r>
      <w:r w:rsid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2A0D8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36</w:t>
      </w:r>
      <w:r w:rsidR="00B0130C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мин</w:t>
      </w:r>
    </w:p>
    <w:p w:rsidR="00B0130C" w:rsidRPr="00D40F25" w:rsidRDefault="00221777" w:rsidP="00B0130C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</w:t>
      </w:r>
      <w:r w:rsidR="00B0130C" w:rsidRPr="00D40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ведение знаний</w:t>
      </w:r>
      <w:r w:rsidR="00D40F25" w:rsidRPr="00D40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…</w:t>
      </w:r>
      <w:r w:rsidR="00D40F25" w:rsidRPr="00D40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</w:t>
      </w:r>
      <w:r w:rsidR="00D40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..</w:t>
      </w:r>
      <w:r w:rsidR="00D40F25" w:rsidRPr="00D40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</w:t>
      </w:r>
      <w:r w:rsidR="00014B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0</w:t>
      </w:r>
      <w:r w:rsidR="00B0130C" w:rsidRPr="00D40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ин</w:t>
      </w:r>
    </w:p>
    <w:p w:rsidR="004B4017" w:rsidRPr="00D40F25" w:rsidRDefault="00D40F25" w:rsidP="00D40F25">
      <w:pPr>
        <w:shd w:val="clear" w:color="auto" w:fill="FFFFFF"/>
        <w:tabs>
          <w:tab w:val="left" w:pos="0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</w:t>
      </w:r>
      <w:r w:rsidR="004B4017" w:rsidRPr="00D40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актическая работа 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="004B4017" w:rsidRPr="00D40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ила использования порошкового огнетушителя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……………………</w:t>
      </w:r>
      <w:r w:rsidR="002217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.</w:t>
      </w:r>
      <w:r w:rsidR="00014B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6</w:t>
      </w:r>
      <w:r w:rsidR="004B4017" w:rsidRPr="00D40F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ин</w:t>
      </w:r>
    </w:p>
    <w:p w:rsidR="006B31ED" w:rsidRPr="002C67A9" w:rsidRDefault="0043024A" w:rsidP="006B31E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4. </w:t>
      </w:r>
      <w:r w:rsidR="006B31ED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Заключительная часть. Тестирование. Подведение итогов. Рефлексия</w:t>
      </w:r>
      <w:r w:rsidR="00C63C3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…………………………………………………………..</w:t>
      </w:r>
      <w:r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…</w:t>
      </w:r>
      <w:r w:rsidR="00C63C3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 11</w:t>
      </w:r>
      <w:r w:rsidR="001D73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,5</w:t>
      </w:r>
      <w:r w:rsidR="006B31ED" w:rsidRPr="002C67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мин</w:t>
      </w:r>
    </w:p>
    <w:p w:rsidR="00E93034" w:rsidRDefault="00E93034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82270" w:rsidRDefault="00182270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8227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Ход занятия:</w:t>
      </w:r>
    </w:p>
    <w:p w:rsidR="0008366B" w:rsidRDefault="00182270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рганизационный момент</w:t>
      </w:r>
      <w:r w:rsidR="0042713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(0,5 мин</w:t>
      </w:r>
      <w:r w:rsidR="0008366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)</w:t>
      </w:r>
      <w:r w:rsidR="0042713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08366B" w:rsidRPr="0008366B" w:rsidRDefault="0008366B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8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брый ден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дорогие ребята</w:t>
      </w:r>
      <w:r w:rsidRPr="0008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да приветствовать вас на занятии!</w:t>
      </w:r>
    </w:p>
    <w:p w:rsidR="0075408D" w:rsidRDefault="0075408D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ктуализация знаний учащихся</w:t>
      </w:r>
      <w:r w:rsidR="002A0D8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(12</w:t>
      </w:r>
      <w:r w:rsidR="0042713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мин</w:t>
      </w:r>
      <w:r w:rsidR="00ED21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)</w:t>
      </w:r>
      <w:r w:rsidR="0042713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136315" w:rsidRDefault="00136315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363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уществует высказывание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онь – наш друг и наш враг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вы согласны с таким мнением? В каких ситуациях огонь – друг, а в каких – враг?</w:t>
      </w:r>
    </w:p>
    <w:p w:rsidR="00136315" w:rsidRDefault="00136315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13631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тветы детей.</w:t>
      </w:r>
    </w:p>
    <w:p w:rsidR="00C224CE" w:rsidRPr="00C224CE" w:rsidRDefault="00136315" w:rsidP="007E7C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15">
        <w:rPr>
          <w:rFonts w:ascii="Times New Roman" w:hAnsi="Times New Roman" w:cs="Times New Roman"/>
          <w:color w:val="000000"/>
          <w:sz w:val="28"/>
          <w:szCs w:val="28"/>
        </w:rPr>
        <w:t xml:space="preserve">С незапамятных времен огонь был спутником человека, </w:t>
      </w:r>
      <w:proofErr w:type="gramStart"/>
      <w:r w:rsidRPr="00136315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136315">
        <w:rPr>
          <w:rFonts w:ascii="Times New Roman" w:hAnsi="Times New Roman" w:cs="Times New Roman"/>
          <w:color w:val="000000"/>
          <w:sz w:val="28"/>
          <w:szCs w:val="28"/>
        </w:rPr>
        <w:t xml:space="preserve"> служил ему. И сегодня без огня не обойтись: он с нами в праздники и будни, он согревает и кормит нас. Но огонь бывает смертельно опасным, когда забывают об осторожном обращении с ним. По этой причине исчезли в языках пламени тысячи городов, бесценные творения, несметные сокровища, созданные миллионами людей. Огонь, выходя из повиновения, не щади</w:t>
      </w:r>
      <w:r w:rsidR="00C224C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36315">
        <w:rPr>
          <w:rFonts w:ascii="Times New Roman" w:hAnsi="Times New Roman" w:cs="Times New Roman"/>
          <w:color w:val="000000"/>
          <w:sz w:val="28"/>
          <w:szCs w:val="28"/>
        </w:rPr>
        <w:t xml:space="preserve"> никого и ничего. Пожар </w:t>
      </w:r>
      <w:r w:rsidR="00C224CE">
        <w:rPr>
          <w:rFonts w:ascii="Times New Roman" w:hAnsi="Times New Roman" w:cs="Times New Roman"/>
          <w:color w:val="000000"/>
          <w:sz w:val="28"/>
          <w:szCs w:val="28"/>
        </w:rPr>
        <w:t xml:space="preserve"> - это </w:t>
      </w:r>
      <w:r w:rsidRPr="00136315">
        <w:rPr>
          <w:rFonts w:ascii="Times New Roman" w:hAnsi="Times New Roman" w:cs="Times New Roman"/>
          <w:color w:val="000000"/>
          <w:sz w:val="28"/>
          <w:szCs w:val="28"/>
        </w:rPr>
        <w:t>не случайность, а результат легкомыслия и беспечности.</w:t>
      </w:r>
      <w:r w:rsidR="00C224CE" w:rsidRPr="00C224CE">
        <w:rPr>
          <w:color w:val="000000"/>
          <w:sz w:val="20"/>
        </w:rPr>
        <w:t xml:space="preserve">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 xml:space="preserve">Статистика </w:t>
      </w:r>
      <w:r w:rsidR="00C224CE">
        <w:rPr>
          <w:rFonts w:ascii="Times New Roman" w:hAnsi="Times New Roman" w:cs="Times New Roman"/>
          <w:color w:val="000000"/>
          <w:sz w:val="28"/>
          <w:szCs w:val="28"/>
        </w:rPr>
        <w:t>показывает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, что в нашей стране пожары вспыхивают каждые 2-3 минуты, в них ежегодно погибает около 20 тысяч человек.</w:t>
      </w:r>
    </w:p>
    <w:p w:rsidR="00C224CE" w:rsidRPr="00C224CE" w:rsidRDefault="00C224CE" w:rsidP="00697DA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color w:val="000000"/>
          <w:sz w:val="28"/>
          <w:szCs w:val="28"/>
        </w:rPr>
        <w:t>Пожары приводят к большим материальным потерям:</w:t>
      </w:r>
    </w:p>
    <w:p w:rsidR="00C224CE" w:rsidRPr="00C224CE" w:rsidRDefault="00A33B39" w:rsidP="00697D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697D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ревращают в пепел жилые и промышленные здания;</w:t>
      </w:r>
    </w:p>
    <w:p w:rsidR="00C224CE" w:rsidRPr="00C224CE" w:rsidRDefault="00A33B39" w:rsidP="00A33B3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уничтожают лесные массивы;</w:t>
      </w:r>
    </w:p>
    <w:p w:rsidR="00C224CE" w:rsidRPr="00C224CE" w:rsidRDefault="00A33B39" w:rsidP="00A33B3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уничтожают урожаи сельскохозяйственных культур;</w:t>
      </w:r>
    </w:p>
    <w:p w:rsidR="00C224CE" w:rsidRDefault="00A33B39" w:rsidP="00A33B3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в пожарах гибнут люди.</w:t>
      </w:r>
    </w:p>
    <w:p w:rsidR="00042063" w:rsidRDefault="00042063" w:rsidP="00697DA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4CE" w:rsidRDefault="00C224CE" w:rsidP="00697D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как вы считаете, из-за чего может произойти пожар?</w:t>
      </w:r>
    </w:p>
    <w:p w:rsidR="00B207FA" w:rsidRDefault="00B207FA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13631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тветы детей.</w:t>
      </w:r>
    </w:p>
    <w:p w:rsidR="00136315" w:rsidRDefault="00B207FA" w:rsidP="007E7C6D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без чего огонь гореть не сможет?</w:t>
      </w:r>
    </w:p>
    <w:p w:rsidR="00895391" w:rsidRPr="00895391" w:rsidRDefault="00895391" w:rsidP="007E7C6D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5391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7E7341" w:rsidRPr="00667335" w:rsidRDefault="00667335" w:rsidP="007E7C6D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каз схемы</w:t>
      </w:r>
      <w:r w:rsidR="00B207FA" w:rsidRPr="006673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769C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B207FA" w:rsidRPr="00667335">
        <w:rPr>
          <w:rFonts w:ascii="Times New Roman" w:hAnsi="Times New Roman" w:cs="Times New Roman"/>
          <w:i/>
          <w:color w:val="000000"/>
          <w:sz w:val="28"/>
          <w:szCs w:val="28"/>
        </w:rPr>
        <w:t>Треугольник огня</w:t>
      </w:r>
      <w:r w:rsidR="007769C7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F03B7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E7341" w:rsidRPr="00136315" w:rsidRDefault="00126BB5" w:rsidP="00126BB5">
      <w:pPr>
        <w:widowControl w:val="0"/>
        <w:shd w:val="clear" w:color="auto" w:fill="FFFFFF"/>
        <w:tabs>
          <w:tab w:val="left" w:pos="542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7E73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3072" cy="2171700"/>
            <wp:effectExtent l="0" t="0" r="0" b="0"/>
            <wp:docPr id="1" name="Рисунок 1" descr="C:\ДИСК D\конкурсы 2020-2021\треугольник огня\Fire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СК D\конкурсы 2020-2021\треугольник огня\Fire_triangl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96" cy="218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CE" w:rsidRPr="00C224CE" w:rsidRDefault="00C224CE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возникновения горения необходимы три условия:</w:t>
      </w:r>
    </w:p>
    <w:p w:rsidR="00C224CE" w:rsidRPr="00C224CE" w:rsidRDefault="00C224CE" w:rsidP="00326A69">
      <w:pPr>
        <w:widowControl w:val="0"/>
        <w:shd w:val="clear" w:color="auto" w:fill="FFFFFF"/>
        <w:tabs>
          <w:tab w:val="left" w:pos="-121"/>
          <w:tab w:val="left" w:pos="506"/>
        </w:tabs>
        <w:spacing w:after="0" w:line="240" w:lineRule="auto"/>
        <w:ind w:left="-74" w:firstLine="7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личие горючего вещества;</w:t>
      </w:r>
    </w:p>
    <w:p w:rsidR="00C224CE" w:rsidRPr="00C224CE" w:rsidRDefault="00C224CE" w:rsidP="001A6ADA">
      <w:pPr>
        <w:widowControl w:val="0"/>
        <w:shd w:val="clear" w:color="auto" w:fill="FFFFFF"/>
        <w:tabs>
          <w:tab w:val="left" w:pos="-121"/>
          <w:tab w:val="left" w:pos="6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>к горючим веществам относ</w:t>
      </w:r>
      <w:r w:rsidR="00B207F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>тся</w:t>
      </w:r>
      <w:r w:rsidR="00B207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ё, что может гореть</w:t>
      </w:r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224CE" w:rsidRPr="00C224CE" w:rsidRDefault="007A6BD7" w:rsidP="001A6A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дерево;</w:t>
      </w:r>
    </w:p>
    <w:p w:rsidR="00C224CE" w:rsidRPr="00C224CE" w:rsidRDefault="001A6ADA" w:rsidP="001A6ADA">
      <w:pPr>
        <w:widowControl w:val="0"/>
        <w:shd w:val="clear" w:color="auto" w:fill="FFFFFF"/>
        <w:tabs>
          <w:tab w:val="left" w:pos="164"/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6B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бумага;</w:t>
      </w:r>
    </w:p>
    <w:p w:rsidR="00C224CE" w:rsidRPr="00C224CE" w:rsidRDefault="001A6ADA" w:rsidP="001A6ADA">
      <w:pPr>
        <w:widowControl w:val="0"/>
        <w:shd w:val="clear" w:color="auto" w:fill="FFFFFF"/>
        <w:tabs>
          <w:tab w:val="left" w:pos="164"/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6B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ензин;</w:t>
      </w:r>
    </w:p>
    <w:p w:rsidR="00C224CE" w:rsidRPr="00C224CE" w:rsidRDefault="007A6BD7" w:rsidP="00326A69">
      <w:pPr>
        <w:widowControl w:val="0"/>
        <w:shd w:val="clear" w:color="auto" w:fill="FFFFFF"/>
        <w:tabs>
          <w:tab w:val="left" w:pos="0"/>
          <w:tab w:val="left" w:pos="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керосин;</w:t>
      </w:r>
    </w:p>
    <w:p w:rsidR="00C224CE" w:rsidRPr="00C224CE" w:rsidRDefault="001A6ADA" w:rsidP="001A6ADA">
      <w:pPr>
        <w:widowControl w:val="0"/>
        <w:shd w:val="clear" w:color="auto" w:fill="FFFFFF"/>
        <w:tabs>
          <w:tab w:val="left" w:pos="164"/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6B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природный газ и др.;</w:t>
      </w:r>
    </w:p>
    <w:p w:rsidR="00C224CE" w:rsidRPr="00C224CE" w:rsidRDefault="00C224CE" w:rsidP="00326A69">
      <w:pPr>
        <w:widowControl w:val="0"/>
        <w:shd w:val="clear" w:color="auto" w:fill="FFFFFF"/>
        <w:tabs>
          <w:tab w:val="left" w:pos="-121"/>
          <w:tab w:val="left" w:pos="506"/>
        </w:tabs>
        <w:spacing w:after="0" w:line="240" w:lineRule="auto"/>
        <w:ind w:left="-74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наличие окислителя, самый распространенный из </w:t>
      </w:r>
      <w:proofErr w:type="gramStart"/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>которых</w:t>
      </w:r>
      <w:proofErr w:type="gramEnd"/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C224CE">
        <w:rPr>
          <w:rFonts w:ascii="Times New Roman" w:hAnsi="Times New Roman" w:cs="Times New Roman"/>
          <w:color w:val="000000"/>
          <w:sz w:val="28"/>
          <w:szCs w:val="28"/>
        </w:rPr>
        <w:t>кислород воздуха;</w:t>
      </w:r>
    </w:p>
    <w:p w:rsidR="00C224CE" w:rsidRPr="00C224CE" w:rsidRDefault="00C224CE" w:rsidP="00326A69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bCs/>
          <w:color w:val="000000"/>
          <w:sz w:val="28"/>
          <w:szCs w:val="28"/>
        </w:rPr>
        <w:t>3) источник воспламенения, которым может послужить:</w:t>
      </w:r>
    </w:p>
    <w:p w:rsidR="00C224CE" w:rsidRPr="00C224CE" w:rsidRDefault="001A6ADA" w:rsidP="001A6ADA">
      <w:pPr>
        <w:widowControl w:val="0"/>
        <w:shd w:val="clear" w:color="auto" w:fill="FFFFFF"/>
        <w:tabs>
          <w:tab w:val="left" w:pos="164"/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6B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искра;</w:t>
      </w:r>
    </w:p>
    <w:p w:rsidR="001A6ADA" w:rsidRDefault="001A6ADA" w:rsidP="001A6ADA">
      <w:pPr>
        <w:widowControl w:val="0"/>
        <w:shd w:val="clear" w:color="auto" w:fill="FFFFFF"/>
        <w:tabs>
          <w:tab w:val="left" w:pos="164"/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6B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пламя костра</w:t>
      </w:r>
      <w:r w:rsidR="003E468C">
        <w:rPr>
          <w:rFonts w:ascii="Times New Roman" w:hAnsi="Times New Roman" w:cs="Times New Roman"/>
          <w:color w:val="000000"/>
          <w:sz w:val="28"/>
          <w:szCs w:val="28"/>
        </w:rPr>
        <w:t>, спички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24CE" w:rsidRDefault="001A6ADA" w:rsidP="001A6ADA">
      <w:pPr>
        <w:widowControl w:val="0"/>
        <w:shd w:val="clear" w:color="auto" w:fill="FFFFFF"/>
        <w:tabs>
          <w:tab w:val="left" w:pos="164"/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6B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непо</w:t>
      </w:r>
      <w:r w:rsidR="00ED21D5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 xml:space="preserve">шенный окурок </w:t>
      </w:r>
      <w:r w:rsidR="00ED21D5">
        <w:rPr>
          <w:rFonts w:ascii="Times New Roman" w:hAnsi="Times New Roman" w:cs="Times New Roman"/>
          <w:color w:val="000000"/>
          <w:sz w:val="28"/>
          <w:szCs w:val="28"/>
        </w:rPr>
        <w:t xml:space="preserve">сигареты 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3E468C" w:rsidRPr="00C224CE" w:rsidRDefault="003E468C" w:rsidP="00326A69">
      <w:pPr>
        <w:widowControl w:val="0"/>
        <w:shd w:val="clear" w:color="auto" w:fill="FFFFFF"/>
        <w:tabs>
          <w:tab w:val="left" w:pos="164"/>
          <w:tab w:val="left" w:pos="490"/>
        </w:tabs>
        <w:autoSpaceDE w:val="0"/>
        <w:autoSpaceDN w:val="0"/>
        <w:adjustRightInd w:val="0"/>
        <w:spacing w:after="0" w:line="240" w:lineRule="auto"/>
        <w:ind w:left="211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4CE" w:rsidRDefault="00AE4F75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к</w:t>
      </w:r>
      <w:r w:rsidR="00C224CE" w:rsidRPr="00C224CE">
        <w:rPr>
          <w:rFonts w:ascii="Times New Roman" w:hAnsi="Times New Roman" w:cs="Times New Roman"/>
          <w:color w:val="000000"/>
          <w:sz w:val="28"/>
          <w:szCs w:val="28"/>
        </w:rPr>
        <w:t xml:space="preserve">ак вы думаете, если не будет одного из этих условий, что произойдет? </w:t>
      </w:r>
    </w:p>
    <w:p w:rsidR="00AE4F75" w:rsidRPr="00AE4F75" w:rsidRDefault="00AE4F75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E4F75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C224CE" w:rsidRDefault="00C224CE" w:rsidP="007E7C6D">
      <w:pPr>
        <w:widowControl w:val="0"/>
        <w:shd w:val="clear" w:color="auto" w:fill="FFFFFF"/>
        <w:spacing w:after="0" w:line="240" w:lineRule="auto"/>
        <w:ind w:left="-7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4CE">
        <w:rPr>
          <w:rFonts w:ascii="Times New Roman" w:hAnsi="Times New Roman" w:cs="Times New Roman"/>
          <w:color w:val="000000"/>
          <w:sz w:val="28"/>
          <w:szCs w:val="28"/>
        </w:rPr>
        <w:t>Правильно, отсутствие одного из элементов делает невозможным возникновение пожара.</w:t>
      </w:r>
    </w:p>
    <w:p w:rsidR="003A20F7" w:rsidRDefault="007D4B90" w:rsidP="007E7C6D">
      <w:pPr>
        <w:widowControl w:val="0"/>
        <w:shd w:val="clear" w:color="auto" w:fill="FFFFFF"/>
        <w:spacing w:after="0" w:line="240" w:lineRule="auto"/>
        <w:ind w:left="-7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B90">
        <w:rPr>
          <w:rFonts w:ascii="Times New Roman" w:hAnsi="Times New Roman" w:cs="Times New Roman"/>
          <w:color w:val="000000"/>
          <w:sz w:val="28"/>
          <w:szCs w:val="28"/>
        </w:rPr>
        <w:t xml:space="preserve">Сейчас предлагаю вам провести небольшой опыт: </w:t>
      </w:r>
      <w:r w:rsidR="001A3362" w:rsidRPr="007D4B90">
        <w:rPr>
          <w:rFonts w:ascii="Times New Roman" w:hAnsi="Times New Roman" w:cs="Times New Roman"/>
          <w:color w:val="000000"/>
          <w:sz w:val="28"/>
          <w:szCs w:val="28"/>
        </w:rPr>
        <w:t>горящую</w:t>
      </w:r>
      <w:r w:rsidR="001A3362" w:rsidRPr="00A969E1">
        <w:rPr>
          <w:rFonts w:ascii="Times New Roman" w:hAnsi="Times New Roman" w:cs="Times New Roman"/>
          <w:color w:val="000000"/>
          <w:sz w:val="28"/>
          <w:szCs w:val="28"/>
        </w:rPr>
        <w:t xml:space="preserve"> свечу накрываем перевёрнутой стеклянной банкой – огонь свечи гаснет. </w:t>
      </w:r>
      <w:r w:rsidR="003A20F7">
        <w:rPr>
          <w:rFonts w:ascii="Times New Roman" w:hAnsi="Times New Roman" w:cs="Times New Roman"/>
          <w:color w:val="000000"/>
          <w:sz w:val="28"/>
          <w:szCs w:val="28"/>
        </w:rPr>
        <w:t>Какой можно сделать вывод?</w:t>
      </w:r>
    </w:p>
    <w:p w:rsidR="003A20F7" w:rsidRPr="003A20F7" w:rsidRDefault="003A20F7" w:rsidP="007E7C6D">
      <w:pPr>
        <w:widowControl w:val="0"/>
        <w:shd w:val="clear" w:color="auto" w:fill="FFFFFF"/>
        <w:spacing w:after="0" w:line="240" w:lineRule="auto"/>
        <w:ind w:left="-7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20F7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1A3362" w:rsidRPr="00A969E1" w:rsidRDefault="001A3362" w:rsidP="007E7C6D">
      <w:pPr>
        <w:widowControl w:val="0"/>
        <w:shd w:val="clear" w:color="auto" w:fill="FFFFFF"/>
        <w:spacing w:after="0" w:line="240" w:lineRule="auto"/>
        <w:ind w:left="-7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9E1">
        <w:rPr>
          <w:rFonts w:ascii="Times New Roman" w:hAnsi="Times New Roman" w:cs="Times New Roman"/>
          <w:color w:val="000000"/>
          <w:sz w:val="28"/>
          <w:szCs w:val="28"/>
        </w:rPr>
        <w:t>Вывод – без кислорода огонь не горит.</w:t>
      </w:r>
    </w:p>
    <w:p w:rsidR="009B4A84" w:rsidRDefault="004819A0" w:rsidP="007E7C6D">
      <w:pPr>
        <w:widowControl w:val="0"/>
        <w:shd w:val="clear" w:color="auto" w:fill="FFFFFF"/>
        <w:spacing w:after="0" w:line="240" w:lineRule="auto"/>
        <w:ind w:left="-7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оведение</w:t>
      </w:r>
      <w:r w:rsidR="007D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7D4B9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B4A84" w:rsidRDefault="009B4A84" w:rsidP="007E7C6D">
      <w:pPr>
        <w:widowControl w:val="0"/>
        <w:shd w:val="clear" w:color="auto" w:fill="FFFFFF"/>
        <w:spacing w:after="0" w:line="240" w:lineRule="auto"/>
        <w:ind w:left="-7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A84">
        <w:rPr>
          <w:rFonts w:ascii="Times New Roman" w:hAnsi="Times New Roman" w:cs="Times New Roman"/>
          <w:color w:val="000000"/>
          <w:sz w:val="28"/>
          <w:szCs w:val="28"/>
        </w:rPr>
        <w:t xml:space="preserve">А вот как быстро огонь разгорается, мы узнаем из видеоролика </w:t>
      </w:r>
      <w:r w:rsidR="007769C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B4A84">
        <w:rPr>
          <w:rFonts w:ascii="Times New Roman" w:hAnsi="Times New Roman" w:cs="Times New Roman"/>
          <w:color w:val="000000"/>
          <w:sz w:val="28"/>
          <w:szCs w:val="28"/>
        </w:rPr>
        <w:t>Горящая ёлка</w:t>
      </w:r>
      <w:r w:rsidR="007769C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99C" w:rsidRPr="003600BC" w:rsidRDefault="003600BC" w:rsidP="007E7C6D">
      <w:pPr>
        <w:widowControl w:val="0"/>
        <w:shd w:val="clear" w:color="auto" w:fill="FFFFFF"/>
        <w:spacing w:after="0" w:line="240" w:lineRule="auto"/>
        <w:ind w:left="-7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00BC">
        <w:rPr>
          <w:rFonts w:ascii="Times New Roman" w:hAnsi="Times New Roman" w:cs="Times New Roman"/>
          <w:i/>
          <w:color w:val="000000"/>
          <w:sz w:val="28"/>
          <w:szCs w:val="28"/>
        </w:rPr>
        <w:t>Просмотр видеоролика</w:t>
      </w:r>
      <w:r w:rsidR="000D49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1 мин)</w:t>
      </w:r>
      <w:r w:rsidRPr="003600B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D799C" w:rsidRPr="009B4A84" w:rsidRDefault="002D799C" w:rsidP="003600BC">
      <w:pPr>
        <w:widowControl w:val="0"/>
        <w:shd w:val="clear" w:color="auto" w:fill="FFFFFF"/>
        <w:spacing w:after="0" w:line="240" w:lineRule="auto"/>
        <w:ind w:left="-7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всё-таки возгорание возникло, что необходимо сделать в первую очередь?</w:t>
      </w:r>
    </w:p>
    <w:p w:rsidR="002D799C" w:rsidRDefault="002D799C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13631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тветы детей.</w:t>
      </w:r>
    </w:p>
    <w:p w:rsidR="009D3866" w:rsidRDefault="009D3866" w:rsidP="009D3866">
      <w:pPr>
        <w:widowControl w:val="0"/>
        <w:shd w:val="clear" w:color="auto" w:fill="FFFFFF"/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ab/>
      </w:r>
      <w:r w:rsidR="002D799C" w:rsidRPr="002D79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ильно, вызвать пожарную охрану.</w:t>
      </w:r>
      <w:r w:rsidR="002D799C" w:rsidRPr="002D799C">
        <w:rPr>
          <w:sz w:val="20"/>
        </w:rPr>
        <w:t xml:space="preserve"> </w:t>
      </w:r>
      <w:r w:rsidR="002D799C" w:rsidRPr="002D799C">
        <w:rPr>
          <w:rFonts w:ascii="Times New Roman" w:hAnsi="Times New Roman" w:cs="Times New Roman"/>
          <w:sz w:val="28"/>
          <w:szCs w:val="28"/>
        </w:rPr>
        <w:t xml:space="preserve">Ребята, а знаете ли вы как правильно вызвать пожарную охрану? </w:t>
      </w:r>
      <w:r>
        <w:rPr>
          <w:rFonts w:ascii="Times New Roman" w:hAnsi="Times New Roman" w:cs="Times New Roman"/>
          <w:sz w:val="28"/>
          <w:szCs w:val="28"/>
        </w:rPr>
        <w:t>Со стационарного</w:t>
      </w:r>
      <w:r w:rsidR="002D799C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799C">
        <w:rPr>
          <w:rFonts w:ascii="Times New Roman" w:hAnsi="Times New Roman" w:cs="Times New Roman"/>
          <w:sz w:val="28"/>
          <w:szCs w:val="28"/>
        </w:rPr>
        <w:t xml:space="preserve"> – </w:t>
      </w:r>
      <w:r w:rsidR="007769C7">
        <w:rPr>
          <w:rFonts w:ascii="Times New Roman" w:hAnsi="Times New Roman" w:cs="Times New Roman"/>
          <w:sz w:val="28"/>
          <w:szCs w:val="28"/>
        </w:rPr>
        <w:t>«</w:t>
      </w:r>
      <w:r w:rsidR="002D799C">
        <w:rPr>
          <w:rFonts w:ascii="Times New Roman" w:hAnsi="Times New Roman" w:cs="Times New Roman"/>
          <w:sz w:val="28"/>
          <w:szCs w:val="28"/>
        </w:rPr>
        <w:t>01</w:t>
      </w:r>
      <w:r w:rsidR="007769C7">
        <w:rPr>
          <w:rFonts w:ascii="Times New Roman" w:hAnsi="Times New Roman" w:cs="Times New Roman"/>
          <w:sz w:val="28"/>
          <w:szCs w:val="28"/>
        </w:rPr>
        <w:t>»</w:t>
      </w:r>
      <w:r w:rsidR="002D7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мобильн</w:t>
      </w:r>
      <w:r w:rsidR="001C2F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D799C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E5C">
        <w:rPr>
          <w:rFonts w:ascii="Times New Roman" w:hAnsi="Times New Roman" w:cs="Times New Roman"/>
          <w:sz w:val="28"/>
          <w:szCs w:val="28"/>
        </w:rPr>
        <w:t xml:space="preserve"> - </w:t>
      </w:r>
      <w:r w:rsidR="007769C7">
        <w:rPr>
          <w:rFonts w:ascii="Times New Roman" w:hAnsi="Times New Roman" w:cs="Times New Roman"/>
          <w:sz w:val="28"/>
          <w:szCs w:val="28"/>
        </w:rPr>
        <w:t>«</w:t>
      </w:r>
      <w:r w:rsidR="002E7E5C">
        <w:rPr>
          <w:rFonts w:ascii="Times New Roman" w:hAnsi="Times New Roman" w:cs="Times New Roman"/>
          <w:sz w:val="28"/>
          <w:szCs w:val="28"/>
        </w:rPr>
        <w:t>101</w:t>
      </w:r>
      <w:r w:rsidR="007769C7">
        <w:rPr>
          <w:rFonts w:ascii="Times New Roman" w:hAnsi="Times New Roman" w:cs="Times New Roman"/>
          <w:sz w:val="28"/>
          <w:szCs w:val="28"/>
        </w:rPr>
        <w:t>»</w:t>
      </w:r>
      <w:r w:rsidR="002E7E5C">
        <w:rPr>
          <w:rFonts w:ascii="Times New Roman" w:hAnsi="Times New Roman" w:cs="Times New Roman"/>
          <w:sz w:val="28"/>
          <w:szCs w:val="28"/>
        </w:rPr>
        <w:t xml:space="preserve">, </w:t>
      </w:r>
      <w:r w:rsidR="007769C7">
        <w:rPr>
          <w:rFonts w:ascii="Times New Roman" w:hAnsi="Times New Roman" w:cs="Times New Roman"/>
          <w:sz w:val="28"/>
          <w:szCs w:val="28"/>
        </w:rPr>
        <w:t>«</w:t>
      </w:r>
      <w:r w:rsidR="002E7E5C">
        <w:rPr>
          <w:rFonts w:ascii="Times New Roman" w:hAnsi="Times New Roman" w:cs="Times New Roman"/>
          <w:sz w:val="28"/>
          <w:szCs w:val="28"/>
        </w:rPr>
        <w:t>112</w:t>
      </w:r>
      <w:r w:rsidR="007769C7">
        <w:rPr>
          <w:rFonts w:ascii="Times New Roman" w:hAnsi="Times New Roman" w:cs="Times New Roman"/>
          <w:sz w:val="28"/>
          <w:szCs w:val="28"/>
        </w:rPr>
        <w:t>»</w:t>
      </w:r>
      <w:r w:rsidR="002D79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866" w:rsidRDefault="009D3866" w:rsidP="009D3866">
      <w:pPr>
        <w:widowControl w:val="0"/>
        <w:shd w:val="clear" w:color="auto" w:fill="FFFFFF"/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799C">
        <w:rPr>
          <w:rFonts w:ascii="Times New Roman" w:hAnsi="Times New Roman" w:cs="Times New Roman"/>
          <w:sz w:val="28"/>
          <w:szCs w:val="28"/>
        </w:rPr>
        <w:t>Ч</w:t>
      </w:r>
      <w:r w:rsidR="002D799C" w:rsidRPr="002D799C">
        <w:rPr>
          <w:rFonts w:ascii="Times New Roman" w:hAnsi="Times New Roman" w:cs="Times New Roman"/>
          <w:sz w:val="28"/>
          <w:szCs w:val="28"/>
        </w:rPr>
        <w:t>то нужно сказать, набрав этот номер телефона?</w:t>
      </w:r>
      <w:r w:rsidR="002D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866" w:rsidRPr="009D3866" w:rsidRDefault="009D3866" w:rsidP="001C2F8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8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9D3866">
        <w:rPr>
          <w:rFonts w:ascii="Times New Roman" w:hAnsi="Times New Roman" w:cs="Times New Roman"/>
          <w:i/>
          <w:sz w:val="28"/>
          <w:szCs w:val="28"/>
        </w:rPr>
        <w:tab/>
      </w:r>
      <w:r w:rsidRPr="009D3866">
        <w:rPr>
          <w:rFonts w:ascii="Times New Roman" w:hAnsi="Times New Roman" w:cs="Times New Roman"/>
          <w:i/>
          <w:sz w:val="28"/>
          <w:szCs w:val="28"/>
        </w:rPr>
        <w:tab/>
      </w:r>
    </w:p>
    <w:p w:rsidR="009D3866" w:rsidRDefault="002E7E5C" w:rsidP="009D3866">
      <w:pPr>
        <w:widowControl w:val="0"/>
        <w:shd w:val="clear" w:color="auto" w:fill="FFFFFF"/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69E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799C">
        <w:rPr>
          <w:rFonts w:ascii="Times New Roman" w:hAnsi="Times New Roman" w:cs="Times New Roman"/>
          <w:sz w:val="28"/>
          <w:szCs w:val="28"/>
        </w:rPr>
        <w:t>дрес</w:t>
      </w:r>
      <w:r w:rsidR="00A969E1">
        <w:rPr>
          <w:rFonts w:ascii="Times New Roman" w:hAnsi="Times New Roman" w:cs="Times New Roman"/>
          <w:sz w:val="28"/>
          <w:szCs w:val="28"/>
        </w:rPr>
        <w:t xml:space="preserve"> – где гор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169" w:rsidRDefault="00A969E1" w:rsidP="007E7169">
      <w:pPr>
        <w:widowControl w:val="0"/>
        <w:shd w:val="clear" w:color="auto" w:fill="FFFFFF"/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E5C">
        <w:rPr>
          <w:rFonts w:ascii="Times New Roman" w:hAnsi="Times New Roman" w:cs="Times New Roman"/>
          <w:sz w:val="28"/>
          <w:szCs w:val="28"/>
        </w:rPr>
        <w:tab/>
      </w:r>
      <w:r w:rsidR="002E7E5C">
        <w:rPr>
          <w:rFonts w:ascii="Times New Roman" w:hAnsi="Times New Roman" w:cs="Times New Roman"/>
          <w:sz w:val="28"/>
          <w:szCs w:val="28"/>
        </w:rPr>
        <w:tab/>
        <w:t>2. Ч</w:t>
      </w:r>
      <w:r>
        <w:rPr>
          <w:rFonts w:ascii="Times New Roman" w:hAnsi="Times New Roman" w:cs="Times New Roman"/>
          <w:sz w:val="28"/>
          <w:szCs w:val="28"/>
        </w:rPr>
        <w:t>то горит</w:t>
      </w:r>
      <w:r w:rsidR="002E7E5C">
        <w:rPr>
          <w:rFonts w:ascii="Times New Roman" w:hAnsi="Times New Roman" w:cs="Times New Roman"/>
          <w:sz w:val="28"/>
          <w:szCs w:val="28"/>
        </w:rPr>
        <w:t>.</w:t>
      </w:r>
    </w:p>
    <w:p w:rsidR="002D799C" w:rsidRPr="002D799C" w:rsidRDefault="007E7169" w:rsidP="007E7169">
      <w:pPr>
        <w:widowControl w:val="0"/>
        <w:shd w:val="clear" w:color="auto" w:fill="FFFFFF"/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69E1">
        <w:rPr>
          <w:rFonts w:ascii="Times New Roman" w:hAnsi="Times New Roman" w:cs="Times New Roman"/>
          <w:sz w:val="28"/>
          <w:szCs w:val="28"/>
        </w:rPr>
        <w:t>3.</w:t>
      </w:r>
      <w:r w:rsidR="00554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D799C">
        <w:rPr>
          <w:rFonts w:ascii="Times New Roman" w:hAnsi="Times New Roman" w:cs="Times New Roman"/>
          <w:sz w:val="28"/>
          <w:szCs w:val="28"/>
        </w:rPr>
        <w:t>то говорит</w:t>
      </w:r>
      <w:r w:rsidR="00A969E1">
        <w:rPr>
          <w:rFonts w:ascii="Times New Roman" w:hAnsi="Times New Roman" w:cs="Times New Roman"/>
          <w:sz w:val="28"/>
          <w:szCs w:val="28"/>
        </w:rPr>
        <w:t xml:space="preserve"> – фамилия, и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2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Ты о пожаре услыхал,</w:t>
      </w: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Скорей об этом дай сигнал-</w:t>
      </w: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Смело трубку в руку взять,</w:t>
      </w:r>
    </w:p>
    <w:p w:rsidR="00A969E1" w:rsidRPr="00A969E1" w:rsidRDefault="007769C7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969E1" w:rsidRPr="00A969E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69E1" w:rsidRPr="00A969E1">
        <w:rPr>
          <w:rFonts w:ascii="Times New Roman" w:hAnsi="Times New Roman" w:cs="Times New Roman"/>
          <w:sz w:val="28"/>
          <w:szCs w:val="28"/>
        </w:rPr>
        <w:t xml:space="preserve"> сумей набрать</w:t>
      </w: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И назвать еще потом</w:t>
      </w: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Город, улицу и дом,</w:t>
      </w: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И квартиру, где живете,</w:t>
      </w: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И с каким она замком,</w:t>
      </w: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 xml:space="preserve">И еще сказать: </w:t>
      </w:r>
      <w:r w:rsidR="007769C7">
        <w:rPr>
          <w:rFonts w:ascii="Times New Roman" w:hAnsi="Times New Roman" w:cs="Times New Roman"/>
          <w:sz w:val="28"/>
          <w:szCs w:val="28"/>
        </w:rPr>
        <w:t>«</w:t>
      </w:r>
      <w:r w:rsidRPr="00A969E1">
        <w:rPr>
          <w:rFonts w:ascii="Times New Roman" w:hAnsi="Times New Roman" w:cs="Times New Roman"/>
          <w:sz w:val="28"/>
          <w:szCs w:val="28"/>
        </w:rPr>
        <w:t>Даю</w:t>
      </w: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Вам фамилию свою,</w:t>
      </w:r>
    </w:p>
    <w:p w:rsidR="00A969E1" w:rsidRP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Также номер телефона,</w:t>
      </w:r>
    </w:p>
    <w:p w:rsidR="00A969E1" w:rsidRDefault="00A969E1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rPr>
          <w:rFonts w:ascii="Times New Roman" w:hAnsi="Times New Roman" w:cs="Times New Roman"/>
          <w:sz w:val="28"/>
          <w:szCs w:val="28"/>
        </w:rPr>
      </w:pPr>
      <w:r w:rsidRPr="00A969E1">
        <w:rPr>
          <w:rFonts w:ascii="Times New Roman" w:hAnsi="Times New Roman" w:cs="Times New Roman"/>
          <w:sz w:val="28"/>
          <w:szCs w:val="28"/>
        </w:rPr>
        <w:t>У которого стою</w:t>
      </w:r>
      <w:r w:rsidR="007769C7">
        <w:rPr>
          <w:rFonts w:ascii="Times New Roman" w:hAnsi="Times New Roman" w:cs="Times New Roman"/>
          <w:sz w:val="28"/>
          <w:szCs w:val="28"/>
        </w:rPr>
        <w:t>»</w:t>
      </w:r>
      <w:r w:rsidRPr="00A969E1">
        <w:rPr>
          <w:rFonts w:ascii="Times New Roman" w:hAnsi="Times New Roman" w:cs="Times New Roman"/>
          <w:sz w:val="28"/>
          <w:szCs w:val="28"/>
        </w:rPr>
        <w:t>.</w:t>
      </w:r>
    </w:p>
    <w:p w:rsidR="0008366B" w:rsidRDefault="00445624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редлагаю вам следу</w:t>
      </w:r>
      <w:r w:rsidR="009B416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е задание</w:t>
      </w:r>
      <w:r w:rsidR="009B416C">
        <w:rPr>
          <w:rFonts w:ascii="Times New Roman" w:hAnsi="Times New Roman" w:cs="Times New Roman"/>
          <w:sz w:val="28"/>
          <w:szCs w:val="28"/>
        </w:rPr>
        <w:t>: выбирает</w:t>
      </w:r>
      <w:r w:rsidR="008237AD">
        <w:rPr>
          <w:rFonts w:ascii="Times New Roman" w:hAnsi="Times New Roman" w:cs="Times New Roman"/>
          <w:sz w:val="28"/>
          <w:szCs w:val="28"/>
        </w:rPr>
        <w:t>е</w:t>
      </w:r>
      <w:r w:rsidR="009B416C" w:rsidRPr="009B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B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кет стационарного или мобильного телефона</w:t>
      </w:r>
      <w:r w:rsidR="008237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; далее вы </w:t>
      </w:r>
      <w:r w:rsidR="008237AD">
        <w:rPr>
          <w:rFonts w:ascii="Times New Roman" w:hAnsi="Times New Roman" w:cs="Times New Roman"/>
          <w:sz w:val="28"/>
          <w:szCs w:val="28"/>
        </w:rPr>
        <w:t>должны</w:t>
      </w:r>
      <w:r w:rsidR="00A969E1" w:rsidRPr="00A969E1">
        <w:rPr>
          <w:rFonts w:ascii="Times New Roman" w:hAnsi="Times New Roman" w:cs="Times New Roman"/>
          <w:sz w:val="28"/>
          <w:szCs w:val="28"/>
        </w:rPr>
        <w:t xml:space="preserve"> набрать номер </w:t>
      </w:r>
      <w:r w:rsidR="007769C7">
        <w:rPr>
          <w:rFonts w:ascii="Times New Roman" w:hAnsi="Times New Roman" w:cs="Times New Roman"/>
          <w:sz w:val="28"/>
          <w:szCs w:val="28"/>
        </w:rPr>
        <w:t>«</w:t>
      </w:r>
      <w:r w:rsidR="00A969E1" w:rsidRPr="00A969E1">
        <w:rPr>
          <w:rFonts w:ascii="Times New Roman" w:hAnsi="Times New Roman" w:cs="Times New Roman"/>
          <w:sz w:val="28"/>
          <w:szCs w:val="28"/>
        </w:rPr>
        <w:t>01</w:t>
      </w:r>
      <w:r w:rsidR="007769C7">
        <w:rPr>
          <w:rFonts w:ascii="Times New Roman" w:hAnsi="Times New Roman" w:cs="Times New Roman"/>
          <w:sz w:val="28"/>
          <w:szCs w:val="28"/>
        </w:rPr>
        <w:t>»</w:t>
      </w:r>
      <w:r w:rsidR="00A969E1">
        <w:rPr>
          <w:rFonts w:ascii="Times New Roman" w:hAnsi="Times New Roman" w:cs="Times New Roman"/>
          <w:sz w:val="28"/>
          <w:szCs w:val="28"/>
        </w:rPr>
        <w:t xml:space="preserve"> или </w:t>
      </w:r>
      <w:r w:rsidR="007769C7">
        <w:rPr>
          <w:rFonts w:ascii="Times New Roman" w:hAnsi="Times New Roman" w:cs="Times New Roman"/>
          <w:sz w:val="28"/>
          <w:szCs w:val="28"/>
        </w:rPr>
        <w:t>«</w:t>
      </w:r>
      <w:r w:rsidR="00A969E1">
        <w:rPr>
          <w:rFonts w:ascii="Times New Roman" w:hAnsi="Times New Roman" w:cs="Times New Roman"/>
          <w:sz w:val="28"/>
          <w:szCs w:val="28"/>
        </w:rPr>
        <w:t>101</w:t>
      </w:r>
      <w:r w:rsidR="007769C7">
        <w:rPr>
          <w:rFonts w:ascii="Times New Roman" w:hAnsi="Times New Roman" w:cs="Times New Roman"/>
          <w:sz w:val="28"/>
          <w:szCs w:val="28"/>
        </w:rPr>
        <w:t>»</w:t>
      </w:r>
      <w:r w:rsidR="00A969E1">
        <w:rPr>
          <w:rFonts w:ascii="Times New Roman" w:hAnsi="Times New Roman" w:cs="Times New Roman"/>
          <w:sz w:val="28"/>
          <w:szCs w:val="28"/>
        </w:rPr>
        <w:t xml:space="preserve">, </w:t>
      </w:r>
      <w:r w:rsidR="007769C7">
        <w:rPr>
          <w:rFonts w:ascii="Times New Roman" w:hAnsi="Times New Roman" w:cs="Times New Roman"/>
          <w:sz w:val="28"/>
          <w:szCs w:val="28"/>
        </w:rPr>
        <w:t>«</w:t>
      </w:r>
      <w:r w:rsidR="00A969E1">
        <w:rPr>
          <w:rFonts w:ascii="Times New Roman" w:hAnsi="Times New Roman" w:cs="Times New Roman"/>
          <w:sz w:val="28"/>
          <w:szCs w:val="28"/>
        </w:rPr>
        <w:t>112</w:t>
      </w:r>
      <w:r w:rsidR="007769C7">
        <w:rPr>
          <w:rFonts w:ascii="Times New Roman" w:hAnsi="Times New Roman" w:cs="Times New Roman"/>
          <w:sz w:val="28"/>
          <w:szCs w:val="28"/>
        </w:rPr>
        <w:t>»</w:t>
      </w:r>
      <w:r w:rsidR="00A969E1">
        <w:rPr>
          <w:rFonts w:ascii="Times New Roman" w:hAnsi="Times New Roman" w:cs="Times New Roman"/>
          <w:sz w:val="28"/>
          <w:szCs w:val="28"/>
        </w:rPr>
        <w:t xml:space="preserve"> (в зависи</w:t>
      </w:r>
      <w:r w:rsidR="008237AD">
        <w:rPr>
          <w:rFonts w:ascii="Times New Roman" w:hAnsi="Times New Roman" w:cs="Times New Roman"/>
          <w:sz w:val="28"/>
          <w:szCs w:val="28"/>
        </w:rPr>
        <w:t>мости от того, какой телефон выбран</w:t>
      </w:r>
      <w:r w:rsidR="00A969E1">
        <w:rPr>
          <w:rFonts w:ascii="Times New Roman" w:hAnsi="Times New Roman" w:cs="Times New Roman"/>
          <w:sz w:val="28"/>
          <w:szCs w:val="28"/>
        </w:rPr>
        <w:t>)</w:t>
      </w:r>
      <w:r w:rsidR="00A969E1" w:rsidRPr="00A969E1">
        <w:rPr>
          <w:rFonts w:ascii="Times New Roman" w:hAnsi="Times New Roman" w:cs="Times New Roman"/>
          <w:sz w:val="28"/>
          <w:szCs w:val="28"/>
        </w:rPr>
        <w:t xml:space="preserve">, назвать свои фамилию и имя, </w:t>
      </w:r>
      <w:r w:rsidR="00A969E1">
        <w:rPr>
          <w:rFonts w:ascii="Times New Roman" w:hAnsi="Times New Roman" w:cs="Times New Roman"/>
          <w:sz w:val="28"/>
          <w:szCs w:val="28"/>
        </w:rPr>
        <w:t>что загорелось,</w:t>
      </w:r>
      <w:r w:rsidR="00ED21D5">
        <w:rPr>
          <w:rFonts w:ascii="Times New Roman" w:hAnsi="Times New Roman" w:cs="Times New Roman"/>
          <w:sz w:val="28"/>
          <w:szCs w:val="28"/>
        </w:rPr>
        <w:t xml:space="preserve"> </w:t>
      </w:r>
      <w:r w:rsidR="00A969E1" w:rsidRPr="00A969E1">
        <w:rPr>
          <w:rFonts w:ascii="Times New Roman" w:hAnsi="Times New Roman" w:cs="Times New Roman"/>
          <w:sz w:val="28"/>
          <w:szCs w:val="28"/>
        </w:rPr>
        <w:t>свой адрес, этаж, есть ли на двери подъезда код, как лучше подъехать к дому.</w:t>
      </w:r>
    </w:p>
    <w:p w:rsidR="002D31CE" w:rsidRPr="00AE1D65" w:rsidRDefault="002D31CE" w:rsidP="002D31CE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2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AE1D6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Игра </w:t>
      </w:r>
      <w:r w:rsidR="007769C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«</w:t>
      </w:r>
      <w:r w:rsidRPr="00AE1D6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Вызов пожарной охраны</w:t>
      </w:r>
      <w:r w:rsidR="007769C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»</w:t>
      </w:r>
      <w:r w:rsidR="00F40D5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.</w:t>
      </w:r>
      <w:r w:rsidRPr="00AE1D6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 </w:t>
      </w:r>
    </w:p>
    <w:p w:rsidR="001C2F87" w:rsidRPr="00ED21D5" w:rsidRDefault="001C2F87" w:rsidP="007E7C6D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1D5" w:rsidRPr="003A55F7" w:rsidRDefault="00182270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сновная часть</w:t>
      </w:r>
      <w:r w:rsidR="002A0D8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(36</w:t>
      </w:r>
      <w:r w:rsidR="000670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мин)</w:t>
      </w:r>
      <w:r w:rsidR="00662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3A55F7" w:rsidRDefault="003A55F7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ведение знаний</w:t>
      </w:r>
      <w:r w:rsidR="00BB1CD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(10</w:t>
      </w:r>
      <w:r w:rsidR="00662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мин</w:t>
      </w:r>
      <w:r w:rsidR="00063E0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)</w:t>
      </w:r>
      <w:r w:rsidR="00662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ED21D5" w:rsidRDefault="00ED21D5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D21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к вести себя</w:t>
      </w:r>
      <w:r w:rsidR="00662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ED21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какие правила соблюдать, если у вас д</w:t>
      </w:r>
      <w:r w:rsidR="00A06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а возникло возгорание, узнаем, послушав советы пр</w:t>
      </w:r>
      <w:r w:rsidR="00C30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A06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ссионального спасат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D21D5" w:rsidRPr="00324CA0" w:rsidRDefault="00ED21D5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ED21D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Просмотр видеоролика </w:t>
      </w:r>
      <w:r w:rsidR="007769C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«</w:t>
      </w:r>
      <w:r w:rsidRPr="00ED21D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равила поведения в случае возгорания в квартире</w:t>
      </w:r>
      <w:r w:rsidR="007769C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»</w:t>
      </w:r>
      <w:r w:rsidR="00BB1CD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(4</w:t>
      </w:r>
      <w:r w:rsidR="000D493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,5</w:t>
      </w:r>
      <w:r w:rsidR="00BB1CD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мин)</w:t>
      </w:r>
      <w:r w:rsidR="00BC793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.</w:t>
      </w:r>
    </w:p>
    <w:p w:rsidR="009151CE" w:rsidRDefault="00324CA0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24C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огонь большой – даже не думаем его тушить, сразу же убегаем, эвакуируемся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Если во</w:t>
      </w:r>
      <w:r w:rsidR="00915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горание совсем небольшое, мож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пробовать потушить его подручными средствами: залить огонь водой</w:t>
      </w:r>
      <w:r w:rsidR="00D73C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но нельзя тушить водой включенный в сеть электрический прибор – ударит током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засыпать песком, землёй</w:t>
      </w:r>
      <w:r w:rsidRPr="00324C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ли даже стиральным порошком, накрыть плотной тканью, например, одеялом.</w:t>
      </w:r>
      <w:r w:rsidR="00A06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B46DF3" w:rsidRDefault="00A0654B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915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нечно же, в каждой квартире обязательно должен быть огнетушитель. Огнетушителем </w:t>
      </w:r>
      <w:r w:rsidR="00B46D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тушить огон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первы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3-4 минуты пожара. </w:t>
      </w:r>
    </w:p>
    <w:p w:rsidR="00ED21D5" w:rsidRDefault="00B46DF3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 вот к</w:t>
      </w:r>
      <w:r w:rsidR="00A06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кие бывают огнетушители и как ими пользоваться, </w:t>
      </w:r>
      <w:r w:rsidR="00A0654B" w:rsidRPr="00ED21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знаем из видеоролика</w:t>
      </w:r>
      <w:r w:rsidR="00C30B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C30BA7" w:rsidRPr="00324CA0" w:rsidRDefault="00C30BA7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ED21D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Просмотр видеоролика </w:t>
      </w:r>
      <w:r w:rsidR="007769C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алилео. Правила пользования огнетушителем</w:t>
      </w:r>
      <w:r w:rsidR="007769C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»</w:t>
      </w:r>
      <w:r w:rsidR="00BB1CD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(4 мин)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.</w:t>
      </w:r>
    </w:p>
    <w:p w:rsidR="00C30BA7" w:rsidRPr="00C30BA7" w:rsidRDefault="00C30BA7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пробуем применить наши знания на практике.</w:t>
      </w:r>
    </w:p>
    <w:p w:rsidR="003A55F7" w:rsidRDefault="003A55F7" w:rsidP="00514DA8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ктическая работа</w:t>
      </w:r>
      <w:r w:rsidR="00BC7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C30BA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на пришкольной площадке </w:t>
      </w:r>
      <w:r w:rsidR="007769C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«</w:t>
      </w:r>
      <w:r w:rsidR="00B27C4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вила использования порошкового огнетушителя</w:t>
      </w:r>
      <w:r w:rsidR="007769C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»</w:t>
      </w:r>
      <w:r w:rsidR="00B27C4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014BA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(26</w:t>
      </w:r>
      <w:r w:rsidR="00E8723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мин</w:t>
      </w:r>
      <w:r w:rsidR="00BC7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)</w:t>
      </w:r>
      <w:r w:rsidR="00E8723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C30BA7" w:rsidRDefault="00C30BA7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E8723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емонстрация образца</w:t>
      </w:r>
      <w:r w:rsidR="00E8723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.</w:t>
      </w:r>
    </w:p>
    <w:p w:rsidR="00E87234" w:rsidRPr="00E87234" w:rsidRDefault="00E87234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E872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рядок</w:t>
      </w:r>
      <w:r w:rsidR="003841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11B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йствия </w:t>
      </w:r>
      <w:r w:rsidR="00F86A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боты с огнетушителем</w:t>
      </w:r>
      <w:r w:rsidR="00B501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ледующий:</w:t>
      </w:r>
    </w:p>
    <w:p w:rsidR="00B27C49" w:rsidRPr="00B27C49" w:rsidRDefault="00A11BEA" w:rsidP="00B5017A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27C49" w:rsidRPr="00B27C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дернуть чеку.</w:t>
      </w:r>
    </w:p>
    <w:p w:rsidR="00B27C49" w:rsidRPr="00F86AA3" w:rsidRDefault="00A11BEA" w:rsidP="00A11BEA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="00B27C49" w:rsidRPr="00A11B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править шланг (раструб) на огонь </w:t>
      </w:r>
      <w:r w:rsidR="00B27C49" w:rsidRPr="00F86AA3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(огонь нарисован мелом на асфальте).</w:t>
      </w:r>
    </w:p>
    <w:p w:rsidR="00B27C49" w:rsidRPr="00A11BEA" w:rsidRDefault="00A11BEA" w:rsidP="00A11BEA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3. </w:t>
      </w:r>
      <w:r w:rsidR="00B27C49" w:rsidRPr="00A11B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жать на рычаг.</w:t>
      </w:r>
    </w:p>
    <w:p w:rsidR="00B27C49" w:rsidRPr="005A08E1" w:rsidRDefault="00B71702" w:rsidP="00491E55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Ознакомимся</w:t>
      </w:r>
      <w:r w:rsidR="00B27C49" w:rsidRPr="005A08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правилами поведения и техникой безопасности при работе с огнетушителем:</w:t>
      </w:r>
    </w:p>
    <w:p w:rsidR="000C2210" w:rsidRDefault="00142431" w:rsidP="00491E55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424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 линию не выходить</w:t>
      </w:r>
      <w:r w:rsidR="00AA0C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142431" w:rsidRPr="00FC2B35" w:rsidRDefault="000C2210" w:rsidP="00AA0C05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У</w:t>
      </w:r>
      <w:r w:rsidR="00142431" w:rsidRPr="00FC2B3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чащиеся построены в шеренгу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о очерченной на асфальте линии.</w:t>
      </w:r>
    </w:p>
    <w:p w:rsidR="00B27C49" w:rsidRDefault="00B27C49" w:rsidP="00491E55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27C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нетушитель не толкать, не ронять</w:t>
      </w:r>
      <w:r w:rsidR="00FC2B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B27C49" w:rsidRDefault="00B27C49" w:rsidP="00491E55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направляем шланг (раструб) только на 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онь</w:t>
      </w:r>
      <w:r w:rsidR="007769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="00FC2B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B27C49" w:rsidRDefault="00B27C49" w:rsidP="00491E55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работаем в перчатках</w:t>
      </w:r>
      <w:r w:rsidR="00FC2B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142431" w:rsidRPr="002B0F60" w:rsidRDefault="007E7341" w:rsidP="002B0F60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68790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рактическая работа</w:t>
      </w:r>
      <w:r w:rsidR="002B0F60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учащихся: к</w:t>
      </w:r>
      <w:r w:rsidR="005F7E22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аждый учащийся</w:t>
      </w:r>
      <w:r w:rsidR="008E7E1A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proofErr w:type="spellStart"/>
      <w:r w:rsidR="008E7E1A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о-</w:t>
      </w:r>
      <w:r w:rsidR="00142431" w:rsidRPr="002B0F60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череди</w:t>
      </w:r>
      <w:proofErr w:type="spellEnd"/>
      <w:r w:rsidR="00142431" w:rsidRPr="002B0F60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пробует нажать на рычаг огнетушителя 1-2 раза, взрослый находится рядом с огнетушителем.</w:t>
      </w:r>
    </w:p>
    <w:p w:rsidR="00890FA3" w:rsidRPr="002B1C24" w:rsidRDefault="00890FA3" w:rsidP="00F344D4">
      <w:pPr>
        <w:shd w:val="clear" w:color="auto" w:fill="FFFFFF"/>
        <w:tabs>
          <w:tab w:val="left" w:pos="70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2B1C2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Возвращение в учебный класс.</w:t>
      </w:r>
    </w:p>
    <w:p w:rsidR="003A55F7" w:rsidRDefault="003A55F7" w:rsidP="004B4017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Заключительная часть. Тестирование. Подведение итогов.</w:t>
      </w:r>
      <w:r w:rsidR="004B401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Рефлексия</w:t>
      </w:r>
      <w:r w:rsidR="00BC7935" w:rsidRPr="00BC7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07265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(11,5</w:t>
      </w:r>
      <w:r w:rsidR="00803E5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мин</w:t>
      </w:r>
      <w:r w:rsidR="00BC7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)</w:t>
      </w:r>
      <w:r w:rsidR="00803E5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7B6D9D" w:rsidRDefault="00B30790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307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бята, сегодня вы узна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 правилах поведения в случае пожара, </w:t>
      </w:r>
      <w:r w:rsidR="007B6D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стейших </w:t>
      </w:r>
      <w:r w:rsidR="007B6D9D" w:rsidRPr="00D600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средствах  </w:t>
      </w:r>
      <w:r w:rsidR="007B6D9D" w:rsidRPr="00D600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жаротушения;</w:t>
      </w:r>
      <w:r w:rsidR="007B6D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учились пользоваться порошковым огнетушителем. </w:t>
      </w:r>
    </w:p>
    <w:p w:rsidR="00B30790" w:rsidRPr="00B30790" w:rsidRDefault="00B30790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 молодцы! Предлагаю проверить полученные знания с помощью теста</w:t>
      </w:r>
      <w:r w:rsidR="00A17D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17D3D" w:rsidRPr="00A17D3D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(приложение)</w:t>
      </w:r>
      <w:r w:rsidRPr="00A17D3D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D674E8" w:rsidRDefault="00DD531F" w:rsidP="00CD10D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D53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ти </w:t>
      </w:r>
      <w:r w:rsidR="00204A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полняют задание</w:t>
      </w:r>
      <w:r w:rsidRPr="00DD53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A06CD7" w:rsidRPr="002D2BFF" w:rsidRDefault="00E131F5" w:rsidP="002D2B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Взаимопроверка </w:t>
      </w:r>
      <w:r w:rsidR="00A06CD7" w:rsidRPr="002D2BF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(работа в </w:t>
      </w:r>
      <w:r w:rsidR="00F433D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арах)</w:t>
      </w:r>
      <w:r w:rsidR="00A06CD7" w:rsidRPr="002D2BF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.</w:t>
      </w:r>
    </w:p>
    <w:p w:rsidR="00A06CD7" w:rsidRDefault="00A06CD7" w:rsidP="00A06CD7">
      <w:pPr>
        <w:shd w:val="clear" w:color="auto" w:fill="FFFFFF"/>
        <w:spacing w:after="0" w:line="240" w:lineRule="auto"/>
        <w:ind w:left="23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</w:p>
    <w:p w:rsidR="0072366D" w:rsidRDefault="00A06CD7" w:rsidP="00CC2E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82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бята, </w:t>
      </w:r>
      <w:r w:rsidR="007236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ейчас попрошу вас </w:t>
      </w:r>
      <w:r w:rsidR="00415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должить фразу:</w:t>
      </w:r>
    </w:p>
    <w:p w:rsidR="004150C0" w:rsidRPr="001C1F64" w:rsidRDefault="004150C0" w:rsidP="00CC2E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1C1F6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ля меня сегодня было новым…</w:t>
      </w:r>
    </w:p>
    <w:p w:rsidR="004150C0" w:rsidRPr="001C1F64" w:rsidRDefault="001C1F64" w:rsidP="00CC2E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1C1F6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Меня заинтересовало на занятии…</w:t>
      </w:r>
    </w:p>
    <w:p w:rsidR="001C1F64" w:rsidRPr="001C1F64" w:rsidRDefault="001C1F64" w:rsidP="00CC2E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1C1F6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Я научился…</w:t>
      </w:r>
    </w:p>
    <w:p w:rsidR="001C1F64" w:rsidRDefault="001C1F64" w:rsidP="00CC2E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1C1F6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Мне это пригодится в жизни…</w:t>
      </w:r>
    </w:p>
    <w:p w:rsidR="005F5419" w:rsidRDefault="009A1E74" w:rsidP="00CC2E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Я получил ответы на возникшие на занятии вопросы…</w:t>
      </w:r>
    </w:p>
    <w:p w:rsidR="005666A6" w:rsidRPr="001C1F64" w:rsidRDefault="005666A6" w:rsidP="00CC2E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Я поделюсь своими знаниями со своими сверстниками и младшими</w:t>
      </w:r>
      <w:r w:rsidR="00FC587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…</w:t>
      </w:r>
    </w:p>
    <w:p w:rsidR="00F6310D" w:rsidRDefault="00F6310D" w:rsidP="00CC2E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06CD7" w:rsidRDefault="00A06CD7" w:rsidP="00A06CD7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2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13631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тветы детей.</w:t>
      </w:r>
    </w:p>
    <w:p w:rsidR="00BD536D" w:rsidRDefault="00AE02E0" w:rsidP="00A06CD7">
      <w:pPr>
        <w:widowControl w:val="0"/>
        <w:shd w:val="clear" w:color="auto" w:fill="FFFFFF"/>
        <w:tabs>
          <w:tab w:val="left" w:pos="164"/>
        </w:tabs>
        <w:spacing w:after="0" w:line="240" w:lineRule="auto"/>
        <w:ind w:left="-72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 благодарю вас за работу, вы были активны, </w:t>
      </w:r>
      <w:r w:rsidR="008302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ушали меня внимательно, отвечали на вопросы, выполняли задания, проявляли интерес. </w:t>
      </w:r>
      <w:r w:rsidR="00A06CD7" w:rsidRPr="00982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асибо! До новых встреч!</w:t>
      </w:r>
    </w:p>
    <w:p w:rsidR="00BD536D" w:rsidRDefault="00BD536D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D1025E" w:rsidRDefault="00BD536D" w:rsidP="00D1025E">
      <w:pPr>
        <w:shd w:val="clear" w:color="auto" w:fill="FFFFFF"/>
        <w:spacing w:after="0" w:line="240" w:lineRule="auto"/>
        <w:ind w:left="23" w:firstLine="709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С</w:t>
      </w:r>
      <w:r w:rsidR="00D1025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исок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литературы</w:t>
      </w:r>
      <w:r w:rsidR="00D1025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:</w:t>
      </w:r>
    </w:p>
    <w:p w:rsidR="00D1025E" w:rsidRDefault="00D1025E" w:rsidP="00D1025E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 w:rsidRPr="00A651E6">
        <w:rPr>
          <w:sz w:val="28"/>
          <w:szCs w:val="28"/>
        </w:rPr>
        <w:t>1.  Волкова П.</w:t>
      </w:r>
      <w:proofErr w:type="gramStart"/>
      <w:r w:rsidRPr="00A651E6">
        <w:rPr>
          <w:sz w:val="28"/>
          <w:szCs w:val="28"/>
        </w:rPr>
        <w:t>С</w:t>
      </w:r>
      <w:r w:rsidR="00DA0C39">
        <w:rPr>
          <w:sz w:val="28"/>
          <w:szCs w:val="28"/>
        </w:rPr>
        <w:t>.</w:t>
      </w:r>
      <w:proofErr w:type="gramEnd"/>
      <w:r w:rsidR="00DA0C39">
        <w:rPr>
          <w:sz w:val="28"/>
          <w:szCs w:val="28"/>
        </w:rPr>
        <w:t xml:space="preserve"> </w:t>
      </w:r>
      <w:r w:rsidRPr="00A651E6">
        <w:rPr>
          <w:sz w:val="28"/>
          <w:szCs w:val="28"/>
        </w:rPr>
        <w:t xml:space="preserve">Что нужно знать о пожаре, или три </w:t>
      </w:r>
      <w:r w:rsidR="007769C7">
        <w:rPr>
          <w:sz w:val="28"/>
          <w:szCs w:val="28"/>
        </w:rPr>
        <w:t>«</w:t>
      </w:r>
      <w:r w:rsidRPr="00A651E6">
        <w:rPr>
          <w:sz w:val="28"/>
          <w:szCs w:val="28"/>
        </w:rPr>
        <w:t>П</w:t>
      </w:r>
      <w:r w:rsidR="007769C7">
        <w:rPr>
          <w:sz w:val="28"/>
          <w:szCs w:val="28"/>
        </w:rPr>
        <w:t>»</w:t>
      </w:r>
      <w:r w:rsidRPr="00A651E6">
        <w:rPr>
          <w:sz w:val="28"/>
          <w:szCs w:val="28"/>
        </w:rPr>
        <w:t xml:space="preserve"> на </w:t>
      </w:r>
      <w:r w:rsidR="007769C7">
        <w:rPr>
          <w:sz w:val="28"/>
          <w:szCs w:val="28"/>
        </w:rPr>
        <w:t>«</w:t>
      </w:r>
      <w:r w:rsidRPr="00A651E6">
        <w:rPr>
          <w:sz w:val="28"/>
          <w:szCs w:val="28"/>
        </w:rPr>
        <w:t>пятерку</w:t>
      </w:r>
      <w:r w:rsidR="007769C7">
        <w:rPr>
          <w:sz w:val="28"/>
          <w:szCs w:val="28"/>
        </w:rPr>
        <w:t>»</w:t>
      </w:r>
      <w:r w:rsidR="00DA0C39" w:rsidRPr="00DA0C39">
        <w:rPr>
          <w:sz w:val="28"/>
          <w:szCs w:val="28"/>
        </w:rPr>
        <w:t xml:space="preserve"> </w:t>
      </w:r>
      <w:r w:rsidR="00DA0C39">
        <w:rPr>
          <w:sz w:val="28"/>
          <w:szCs w:val="28"/>
        </w:rPr>
        <w:t>/</w:t>
      </w:r>
      <w:r w:rsidR="00DA0C39" w:rsidRPr="00A651E6">
        <w:rPr>
          <w:sz w:val="28"/>
          <w:szCs w:val="28"/>
        </w:rPr>
        <w:t>под редакцией Чернова В.Н.</w:t>
      </w:r>
      <w:r w:rsidR="00DA0C39" w:rsidRPr="00FD599F">
        <w:rPr>
          <w:sz w:val="28"/>
          <w:szCs w:val="28"/>
        </w:rPr>
        <w:t xml:space="preserve"> </w:t>
      </w:r>
      <w:r w:rsidRPr="00A651E6">
        <w:rPr>
          <w:sz w:val="28"/>
          <w:szCs w:val="28"/>
        </w:rPr>
        <w:t xml:space="preserve"> - Учебное пособие для начальных классов</w:t>
      </w:r>
      <w:r>
        <w:rPr>
          <w:sz w:val="28"/>
          <w:szCs w:val="28"/>
        </w:rPr>
        <w:t>,</w:t>
      </w:r>
      <w:r w:rsidRPr="00A651E6">
        <w:rPr>
          <w:sz w:val="28"/>
          <w:szCs w:val="28"/>
        </w:rPr>
        <w:t xml:space="preserve"> 2005</w:t>
      </w:r>
      <w:r>
        <w:rPr>
          <w:sz w:val="28"/>
          <w:szCs w:val="28"/>
        </w:rPr>
        <w:t>.</w:t>
      </w:r>
    </w:p>
    <w:p w:rsidR="00D1025E" w:rsidRDefault="00D1025E" w:rsidP="00D1025E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A651E6">
        <w:rPr>
          <w:sz w:val="28"/>
          <w:szCs w:val="28"/>
        </w:rPr>
        <w:t>Гайнулина</w:t>
      </w:r>
      <w:proofErr w:type="spellEnd"/>
      <w:r w:rsidRPr="00A651E6">
        <w:rPr>
          <w:sz w:val="28"/>
          <w:szCs w:val="28"/>
        </w:rPr>
        <w:t xml:space="preserve"> В.</w:t>
      </w:r>
      <w:r>
        <w:rPr>
          <w:sz w:val="28"/>
          <w:szCs w:val="28"/>
        </w:rPr>
        <w:t>М., Сергеев Ф.В., Яковлев Д.Е.</w:t>
      </w:r>
      <w:r w:rsidRPr="00A651E6">
        <w:rPr>
          <w:sz w:val="28"/>
          <w:szCs w:val="28"/>
        </w:rPr>
        <w:t> Учителю о пожаре - по</w:t>
      </w:r>
      <w:r>
        <w:rPr>
          <w:sz w:val="28"/>
          <w:szCs w:val="28"/>
        </w:rPr>
        <w:t>собие для преподавателя, 1998.</w:t>
      </w:r>
    </w:p>
    <w:p w:rsidR="00D1025E" w:rsidRDefault="00D1025E" w:rsidP="00D1025E">
      <w:pPr>
        <w:pStyle w:val="a9"/>
        <w:spacing w:before="0" w:beforeAutospacing="0" w:after="0" w:afterAutospacing="0"/>
        <w:ind w:right="3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 w:rsidRPr="00A651E6">
        <w:rPr>
          <w:sz w:val="28"/>
          <w:szCs w:val="28"/>
        </w:rPr>
        <w:t>Гостюшин</w:t>
      </w:r>
      <w:proofErr w:type="spellEnd"/>
      <w:r w:rsidRPr="00A651E6">
        <w:rPr>
          <w:sz w:val="28"/>
          <w:szCs w:val="28"/>
        </w:rPr>
        <w:t xml:space="preserve"> А.В.</w:t>
      </w:r>
      <w:r w:rsidRPr="00B0347D">
        <w:rPr>
          <w:sz w:val="28"/>
          <w:szCs w:val="28"/>
        </w:rPr>
        <w:t xml:space="preserve"> </w:t>
      </w:r>
      <w:r w:rsidRPr="00A651E6">
        <w:rPr>
          <w:sz w:val="28"/>
          <w:szCs w:val="28"/>
        </w:rPr>
        <w:t>Основы безопасности жизн</w:t>
      </w:r>
      <w:r>
        <w:rPr>
          <w:sz w:val="28"/>
          <w:szCs w:val="28"/>
        </w:rPr>
        <w:t>едеятельности. У</w:t>
      </w:r>
      <w:r w:rsidRPr="00A651E6">
        <w:rPr>
          <w:sz w:val="28"/>
          <w:szCs w:val="28"/>
        </w:rPr>
        <w:t>чебник для учащихся 1-4 класса</w:t>
      </w:r>
      <w:r>
        <w:rPr>
          <w:sz w:val="28"/>
          <w:szCs w:val="28"/>
        </w:rPr>
        <w:t>.</w:t>
      </w:r>
    </w:p>
    <w:p w:rsidR="00D1025E" w:rsidRPr="00A651E6" w:rsidRDefault="00D1025E" w:rsidP="00D1025E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A651E6">
        <w:rPr>
          <w:sz w:val="28"/>
          <w:szCs w:val="28"/>
        </w:rPr>
        <w:t>Комова</w:t>
      </w:r>
      <w:proofErr w:type="spellEnd"/>
      <w:r w:rsidRPr="00A651E6">
        <w:rPr>
          <w:sz w:val="28"/>
          <w:szCs w:val="28"/>
        </w:rPr>
        <w:t xml:space="preserve"> М.А., </w:t>
      </w:r>
      <w:proofErr w:type="spellStart"/>
      <w:r w:rsidRPr="00A651E6">
        <w:rPr>
          <w:sz w:val="28"/>
          <w:szCs w:val="28"/>
        </w:rPr>
        <w:t>Прытков</w:t>
      </w:r>
      <w:proofErr w:type="spellEnd"/>
      <w:r w:rsidRPr="00A651E6">
        <w:rPr>
          <w:sz w:val="28"/>
          <w:szCs w:val="28"/>
        </w:rPr>
        <w:t xml:space="preserve"> Г.А., </w:t>
      </w:r>
      <w:proofErr w:type="spellStart"/>
      <w:r w:rsidRPr="00A651E6">
        <w:rPr>
          <w:sz w:val="28"/>
          <w:szCs w:val="28"/>
        </w:rPr>
        <w:t>Ратникова</w:t>
      </w:r>
      <w:proofErr w:type="spellEnd"/>
      <w:r w:rsidRPr="00A651E6">
        <w:rPr>
          <w:sz w:val="28"/>
          <w:szCs w:val="28"/>
        </w:rPr>
        <w:t xml:space="preserve"> О.Д., </w:t>
      </w:r>
      <w:proofErr w:type="spellStart"/>
      <w:r w:rsidRPr="00A651E6">
        <w:rPr>
          <w:sz w:val="28"/>
          <w:szCs w:val="28"/>
        </w:rPr>
        <w:t>Чирко</w:t>
      </w:r>
      <w:proofErr w:type="spellEnd"/>
      <w:r w:rsidRPr="00A651E6">
        <w:rPr>
          <w:sz w:val="28"/>
          <w:szCs w:val="28"/>
        </w:rPr>
        <w:t xml:space="preserve"> В.Е., Васильев М.С.</w:t>
      </w:r>
      <w:r w:rsidRPr="004974E7">
        <w:rPr>
          <w:sz w:val="28"/>
          <w:szCs w:val="28"/>
        </w:rPr>
        <w:t xml:space="preserve"> </w:t>
      </w:r>
      <w:r w:rsidRPr="00A651E6">
        <w:rPr>
          <w:sz w:val="28"/>
          <w:szCs w:val="28"/>
        </w:rPr>
        <w:t>Педагогам и родителям о пожарной безопасности - Учебное пособие ВНИИПО</w:t>
      </w:r>
      <w:r>
        <w:rPr>
          <w:sz w:val="28"/>
          <w:szCs w:val="28"/>
        </w:rPr>
        <w:t>,</w:t>
      </w:r>
      <w:r w:rsidRPr="00A651E6">
        <w:rPr>
          <w:sz w:val="28"/>
          <w:szCs w:val="28"/>
        </w:rPr>
        <w:t xml:space="preserve"> 2005</w:t>
      </w:r>
      <w:r>
        <w:rPr>
          <w:sz w:val="28"/>
          <w:szCs w:val="28"/>
        </w:rPr>
        <w:t>.</w:t>
      </w:r>
    </w:p>
    <w:p w:rsidR="00D1025E" w:rsidRPr="00A651E6" w:rsidRDefault="00D1025E" w:rsidP="00D1025E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рифонов Н.Я., Шадрин К.В. </w:t>
      </w:r>
      <w:r w:rsidRPr="00A651E6">
        <w:rPr>
          <w:sz w:val="28"/>
          <w:szCs w:val="28"/>
        </w:rPr>
        <w:t xml:space="preserve">Сборник АГПС МЧС РФ № 2, курс </w:t>
      </w:r>
      <w:r w:rsidR="007769C7">
        <w:rPr>
          <w:sz w:val="28"/>
          <w:szCs w:val="28"/>
        </w:rPr>
        <w:t>«</w:t>
      </w:r>
      <w:r w:rsidRPr="00A651E6">
        <w:rPr>
          <w:sz w:val="28"/>
          <w:szCs w:val="28"/>
        </w:rPr>
        <w:t>Основы обеспечения жизнедеятельности</w:t>
      </w:r>
      <w:r w:rsidR="007769C7">
        <w:rPr>
          <w:sz w:val="28"/>
          <w:szCs w:val="28"/>
        </w:rPr>
        <w:t>»</w:t>
      </w:r>
      <w:r w:rsidRPr="00A651E6">
        <w:rPr>
          <w:sz w:val="28"/>
          <w:szCs w:val="28"/>
        </w:rPr>
        <w:t xml:space="preserve"> - учебно-практическое пособие для о</w:t>
      </w:r>
      <w:r>
        <w:rPr>
          <w:sz w:val="28"/>
          <w:szCs w:val="28"/>
        </w:rPr>
        <w:t>бщеобразовательных школ, 2003.</w:t>
      </w:r>
    </w:p>
    <w:p w:rsidR="00D1025E" w:rsidRDefault="007D1EEE" w:rsidP="00483410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1025E" w:rsidRPr="00A651E6">
        <w:rPr>
          <w:sz w:val="28"/>
          <w:szCs w:val="28"/>
        </w:rPr>
        <w:t xml:space="preserve">Азбука пожарной безопасности - УГПС ГУВД МО, </w:t>
      </w:r>
      <w:r w:rsidR="00D1025E">
        <w:rPr>
          <w:sz w:val="28"/>
          <w:szCs w:val="28"/>
        </w:rPr>
        <w:t>у</w:t>
      </w:r>
      <w:r>
        <w:rPr>
          <w:sz w:val="28"/>
          <w:szCs w:val="28"/>
        </w:rPr>
        <w:t>чебное пособие, 2000.</w:t>
      </w:r>
    </w:p>
    <w:p w:rsidR="00D1025E" w:rsidRPr="00A651E6" w:rsidRDefault="007D1EEE" w:rsidP="00483410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1025E" w:rsidRPr="00A651E6">
        <w:rPr>
          <w:sz w:val="28"/>
          <w:szCs w:val="28"/>
        </w:rPr>
        <w:t xml:space="preserve">Основы </w:t>
      </w:r>
      <w:proofErr w:type="spellStart"/>
      <w:r w:rsidR="00D1025E" w:rsidRPr="00A651E6">
        <w:rPr>
          <w:sz w:val="28"/>
          <w:szCs w:val="28"/>
        </w:rPr>
        <w:t>пожаробезопасного</w:t>
      </w:r>
      <w:proofErr w:type="spellEnd"/>
      <w:r w:rsidR="00D1025E" w:rsidRPr="00A651E6">
        <w:rPr>
          <w:sz w:val="28"/>
          <w:szCs w:val="28"/>
        </w:rPr>
        <w:t xml:space="preserve"> поведения - Метод</w:t>
      </w:r>
      <w:proofErr w:type="gramStart"/>
      <w:r w:rsidR="00D1025E" w:rsidRPr="00A651E6">
        <w:rPr>
          <w:sz w:val="28"/>
          <w:szCs w:val="28"/>
        </w:rPr>
        <w:t>.</w:t>
      </w:r>
      <w:proofErr w:type="gramEnd"/>
      <w:r w:rsidR="00D1025E" w:rsidRPr="00A651E6">
        <w:rPr>
          <w:sz w:val="28"/>
          <w:szCs w:val="28"/>
        </w:rPr>
        <w:t xml:space="preserve"> </w:t>
      </w:r>
      <w:proofErr w:type="gramStart"/>
      <w:r w:rsidR="00D1025E" w:rsidRPr="00A651E6">
        <w:rPr>
          <w:sz w:val="28"/>
          <w:szCs w:val="28"/>
        </w:rPr>
        <w:t>р</w:t>
      </w:r>
      <w:proofErr w:type="gramEnd"/>
      <w:r w:rsidR="00D1025E" w:rsidRPr="00A651E6">
        <w:rPr>
          <w:sz w:val="28"/>
          <w:szCs w:val="28"/>
        </w:rPr>
        <w:t>екомендации для педагогов, работающих с детьми дошкольного возраста, Вологда</w:t>
      </w:r>
      <w:r w:rsidR="00D1025E">
        <w:rPr>
          <w:sz w:val="28"/>
          <w:szCs w:val="28"/>
        </w:rPr>
        <w:t>,</w:t>
      </w:r>
      <w:r>
        <w:rPr>
          <w:sz w:val="28"/>
          <w:szCs w:val="28"/>
        </w:rPr>
        <w:t xml:space="preserve"> 2002</w:t>
      </w:r>
      <w:r w:rsidR="00D1025E" w:rsidRPr="00A651E6">
        <w:rPr>
          <w:sz w:val="28"/>
          <w:szCs w:val="28"/>
        </w:rPr>
        <w:t>.</w:t>
      </w:r>
    </w:p>
    <w:p w:rsidR="00D1025E" w:rsidRPr="00A651E6" w:rsidRDefault="007D1EEE" w:rsidP="00483410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025E" w:rsidRPr="00A651E6">
        <w:rPr>
          <w:sz w:val="28"/>
          <w:szCs w:val="28"/>
        </w:rPr>
        <w:t>.  Сборник информационно-методических материалов по работе с детьми на противопожарную тематику - МГО В</w:t>
      </w:r>
      <w:r>
        <w:rPr>
          <w:sz w:val="28"/>
          <w:szCs w:val="28"/>
        </w:rPr>
        <w:t>ДПО, Выпуск № 2, Москва, 2004.</w:t>
      </w:r>
    </w:p>
    <w:p w:rsidR="00D1025E" w:rsidRPr="00A651E6" w:rsidRDefault="007D1EEE" w:rsidP="00483410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025E" w:rsidRPr="00A651E6">
        <w:rPr>
          <w:sz w:val="28"/>
          <w:szCs w:val="28"/>
        </w:rPr>
        <w:t xml:space="preserve">.  Методическое пособие для проведения занятий по правилам пожарной безопасности – ГУО МО, УГПС ГУВД МО, </w:t>
      </w:r>
      <w:r w:rsidR="00D1025E">
        <w:rPr>
          <w:sz w:val="28"/>
          <w:szCs w:val="28"/>
        </w:rPr>
        <w:t>д</w:t>
      </w:r>
      <w:r w:rsidR="00D1025E" w:rsidRPr="00A651E6">
        <w:rPr>
          <w:sz w:val="28"/>
          <w:szCs w:val="28"/>
        </w:rPr>
        <w:t>ля общеобразовательных школ МО, Видное</w:t>
      </w:r>
      <w:r w:rsidR="00D1025E">
        <w:rPr>
          <w:sz w:val="28"/>
          <w:szCs w:val="28"/>
        </w:rPr>
        <w:t>,</w:t>
      </w:r>
      <w:r>
        <w:rPr>
          <w:sz w:val="28"/>
          <w:szCs w:val="28"/>
        </w:rPr>
        <w:t xml:space="preserve"> 2000</w:t>
      </w:r>
      <w:r w:rsidR="00D1025E" w:rsidRPr="00A651E6">
        <w:rPr>
          <w:sz w:val="28"/>
          <w:szCs w:val="28"/>
        </w:rPr>
        <w:t>.</w:t>
      </w:r>
    </w:p>
    <w:p w:rsidR="00D1025E" w:rsidRPr="00A651E6" w:rsidRDefault="007D1EEE" w:rsidP="00483410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025E" w:rsidRPr="00A651E6">
        <w:rPr>
          <w:sz w:val="28"/>
          <w:szCs w:val="28"/>
        </w:rPr>
        <w:t>.  Сценарии проведения детских утренников, агитбригад на противопожа</w:t>
      </w:r>
      <w:r>
        <w:rPr>
          <w:sz w:val="28"/>
          <w:szCs w:val="28"/>
        </w:rPr>
        <w:t>рную тематику - МГО ВДПО, 2002</w:t>
      </w:r>
      <w:r w:rsidR="00D1025E" w:rsidRPr="00A651E6">
        <w:rPr>
          <w:sz w:val="28"/>
          <w:szCs w:val="28"/>
        </w:rPr>
        <w:t>.</w:t>
      </w:r>
    </w:p>
    <w:p w:rsidR="000827BD" w:rsidRDefault="00D1025E" w:rsidP="00483410">
      <w:pPr>
        <w:pStyle w:val="a9"/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 w:rsidRPr="00A651E6">
        <w:rPr>
          <w:sz w:val="28"/>
          <w:szCs w:val="28"/>
        </w:rPr>
        <w:t> </w:t>
      </w:r>
    </w:p>
    <w:p w:rsidR="000827BD" w:rsidRDefault="000827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34E86" w:rsidRDefault="002D33CD" w:rsidP="00534E8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33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Приложение</w:t>
      </w:r>
    </w:p>
    <w:p w:rsidR="00534E86" w:rsidRDefault="00534E86" w:rsidP="007E7C6D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E86" w:rsidRDefault="00AB7A02" w:rsidP="007E7C6D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3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</w:p>
    <w:p w:rsidR="00AB7A02" w:rsidRDefault="00CD10D8" w:rsidP="007E7C6D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7A02" w:rsidRPr="00553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6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B7A02" w:rsidRPr="00553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ожарной безопасности</w:t>
      </w:r>
      <w:r w:rsidR="00776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06CD7" w:rsidRDefault="00A06CD7" w:rsidP="007E7C6D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A02" w:rsidRPr="00DA00D6" w:rsidRDefault="00AB7A02" w:rsidP="007E7C6D">
      <w:pPr>
        <w:shd w:val="clear" w:color="auto" w:fill="FFFFFF"/>
        <w:spacing w:after="0" w:line="294" w:lineRule="atLeas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62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рёх вариантов ответов выбери и отметь правильный</w:t>
      </w:r>
      <w:r w:rsidR="00A06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</w:t>
      </w:r>
      <w:r w:rsidRPr="00C62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C62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FA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0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может вызвать пожар в дом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A00D6">
        <w:rPr>
          <w:rFonts w:ascii="Times New Roman" w:hAnsi="Times New Roman" w:cs="Times New Roman"/>
          <w:b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а) включенный фонарик</w:t>
      </w:r>
      <w:r w:rsidR="00FA62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б) открытое окно</w:t>
      </w:r>
      <w:r w:rsidR="00FA62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в) игра со спичками</w:t>
      </w:r>
      <w:r w:rsidR="00FA62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Что нужно сделать, если в квартире начался пожар:</w:t>
      </w:r>
      <w:r w:rsidRPr="00DA00D6">
        <w:rPr>
          <w:rFonts w:ascii="Times New Roman" w:hAnsi="Times New Roman" w:cs="Times New Roman"/>
          <w:b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а) спрятаться в другой комнате</w:t>
      </w:r>
      <w:r w:rsidR="00FA62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б) убежать из квартиры</w:t>
      </w:r>
      <w:r w:rsidR="00FA62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вызвать пожар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у</w:t>
      </w:r>
      <w:r w:rsidR="00FA62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Номер пожарной службы: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а) 01, 101</w:t>
      </w:r>
      <w:r w:rsidR="00FA62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б) 02, 102</w:t>
      </w:r>
      <w:r w:rsidR="00FA62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в) 03, 103</w:t>
      </w:r>
      <w:r w:rsidR="00FA62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Уходя из дома в школу нужно:</w:t>
      </w:r>
      <w:r w:rsidRPr="008E6923">
        <w:rPr>
          <w:rFonts w:ascii="Times New Roman" w:hAnsi="Times New Roman" w:cs="Times New Roman"/>
          <w:b/>
          <w:sz w:val="28"/>
          <w:szCs w:val="28"/>
        </w:rPr>
        <w:br/>
      </w:r>
      <w:r w:rsidRPr="008E6923">
        <w:rPr>
          <w:rFonts w:ascii="Times New Roman" w:hAnsi="Times New Roman" w:cs="Times New Roman"/>
          <w:sz w:val="28"/>
          <w:szCs w:val="28"/>
          <w:shd w:val="clear" w:color="auto" w:fill="FFFFFF"/>
        </w:rPr>
        <w:t>а) проветрить помещение</w:t>
      </w:r>
      <w:r w:rsidR="005741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E6923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sz w:val="28"/>
          <w:szCs w:val="28"/>
          <w:shd w:val="clear" w:color="auto" w:fill="FFFFFF"/>
        </w:rPr>
        <w:t>б) проверить выключены ли все электроприборы</w:t>
      </w:r>
      <w:r w:rsidR="005741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E6923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sz w:val="28"/>
          <w:szCs w:val="28"/>
          <w:shd w:val="clear" w:color="auto" w:fill="FFFFFF"/>
        </w:rPr>
        <w:t>в) позвонить родителям и сообщить, что ты пошел в школу</w:t>
      </w:r>
      <w:r w:rsidR="005741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6923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Кого необходимо эвакуировать в первую очередь при пожаре:</w:t>
      </w:r>
      <w:r w:rsidRPr="008E6923">
        <w:rPr>
          <w:rFonts w:ascii="Times New Roman" w:hAnsi="Times New Roman" w:cs="Times New Roman"/>
          <w:b/>
          <w:sz w:val="28"/>
          <w:szCs w:val="28"/>
        </w:rPr>
        <w:br/>
      </w:r>
      <w:r w:rsidRPr="008E6923">
        <w:rPr>
          <w:rFonts w:ascii="Times New Roman" w:hAnsi="Times New Roman" w:cs="Times New Roman"/>
          <w:sz w:val="28"/>
          <w:szCs w:val="28"/>
          <w:shd w:val="clear" w:color="auto" w:fill="FFFFFF"/>
        </w:rPr>
        <w:t>а) детей</w:t>
      </w:r>
      <w:r w:rsidR="005741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E6923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sz w:val="28"/>
          <w:szCs w:val="28"/>
          <w:shd w:val="clear" w:color="auto" w:fill="FFFFFF"/>
        </w:rPr>
        <w:t>б) домашних животных</w:t>
      </w:r>
      <w:r w:rsidR="005741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E6923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sz w:val="28"/>
          <w:szCs w:val="28"/>
          <w:shd w:val="clear" w:color="auto" w:fill="FFFFFF"/>
        </w:rPr>
        <w:t>в) ценные вещи</w:t>
      </w:r>
      <w:r w:rsidR="005741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6923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Как необходимо покидать здание во время пожара:</w:t>
      </w:r>
      <w:r w:rsidRPr="00DA00D6">
        <w:rPr>
          <w:rFonts w:ascii="Times New Roman" w:hAnsi="Times New Roman" w:cs="Times New Roman"/>
          <w:b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а) организованно, помогая тем, кто в этом нуждается</w:t>
      </w:r>
      <w:r w:rsidR="00CD20A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б) толкаясь, стремясь первым покинуть помещение</w:t>
      </w:r>
      <w:r w:rsidR="00CD20A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в) подождать, пока все покинут помещение, а потом не спеша выйти на улицу</w:t>
      </w:r>
      <w:r w:rsidR="00CD20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4C73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 w:rsidR="00CD20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C73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горелся электроприбор, включенный в розетку. Ваши действия:</w:t>
      </w:r>
      <w:r w:rsidRPr="004C73EF">
        <w:rPr>
          <w:rFonts w:ascii="Times New Roman" w:hAnsi="Times New Roman" w:cs="Times New Roman"/>
          <w:sz w:val="28"/>
          <w:szCs w:val="28"/>
        </w:rPr>
        <w:br/>
      </w:r>
      <w:r w:rsidRPr="004C73EF">
        <w:rPr>
          <w:rFonts w:ascii="Times New Roman" w:hAnsi="Times New Roman" w:cs="Times New Roman"/>
          <w:sz w:val="28"/>
          <w:szCs w:val="28"/>
          <w:shd w:val="clear" w:color="auto" w:fill="FFFFFF"/>
        </w:rPr>
        <w:t>а) вылить ведро воды на него</w:t>
      </w:r>
      <w:r w:rsidR="00D665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C73EF">
        <w:rPr>
          <w:rFonts w:ascii="Times New Roman" w:hAnsi="Times New Roman" w:cs="Times New Roman"/>
          <w:sz w:val="28"/>
          <w:szCs w:val="28"/>
        </w:rPr>
        <w:br/>
      </w:r>
      <w:r w:rsidRPr="004C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накинуть на горящий при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тную ткань</w:t>
      </w:r>
      <w:r w:rsidR="00D665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C73EF">
        <w:rPr>
          <w:rFonts w:ascii="Times New Roman" w:hAnsi="Times New Roman" w:cs="Times New Roman"/>
          <w:sz w:val="28"/>
          <w:szCs w:val="28"/>
        </w:rPr>
        <w:br/>
      </w:r>
      <w:r w:rsidRPr="004C73EF">
        <w:rPr>
          <w:rFonts w:ascii="Times New Roman" w:hAnsi="Times New Roman" w:cs="Times New Roman"/>
          <w:sz w:val="28"/>
          <w:szCs w:val="28"/>
          <w:shd w:val="clear" w:color="auto" w:fill="FFFFFF"/>
        </w:rPr>
        <w:t>в) обесточить</w:t>
      </w:r>
      <w:r w:rsidR="00D6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C73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DA0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</w:t>
      </w:r>
      <w:r w:rsidR="00D665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0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нужно сказать пожарным во время звонка:</w:t>
      </w:r>
      <w:r w:rsidRPr="00DA00D6">
        <w:rPr>
          <w:rFonts w:ascii="Times New Roman" w:hAnsi="Times New Roman" w:cs="Times New Roman"/>
          <w:b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а) ФИО, возраст, сколько вам лет, какого цвета у вас волосы, пол</w:t>
      </w:r>
      <w:r w:rsidR="00D665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б) громко плакать, просить помощи</w:t>
      </w:r>
      <w:r w:rsidR="00D665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DA00D6">
        <w:rPr>
          <w:rFonts w:ascii="Times New Roman" w:hAnsi="Times New Roman" w:cs="Times New Roman"/>
          <w:sz w:val="28"/>
          <w:szCs w:val="28"/>
          <w:shd w:val="clear" w:color="auto" w:fill="FFFFFF"/>
        </w:rPr>
        <w:t>в) ФИО, свой адрес, что горит</w:t>
      </w:r>
      <w:r w:rsidR="00D6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00D6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Как ты поступишь? Твои одноклассники разжигают костер во дворе</w:t>
      </w:r>
      <w:r w:rsidR="00D665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8E6923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sz w:val="28"/>
          <w:szCs w:val="28"/>
          <w:shd w:val="clear" w:color="auto" w:fill="FFFFFF"/>
        </w:rPr>
        <w:t>а) помогу им собирать ветки для костра</w:t>
      </w:r>
      <w:r w:rsidR="00D665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E6923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sz w:val="28"/>
          <w:szCs w:val="28"/>
          <w:shd w:val="clear" w:color="auto" w:fill="FFFFFF"/>
        </w:rPr>
        <w:t>б) пройду мимо</w:t>
      </w:r>
      <w:r w:rsidR="00D665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E6923">
        <w:rPr>
          <w:rFonts w:ascii="Times New Roman" w:hAnsi="Times New Roman" w:cs="Times New Roman"/>
          <w:sz w:val="28"/>
          <w:szCs w:val="28"/>
        </w:rPr>
        <w:br/>
      </w:r>
      <w:r w:rsidRPr="008E6923">
        <w:rPr>
          <w:rFonts w:ascii="Times New Roman" w:hAnsi="Times New Roman" w:cs="Times New Roman"/>
          <w:sz w:val="28"/>
          <w:szCs w:val="28"/>
          <w:shd w:val="clear" w:color="auto" w:fill="FFFFFF"/>
        </w:rPr>
        <w:t>в) объясню ребятам, что это может привести к пожару</w:t>
      </w:r>
      <w:r w:rsidR="00D6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7A02" w:rsidRPr="00D60057" w:rsidRDefault="00AB7A02" w:rsidP="007E7C6D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</w:p>
    <w:p w:rsidR="009A16CC" w:rsidRDefault="009A16CC" w:rsidP="00A06CD7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веты к тест</w:t>
      </w:r>
      <w:r w:rsidR="00AB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</w:p>
    <w:tbl>
      <w:tblPr>
        <w:tblStyle w:val="a8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9A16CC" w:rsidTr="00A06CD7">
        <w:tc>
          <w:tcPr>
            <w:tcW w:w="638" w:type="dxa"/>
            <w:vAlign w:val="center"/>
          </w:tcPr>
          <w:p w:rsidR="009A16CC" w:rsidRDefault="00A06CD7" w:rsidP="00A06CD7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A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vAlign w:val="center"/>
          </w:tcPr>
          <w:p w:rsidR="009A16CC" w:rsidRDefault="00A06CD7" w:rsidP="00A06CD7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A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  <w:vAlign w:val="center"/>
          </w:tcPr>
          <w:p w:rsidR="009A16CC" w:rsidRDefault="00A06CD7" w:rsidP="00A06CD7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A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  <w:vAlign w:val="center"/>
          </w:tcPr>
          <w:p w:rsidR="009A16CC" w:rsidRDefault="00A06CD7" w:rsidP="00A06CD7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A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8" w:type="dxa"/>
            <w:vAlign w:val="center"/>
          </w:tcPr>
          <w:p w:rsidR="009A16CC" w:rsidRDefault="00A06CD7" w:rsidP="00A06CD7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A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8" w:type="dxa"/>
            <w:vAlign w:val="center"/>
          </w:tcPr>
          <w:p w:rsidR="009A16CC" w:rsidRDefault="00A06CD7" w:rsidP="00A06CD7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A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8" w:type="dxa"/>
            <w:vAlign w:val="center"/>
          </w:tcPr>
          <w:p w:rsidR="009A16CC" w:rsidRDefault="00A06CD7" w:rsidP="00A06CD7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A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8" w:type="dxa"/>
            <w:vAlign w:val="center"/>
          </w:tcPr>
          <w:p w:rsidR="009A16CC" w:rsidRDefault="00A06CD7" w:rsidP="00A06CD7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A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8" w:type="dxa"/>
            <w:vAlign w:val="center"/>
          </w:tcPr>
          <w:p w:rsidR="009A16CC" w:rsidRDefault="00A06CD7" w:rsidP="00A06CD7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A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A16CC" w:rsidTr="00D77C57">
        <w:tc>
          <w:tcPr>
            <w:tcW w:w="638" w:type="dxa"/>
          </w:tcPr>
          <w:p w:rsidR="009A16CC" w:rsidRDefault="009A16CC" w:rsidP="007E7C6D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A16CC" w:rsidRDefault="009A16CC" w:rsidP="007E7C6D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A16CC" w:rsidRDefault="009A16CC" w:rsidP="007E7C6D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A16CC" w:rsidRDefault="009A16CC" w:rsidP="007E7C6D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9A16CC" w:rsidRDefault="009A16CC" w:rsidP="007E7C6D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A16CC" w:rsidRDefault="009A16CC" w:rsidP="007E7C6D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A16CC" w:rsidRDefault="009A16CC" w:rsidP="007E7C6D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A16CC" w:rsidRDefault="009A16CC" w:rsidP="007E7C6D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A16CC" w:rsidRDefault="009A16CC" w:rsidP="007E7C6D">
            <w:pPr>
              <w:spacing w:line="294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FE61FA" w:rsidRDefault="00FE61FA" w:rsidP="007E7C6D">
      <w:pPr>
        <w:shd w:val="clear" w:color="auto" w:fill="FFFFFF"/>
        <w:spacing w:after="0" w:line="240" w:lineRule="auto"/>
        <w:ind w:left="23" w:firstLine="709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38719E" w:rsidRDefault="0038719E" w:rsidP="007E7C6D">
      <w:pPr>
        <w:shd w:val="clear" w:color="auto" w:fill="FFFFFF"/>
        <w:spacing w:after="0" w:line="240" w:lineRule="auto"/>
        <w:ind w:left="23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</w:p>
    <w:p w:rsidR="000F4AF5" w:rsidRDefault="000F4AF5" w:rsidP="007E7C6D">
      <w:pPr>
        <w:shd w:val="clear" w:color="auto" w:fill="FFFFFF"/>
        <w:spacing w:after="0" w:line="240" w:lineRule="auto"/>
        <w:ind w:left="23" w:firstLine="709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sectPr w:rsidR="000F4AF5" w:rsidSect="007105F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1B" w:rsidRDefault="00D6431B" w:rsidP="007105F2">
      <w:pPr>
        <w:spacing w:after="0" w:line="240" w:lineRule="auto"/>
      </w:pPr>
      <w:r>
        <w:separator/>
      </w:r>
    </w:p>
  </w:endnote>
  <w:endnote w:type="continuationSeparator" w:id="0">
    <w:p w:rsidR="00D6431B" w:rsidRDefault="00D6431B" w:rsidP="0071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37079"/>
      <w:docPartObj>
        <w:docPartGallery w:val="Page Numbers (Bottom of Page)"/>
        <w:docPartUnique/>
      </w:docPartObj>
    </w:sdtPr>
    <w:sdtContent>
      <w:p w:rsidR="007105F2" w:rsidRDefault="002B3125">
        <w:pPr>
          <w:pStyle w:val="ac"/>
          <w:jc w:val="center"/>
        </w:pPr>
        <w:fldSimple w:instr=" PAGE   \* MERGEFORMAT ">
          <w:r w:rsidR="008D10F7">
            <w:rPr>
              <w:noProof/>
            </w:rPr>
            <w:t>10</w:t>
          </w:r>
        </w:fldSimple>
      </w:p>
    </w:sdtContent>
  </w:sdt>
  <w:p w:rsidR="007105F2" w:rsidRDefault="007105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1B" w:rsidRDefault="00D6431B" w:rsidP="007105F2">
      <w:pPr>
        <w:spacing w:after="0" w:line="240" w:lineRule="auto"/>
      </w:pPr>
      <w:r>
        <w:separator/>
      </w:r>
    </w:p>
  </w:footnote>
  <w:footnote w:type="continuationSeparator" w:id="0">
    <w:p w:rsidR="00D6431B" w:rsidRDefault="00D6431B" w:rsidP="0071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14BEDC"/>
    <w:lvl w:ilvl="0">
      <w:numFmt w:val="bullet"/>
      <w:lvlText w:val="*"/>
      <w:lvlJc w:val="left"/>
    </w:lvl>
  </w:abstractNum>
  <w:abstractNum w:abstractNumId="1">
    <w:nsid w:val="1B1D4DDA"/>
    <w:multiLevelType w:val="singleLevel"/>
    <w:tmpl w:val="ED72DE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DEE1FA0"/>
    <w:multiLevelType w:val="hybridMultilevel"/>
    <w:tmpl w:val="3548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924"/>
    <w:rsid w:val="00000857"/>
    <w:rsid w:val="00001540"/>
    <w:rsid w:val="000016A9"/>
    <w:rsid w:val="00001A92"/>
    <w:rsid w:val="00002287"/>
    <w:rsid w:val="00002620"/>
    <w:rsid w:val="00002C4E"/>
    <w:rsid w:val="00002D05"/>
    <w:rsid w:val="00002D5E"/>
    <w:rsid w:val="000031F2"/>
    <w:rsid w:val="00004B98"/>
    <w:rsid w:val="00005126"/>
    <w:rsid w:val="00005C26"/>
    <w:rsid w:val="00005E75"/>
    <w:rsid w:val="00005FB1"/>
    <w:rsid w:val="00006C18"/>
    <w:rsid w:val="00007349"/>
    <w:rsid w:val="00007E4A"/>
    <w:rsid w:val="00007EE2"/>
    <w:rsid w:val="0001099D"/>
    <w:rsid w:val="00011584"/>
    <w:rsid w:val="00011C8C"/>
    <w:rsid w:val="0001202F"/>
    <w:rsid w:val="00012E30"/>
    <w:rsid w:val="000132E7"/>
    <w:rsid w:val="00013BA0"/>
    <w:rsid w:val="000141E0"/>
    <w:rsid w:val="000146C3"/>
    <w:rsid w:val="0001473F"/>
    <w:rsid w:val="000147AC"/>
    <w:rsid w:val="00014BAA"/>
    <w:rsid w:val="00014C2A"/>
    <w:rsid w:val="00014E24"/>
    <w:rsid w:val="00014F74"/>
    <w:rsid w:val="00015BCF"/>
    <w:rsid w:val="00017328"/>
    <w:rsid w:val="00021725"/>
    <w:rsid w:val="0002191D"/>
    <w:rsid w:val="00022EEB"/>
    <w:rsid w:val="000231E2"/>
    <w:rsid w:val="00023314"/>
    <w:rsid w:val="00023515"/>
    <w:rsid w:val="000245AE"/>
    <w:rsid w:val="00024C90"/>
    <w:rsid w:val="00024CF7"/>
    <w:rsid w:val="00024D30"/>
    <w:rsid w:val="0002594A"/>
    <w:rsid w:val="00026CC5"/>
    <w:rsid w:val="000275E3"/>
    <w:rsid w:val="00030D3D"/>
    <w:rsid w:val="0003116C"/>
    <w:rsid w:val="00031BDA"/>
    <w:rsid w:val="00032844"/>
    <w:rsid w:val="00033185"/>
    <w:rsid w:val="000338F0"/>
    <w:rsid w:val="00033B81"/>
    <w:rsid w:val="00034169"/>
    <w:rsid w:val="0003423F"/>
    <w:rsid w:val="0003444D"/>
    <w:rsid w:val="00034A71"/>
    <w:rsid w:val="00035345"/>
    <w:rsid w:val="00036463"/>
    <w:rsid w:val="0003734A"/>
    <w:rsid w:val="00037BE1"/>
    <w:rsid w:val="00037C30"/>
    <w:rsid w:val="000408FA"/>
    <w:rsid w:val="00041533"/>
    <w:rsid w:val="00041A25"/>
    <w:rsid w:val="00042063"/>
    <w:rsid w:val="00042148"/>
    <w:rsid w:val="0004250F"/>
    <w:rsid w:val="00043126"/>
    <w:rsid w:val="000436E9"/>
    <w:rsid w:val="00044055"/>
    <w:rsid w:val="0004495A"/>
    <w:rsid w:val="0004662F"/>
    <w:rsid w:val="00046B64"/>
    <w:rsid w:val="00046DC5"/>
    <w:rsid w:val="00046DFC"/>
    <w:rsid w:val="00047431"/>
    <w:rsid w:val="0004752D"/>
    <w:rsid w:val="00047901"/>
    <w:rsid w:val="0005128C"/>
    <w:rsid w:val="00051947"/>
    <w:rsid w:val="0005198D"/>
    <w:rsid w:val="00051C75"/>
    <w:rsid w:val="0005201E"/>
    <w:rsid w:val="00052C40"/>
    <w:rsid w:val="00052C5F"/>
    <w:rsid w:val="000531FF"/>
    <w:rsid w:val="00053536"/>
    <w:rsid w:val="000538FA"/>
    <w:rsid w:val="0005410D"/>
    <w:rsid w:val="00054583"/>
    <w:rsid w:val="00054602"/>
    <w:rsid w:val="000549EE"/>
    <w:rsid w:val="00054D2E"/>
    <w:rsid w:val="000565B4"/>
    <w:rsid w:val="00057305"/>
    <w:rsid w:val="000576A6"/>
    <w:rsid w:val="00060DB4"/>
    <w:rsid w:val="00060DD8"/>
    <w:rsid w:val="00060EB1"/>
    <w:rsid w:val="00062AF7"/>
    <w:rsid w:val="00062CFC"/>
    <w:rsid w:val="00062D02"/>
    <w:rsid w:val="00062E56"/>
    <w:rsid w:val="00063664"/>
    <w:rsid w:val="0006390C"/>
    <w:rsid w:val="00063E09"/>
    <w:rsid w:val="00064340"/>
    <w:rsid w:val="000650EA"/>
    <w:rsid w:val="00065792"/>
    <w:rsid w:val="00065AB7"/>
    <w:rsid w:val="00065B83"/>
    <w:rsid w:val="00065F8A"/>
    <w:rsid w:val="00066E3A"/>
    <w:rsid w:val="00067021"/>
    <w:rsid w:val="00067259"/>
    <w:rsid w:val="00067C96"/>
    <w:rsid w:val="0007031A"/>
    <w:rsid w:val="0007072F"/>
    <w:rsid w:val="00070BF4"/>
    <w:rsid w:val="000715B1"/>
    <w:rsid w:val="00072483"/>
    <w:rsid w:val="00072652"/>
    <w:rsid w:val="00072F31"/>
    <w:rsid w:val="00073022"/>
    <w:rsid w:val="00073F1B"/>
    <w:rsid w:val="00074D00"/>
    <w:rsid w:val="000756DA"/>
    <w:rsid w:val="0007598F"/>
    <w:rsid w:val="00075ED0"/>
    <w:rsid w:val="00076078"/>
    <w:rsid w:val="00076F74"/>
    <w:rsid w:val="00077BC0"/>
    <w:rsid w:val="00081348"/>
    <w:rsid w:val="00081C53"/>
    <w:rsid w:val="00081E78"/>
    <w:rsid w:val="000823EB"/>
    <w:rsid w:val="000827BD"/>
    <w:rsid w:val="00082904"/>
    <w:rsid w:val="000829EF"/>
    <w:rsid w:val="00083353"/>
    <w:rsid w:val="0008335D"/>
    <w:rsid w:val="0008366B"/>
    <w:rsid w:val="0008392F"/>
    <w:rsid w:val="00083FD5"/>
    <w:rsid w:val="00084CC7"/>
    <w:rsid w:val="00085134"/>
    <w:rsid w:val="00085637"/>
    <w:rsid w:val="000857AC"/>
    <w:rsid w:val="0008583B"/>
    <w:rsid w:val="00085D48"/>
    <w:rsid w:val="00085F65"/>
    <w:rsid w:val="00087348"/>
    <w:rsid w:val="00087F4A"/>
    <w:rsid w:val="00090414"/>
    <w:rsid w:val="00090CD0"/>
    <w:rsid w:val="00091263"/>
    <w:rsid w:val="00091CB7"/>
    <w:rsid w:val="000936A6"/>
    <w:rsid w:val="00093D2E"/>
    <w:rsid w:val="00093F41"/>
    <w:rsid w:val="00093FC7"/>
    <w:rsid w:val="00094CF4"/>
    <w:rsid w:val="000953C2"/>
    <w:rsid w:val="00095C90"/>
    <w:rsid w:val="000960F6"/>
    <w:rsid w:val="000963BD"/>
    <w:rsid w:val="00097473"/>
    <w:rsid w:val="000974C1"/>
    <w:rsid w:val="0009797B"/>
    <w:rsid w:val="000A0090"/>
    <w:rsid w:val="000A058E"/>
    <w:rsid w:val="000A1267"/>
    <w:rsid w:val="000A28FB"/>
    <w:rsid w:val="000A2AE7"/>
    <w:rsid w:val="000A3861"/>
    <w:rsid w:val="000A39E1"/>
    <w:rsid w:val="000A3B08"/>
    <w:rsid w:val="000A5209"/>
    <w:rsid w:val="000A5909"/>
    <w:rsid w:val="000A5D56"/>
    <w:rsid w:val="000B01BB"/>
    <w:rsid w:val="000B0DEE"/>
    <w:rsid w:val="000B0E4D"/>
    <w:rsid w:val="000B1FF2"/>
    <w:rsid w:val="000B240A"/>
    <w:rsid w:val="000B263E"/>
    <w:rsid w:val="000B2937"/>
    <w:rsid w:val="000B338C"/>
    <w:rsid w:val="000B35EB"/>
    <w:rsid w:val="000B3818"/>
    <w:rsid w:val="000B4A73"/>
    <w:rsid w:val="000B594F"/>
    <w:rsid w:val="000B7912"/>
    <w:rsid w:val="000C0163"/>
    <w:rsid w:val="000C09A6"/>
    <w:rsid w:val="000C0A58"/>
    <w:rsid w:val="000C0B09"/>
    <w:rsid w:val="000C0DCD"/>
    <w:rsid w:val="000C2210"/>
    <w:rsid w:val="000C2444"/>
    <w:rsid w:val="000C2B82"/>
    <w:rsid w:val="000C3A05"/>
    <w:rsid w:val="000C4AA6"/>
    <w:rsid w:val="000C520B"/>
    <w:rsid w:val="000C562D"/>
    <w:rsid w:val="000C6CF3"/>
    <w:rsid w:val="000C6F10"/>
    <w:rsid w:val="000C7C16"/>
    <w:rsid w:val="000D0976"/>
    <w:rsid w:val="000D1289"/>
    <w:rsid w:val="000D1EEE"/>
    <w:rsid w:val="000D2747"/>
    <w:rsid w:val="000D2DE4"/>
    <w:rsid w:val="000D2E79"/>
    <w:rsid w:val="000D3653"/>
    <w:rsid w:val="000D3FEB"/>
    <w:rsid w:val="000D427A"/>
    <w:rsid w:val="000D4939"/>
    <w:rsid w:val="000D543C"/>
    <w:rsid w:val="000D5765"/>
    <w:rsid w:val="000D5E8C"/>
    <w:rsid w:val="000D601C"/>
    <w:rsid w:val="000D624B"/>
    <w:rsid w:val="000D6A8B"/>
    <w:rsid w:val="000D6B6A"/>
    <w:rsid w:val="000D7A9A"/>
    <w:rsid w:val="000E02AC"/>
    <w:rsid w:val="000E0832"/>
    <w:rsid w:val="000E13FF"/>
    <w:rsid w:val="000E1920"/>
    <w:rsid w:val="000E1FA7"/>
    <w:rsid w:val="000E1FA8"/>
    <w:rsid w:val="000E1FB2"/>
    <w:rsid w:val="000E24BE"/>
    <w:rsid w:val="000E35A8"/>
    <w:rsid w:val="000E4214"/>
    <w:rsid w:val="000E42C1"/>
    <w:rsid w:val="000E47F9"/>
    <w:rsid w:val="000E4A74"/>
    <w:rsid w:val="000E59F5"/>
    <w:rsid w:val="000E6A6A"/>
    <w:rsid w:val="000E7374"/>
    <w:rsid w:val="000E7744"/>
    <w:rsid w:val="000F071B"/>
    <w:rsid w:val="000F13F6"/>
    <w:rsid w:val="000F1918"/>
    <w:rsid w:val="000F1C97"/>
    <w:rsid w:val="000F2764"/>
    <w:rsid w:val="000F2E3D"/>
    <w:rsid w:val="000F3C3B"/>
    <w:rsid w:val="000F3E6E"/>
    <w:rsid w:val="000F4AF5"/>
    <w:rsid w:val="000F7CCF"/>
    <w:rsid w:val="0010005E"/>
    <w:rsid w:val="00100701"/>
    <w:rsid w:val="00100E6F"/>
    <w:rsid w:val="00100E9B"/>
    <w:rsid w:val="0010185D"/>
    <w:rsid w:val="00101E9D"/>
    <w:rsid w:val="00102B5D"/>
    <w:rsid w:val="00103659"/>
    <w:rsid w:val="00103BEA"/>
    <w:rsid w:val="00105DE3"/>
    <w:rsid w:val="001077D8"/>
    <w:rsid w:val="00110379"/>
    <w:rsid w:val="00110525"/>
    <w:rsid w:val="00111788"/>
    <w:rsid w:val="0011270C"/>
    <w:rsid w:val="001132E7"/>
    <w:rsid w:val="00113336"/>
    <w:rsid w:val="00113CF2"/>
    <w:rsid w:val="00113DA9"/>
    <w:rsid w:val="00114449"/>
    <w:rsid w:val="00115E9F"/>
    <w:rsid w:val="00115F66"/>
    <w:rsid w:val="00115FCE"/>
    <w:rsid w:val="00116B20"/>
    <w:rsid w:val="00116CEE"/>
    <w:rsid w:val="00117656"/>
    <w:rsid w:val="00117DE2"/>
    <w:rsid w:val="001206BA"/>
    <w:rsid w:val="00120AEC"/>
    <w:rsid w:val="00121513"/>
    <w:rsid w:val="00121641"/>
    <w:rsid w:val="0012187A"/>
    <w:rsid w:val="0012214C"/>
    <w:rsid w:val="00122AD6"/>
    <w:rsid w:val="00122D87"/>
    <w:rsid w:val="00123AA0"/>
    <w:rsid w:val="00123CB4"/>
    <w:rsid w:val="001246EC"/>
    <w:rsid w:val="00124C29"/>
    <w:rsid w:val="00126BB5"/>
    <w:rsid w:val="001271E2"/>
    <w:rsid w:val="001272BD"/>
    <w:rsid w:val="001275F2"/>
    <w:rsid w:val="0012784C"/>
    <w:rsid w:val="00127F83"/>
    <w:rsid w:val="00131C9B"/>
    <w:rsid w:val="0013222C"/>
    <w:rsid w:val="00132288"/>
    <w:rsid w:val="00132C2F"/>
    <w:rsid w:val="001333D0"/>
    <w:rsid w:val="0013391E"/>
    <w:rsid w:val="00133D6D"/>
    <w:rsid w:val="00136012"/>
    <w:rsid w:val="00136315"/>
    <w:rsid w:val="00137445"/>
    <w:rsid w:val="00137B5F"/>
    <w:rsid w:val="00140746"/>
    <w:rsid w:val="0014090E"/>
    <w:rsid w:val="00140986"/>
    <w:rsid w:val="00142431"/>
    <w:rsid w:val="00142486"/>
    <w:rsid w:val="001424AD"/>
    <w:rsid w:val="00142ACF"/>
    <w:rsid w:val="00143F45"/>
    <w:rsid w:val="00144852"/>
    <w:rsid w:val="0014762C"/>
    <w:rsid w:val="00147B5C"/>
    <w:rsid w:val="00147D7D"/>
    <w:rsid w:val="001501D2"/>
    <w:rsid w:val="00150594"/>
    <w:rsid w:val="00150EB0"/>
    <w:rsid w:val="00150F2B"/>
    <w:rsid w:val="00151082"/>
    <w:rsid w:val="001510A7"/>
    <w:rsid w:val="00152144"/>
    <w:rsid w:val="001523A4"/>
    <w:rsid w:val="001529DE"/>
    <w:rsid w:val="00152CE6"/>
    <w:rsid w:val="00152DEC"/>
    <w:rsid w:val="0015360D"/>
    <w:rsid w:val="00153891"/>
    <w:rsid w:val="001540F0"/>
    <w:rsid w:val="0015441F"/>
    <w:rsid w:val="001546D8"/>
    <w:rsid w:val="00154FAB"/>
    <w:rsid w:val="001550C3"/>
    <w:rsid w:val="00156981"/>
    <w:rsid w:val="00156992"/>
    <w:rsid w:val="00156D28"/>
    <w:rsid w:val="00157E20"/>
    <w:rsid w:val="0016054D"/>
    <w:rsid w:val="00160E0E"/>
    <w:rsid w:val="001615EC"/>
    <w:rsid w:val="001622DC"/>
    <w:rsid w:val="00162758"/>
    <w:rsid w:val="00162BF0"/>
    <w:rsid w:val="00163598"/>
    <w:rsid w:val="001636E4"/>
    <w:rsid w:val="00164A01"/>
    <w:rsid w:val="001650AF"/>
    <w:rsid w:val="0016514A"/>
    <w:rsid w:val="00165153"/>
    <w:rsid w:val="00165650"/>
    <w:rsid w:val="0016567D"/>
    <w:rsid w:val="00166F74"/>
    <w:rsid w:val="0016753C"/>
    <w:rsid w:val="00167E7B"/>
    <w:rsid w:val="0017033A"/>
    <w:rsid w:val="00172A62"/>
    <w:rsid w:val="00172ADA"/>
    <w:rsid w:val="001731C7"/>
    <w:rsid w:val="00173DB5"/>
    <w:rsid w:val="0017534B"/>
    <w:rsid w:val="001753D2"/>
    <w:rsid w:val="00175784"/>
    <w:rsid w:val="00175A5F"/>
    <w:rsid w:val="00175A77"/>
    <w:rsid w:val="00175D8F"/>
    <w:rsid w:val="001763C3"/>
    <w:rsid w:val="00176BFC"/>
    <w:rsid w:val="0017710B"/>
    <w:rsid w:val="00180F03"/>
    <w:rsid w:val="001812F4"/>
    <w:rsid w:val="0018209B"/>
    <w:rsid w:val="0018219F"/>
    <w:rsid w:val="00182270"/>
    <w:rsid w:val="00182294"/>
    <w:rsid w:val="00182C02"/>
    <w:rsid w:val="001838C5"/>
    <w:rsid w:val="001841FE"/>
    <w:rsid w:val="00184F46"/>
    <w:rsid w:val="001855B6"/>
    <w:rsid w:val="00187609"/>
    <w:rsid w:val="00187999"/>
    <w:rsid w:val="00190651"/>
    <w:rsid w:val="0019087C"/>
    <w:rsid w:val="0019099D"/>
    <w:rsid w:val="00191570"/>
    <w:rsid w:val="0019160A"/>
    <w:rsid w:val="00191E9A"/>
    <w:rsid w:val="00192559"/>
    <w:rsid w:val="001927F1"/>
    <w:rsid w:val="00193274"/>
    <w:rsid w:val="00193549"/>
    <w:rsid w:val="00193ABA"/>
    <w:rsid w:val="00193C07"/>
    <w:rsid w:val="00193F08"/>
    <w:rsid w:val="00194FFA"/>
    <w:rsid w:val="00195BC8"/>
    <w:rsid w:val="0019625A"/>
    <w:rsid w:val="00196410"/>
    <w:rsid w:val="0019711D"/>
    <w:rsid w:val="00197E55"/>
    <w:rsid w:val="00197FF2"/>
    <w:rsid w:val="001A04FF"/>
    <w:rsid w:val="001A228A"/>
    <w:rsid w:val="001A2659"/>
    <w:rsid w:val="001A3362"/>
    <w:rsid w:val="001A339F"/>
    <w:rsid w:val="001A3569"/>
    <w:rsid w:val="001A4BC8"/>
    <w:rsid w:val="001A4E41"/>
    <w:rsid w:val="001A507F"/>
    <w:rsid w:val="001A542B"/>
    <w:rsid w:val="001A62B8"/>
    <w:rsid w:val="001A6874"/>
    <w:rsid w:val="001A6ADA"/>
    <w:rsid w:val="001A79F7"/>
    <w:rsid w:val="001A7F1B"/>
    <w:rsid w:val="001B08F4"/>
    <w:rsid w:val="001B09CB"/>
    <w:rsid w:val="001B0AC2"/>
    <w:rsid w:val="001B0C51"/>
    <w:rsid w:val="001B10C4"/>
    <w:rsid w:val="001B16C3"/>
    <w:rsid w:val="001B182F"/>
    <w:rsid w:val="001B184B"/>
    <w:rsid w:val="001B1930"/>
    <w:rsid w:val="001B1B63"/>
    <w:rsid w:val="001B21CB"/>
    <w:rsid w:val="001B25E1"/>
    <w:rsid w:val="001B26FE"/>
    <w:rsid w:val="001B3050"/>
    <w:rsid w:val="001B3589"/>
    <w:rsid w:val="001B3BCB"/>
    <w:rsid w:val="001B3C0E"/>
    <w:rsid w:val="001B3EDB"/>
    <w:rsid w:val="001B4032"/>
    <w:rsid w:val="001B41FA"/>
    <w:rsid w:val="001B4FF8"/>
    <w:rsid w:val="001B5202"/>
    <w:rsid w:val="001B55CF"/>
    <w:rsid w:val="001B5DCB"/>
    <w:rsid w:val="001B5FA9"/>
    <w:rsid w:val="001B62FA"/>
    <w:rsid w:val="001B77A8"/>
    <w:rsid w:val="001B7944"/>
    <w:rsid w:val="001B7E22"/>
    <w:rsid w:val="001C0154"/>
    <w:rsid w:val="001C0C65"/>
    <w:rsid w:val="001C1422"/>
    <w:rsid w:val="001C1F64"/>
    <w:rsid w:val="001C1FF1"/>
    <w:rsid w:val="001C204B"/>
    <w:rsid w:val="001C2F87"/>
    <w:rsid w:val="001C397D"/>
    <w:rsid w:val="001C427C"/>
    <w:rsid w:val="001C497C"/>
    <w:rsid w:val="001C4BB0"/>
    <w:rsid w:val="001C4C7E"/>
    <w:rsid w:val="001C51B3"/>
    <w:rsid w:val="001C5512"/>
    <w:rsid w:val="001C5C3D"/>
    <w:rsid w:val="001C5E82"/>
    <w:rsid w:val="001C604A"/>
    <w:rsid w:val="001C6804"/>
    <w:rsid w:val="001C6EA8"/>
    <w:rsid w:val="001C7325"/>
    <w:rsid w:val="001C7789"/>
    <w:rsid w:val="001D0B61"/>
    <w:rsid w:val="001D0B7C"/>
    <w:rsid w:val="001D0EBE"/>
    <w:rsid w:val="001D120B"/>
    <w:rsid w:val="001D1221"/>
    <w:rsid w:val="001D16E4"/>
    <w:rsid w:val="001D19E4"/>
    <w:rsid w:val="001D27B7"/>
    <w:rsid w:val="001D2ED8"/>
    <w:rsid w:val="001D33D7"/>
    <w:rsid w:val="001D3464"/>
    <w:rsid w:val="001D35C8"/>
    <w:rsid w:val="001D5A83"/>
    <w:rsid w:val="001D72DA"/>
    <w:rsid w:val="001D73BA"/>
    <w:rsid w:val="001E2453"/>
    <w:rsid w:val="001E3852"/>
    <w:rsid w:val="001E4534"/>
    <w:rsid w:val="001E4729"/>
    <w:rsid w:val="001E5C0B"/>
    <w:rsid w:val="001E5D0B"/>
    <w:rsid w:val="001E6266"/>
    <w:rsid w:val="001E6A78"/>
    <w:rsid w:val="001E709B"/>
    <w:rsid w:val="001E78CE"/>
    <w:rsid w:val="001E7F1E"/>
    <w:rsid w:val="001F0CCA"/>
    <w:rsid w:val="001F1357"/>
    <w:rsid w:val="001F2ADE"/>
    <w:rsid w:val="001F343D"/>
    <w:rsid w:val="001F3F86"/>
    <w:rsid w:val="001F5AAD"/>
    <w:rsid w:val="001F6007"/>
    <w:rsid w:val="001F6BAF"/>
    <w:rsid w:val="002001DF"/>
    <w:rsid w:val="00200226"/>
    <w:rsid w:val="00200513"/>
    <w:rsid w:val="002008AD"/>
    <w:rsid w:val="00200CC4"/>
    <w:rsid w:val="00200ED5"/>
    <w:rsid w:val="002017BA"/>
    <w:rsid w:val="0020237D"/>
    <w:rsid w:val="002027D2"/>
    <w:rsid w:val="00202ADB"/>
    <w:rsid w:val="00202E2F"/>
    <w:rsid w:val="0020489D"/>
    <w:rsid w:val="00204A9B"/>
    <w:rsid w:val="002051BA"/>
    <w:rsid w:val="002052A9"/>
    <w:rsid w:val="0020542F"/>
    <w:rsid w:val="002054F4"/>
    <w:rsid w:val="00206898"/>
    <w:rsid w:val="00206D4E"/>
    <w:rsid w:val="00206F6C"/>
    <w:rsid w:val="002070E6"/>
    <w:rsid w:val="0020727E"/>
    <w:rsid w:val="00207498"/>
    <w:rsid w:val="002104CA"/>
    <w:rsid w:val="00210FB9"/>
    <w:rsid w:val="00212FBE"/>
    <w:rsid w:val="0021313E"/>
    <w:rsid w:val="00213ACF"/>
    <w:rsid w:val="00214B32"/>
    <w:rsid w:val="00215940"/>
    <w:rsid w:val="00216E50"/>
    <w:rsid w:val="0021708F"/>
    <w:rsid w:val="002173C1"/>
    <w:rsid w:val="002179AA"/>
    <w:rsid w:val="00217CA4"/>
    <w:rsid w:val="00217CF1"/>
    <w:rsid w:val="00220508"/>
    <w:rsid w:val="0022153E"/>
    <w:rsid w:val="00221777"/>
    <w:rsid w:val="0022228C"/>
    <w:rsid w:val="002239D1"/>
    <w:rsid w:val="002244AA"/>
    <w:rsid w:val="002247AB"/>
    <w:rsid w:val="0022493A"/>
    <w:rsid w:val="00224B44"/>
    <w:rsid w:val="0022592C"/>
    <w:rsid w:val="00226B58"/>
    <w:rsid w:val="00226C0D"/>
    <w:rsid w:val="00226E1A"/>
    <w:rsid w:val="00227924"/>
    <w:rsid w:val="00227D47"/>
    <w:rsid w:val="002304A0"/>
    <w:rsid w:val="00230832"/>
    <w:rsid w:val="00230F49"/>
    <w:rsid w:val="0023174C"/>
    <w:rsid w:val="00232AA0"/>
    <w:rsid w:val="002332F2"/>
    <w:rsid w:val="00233692"/>
    <w:rsid w:val="0023384C"/>
    <w:rsid w:val="002338D7"/>
    <w:rsid w:val="00233B93"/>
    <w:rsid w:val="00233CDC"/>
    <w:rsid w:val="0023411E"/>
    <w:rsid w:val="00234FC1"/>
    <w:rsid w:val="00235BCA"/>
    <w:rsid w:val="00236F12"/>
    <w:rsid w:val="002374AA"/>
    <w:rsid w:val="00237E86"/>
    <w:rsid w:val="002409CD"/>
    <w:rsid w:val="00240D5B"/>
    <w:rsid w:val="00240F13"/>
    <w:rsid w:val="00240FDA"/>
    <w:rsid w:val="00241397"/>
    <w:rsid w:val="00242854"/>
    <w:rsid w:val="00242D18"/>
    <w:rsid w:val="00242D37"/>
    <w:rsid w:val="002433E1"/>
    <w:rsid w:val="00243947"/>
    <w:rsid w:val="00243AC4"/>
    <w:rsid w:val="0024430A"/>
    <w:rsid w:val="00244B21"/>
    <w:rsid w:val="00245DC5"/>
    <w:rsid w:val="00246200"/>
    <w:rsid w:val="002462F7"/>
    <w:rsid w:val="00246895"/>
    <w:rsid w:val="00246EBA"/>
    <w:rsid w:val="00246F93"/>
    <w:rsid w:val="00247FFA"/>
    <w:rsid w:val="002501BD"/>
    <w:rsid w:val="00250B9E"/>
    <w:rsid w:val="002523D0"/>
    <w:rsid w:val="00252785"/>
    <w:rsid w:val="00252C6E"/>
    <w:rsid w:val="00253B88"/>
    <w:rsid w:val="002553D3"/>
    <w:rsid w:val="002559D0"/>
    <w:rsid w:val="00255A34"/>
    <w:rsid w:val="002562B9"/>
    <w:rsid w:val="00256706"/>
    <w:rsid w:val="00256A5A"/>
    <w:rsid w:val="00257042"/>
    <w:rsid w:val="00257AC7"/>
    <w:rsid w:val="00260650"/>
    <w:rsid w:val="002610FB"/>
    <w:rsid w:val="002636EC"/>
    <w:rsid w:val="002640E6"/>
    <w:rsid w:val="002643A7"/>
    <w:rsid w:val="00265A16"/>
    <w:rsid w:val="00265F29"/>
    <w:rsid w:val="00270709"/>
    <w:rsid w:val="0027110A"/>
    <w:rsid w:val="00272F17"/>
    <w:rsid w:val="002738F7"/>
    <w:rsid w:val="00273A1F"/>
    <w:rsid w:val="00273C06"/>
    <w:rsid w:val="00275EEE"/>
    <w:rsid w:val="00276C70"/>
    <w:rsid w:val="00276C95"/>
    <w:rsid w:val="00276D50"/>
    <w:rsid w:val="0027779B"/>
    <w:rsid w:val="00277B66"/>
    <w:rsid w:val="002801B6"/>
    <w:rsid w:val="0028099A"/>
    <w:rsid w:val="0028152B"/>
    <w:rsid w:val="00281B36"/>
    <w:rsid w:val="00282431"/>
    <w:rsid w:val="00282BE6"/>
    <w:rsid w:val="002830A5"/>
    <w:rsid w:val="002838CF"/>
    <w:rsid w:val="00283EB8"/>
    <w:rsid w:val="00284341"/>
    <w:rsid w:val="00284440"/>
    <w:rsid w:val="0028464D"/>
    <w:rsid w:val="00285F77"/>
    <w:rsid w:val="00287130"/>
    <w:rsid w:val="00291016"/>
    <w:rsid w:val="00291B5D"/>
    <w:rsid w:val="00291BF6"/>
    <w:rsid w:val="00292D5D"/>
    <w:rsid w:val="00293695"/>
    <w:rsid w:val="00293ABF"/>
    <w:rsid w:val="0029451D"/>
    <w:rsid w:val="002948E6"/>
    <w:rsid w:val="00294CAE"/>
    <w:rsid w:val="00294D60"/>
    <w:rsid w:val="00295174"/>
    <w:rsid w:val="0029555D"/>
    <w:rsid w:val="0029630A"/>
    <w:rsid w:val="002966DF"/>
    <w:rsid w:val="002967E9"/>
    <w:rsid w:val="00297969"/>
    <w:rsid w:val="00297D89"/>
    <w:rsid w:val="002A054E"/>
    <w:rsid w:val="002A0D8C"/>
    <w:rsid w:val="002A1637"/>
    <w:rsid w:val="002A1C4A"/>
    <w:rsid w:val="002A217D"/>
    <w:rsid w:val="002A2841"/>
    <w:rsid w:val="002A2A14"/>
    <w:rsid w:val="002A7A4D"/>
    <w:rsid w:val="002A7F53"/>
    <w:rsid w:val="002B07AE"/>
    <w:rsid w:val="002B0F60"/>
    <w:rsid w:val="002B1490"/>
    <w:rsid w:val="002B19B0"/>
    <w:rsid w:val="002B1C24"/>
    <w:rsid w:val="002B209C"/>
    <w:rsid w:val="002B2167"/>
    <w:rsid w:val="002B3125"/>
    <w:rsid w:val="002B3269"/>
    <w:rsid w:val="002B3D43"/>
    <w:rsid w:val="002B4443"/>
    <w:rsid w:val="002B47C5"/>
    <w:rsid w:val="002B4ED5"/>
    <w:rsid w:val="002B55ED"/>
    <w:rsid w:val="002B5621"/>
    <w:rsid w:val="002B58E8"/>
    <w:rsid w:val="002B5D4A"/>
    <w:rsid w:val="002B5E6B"/>
    <w:rsid w:val="002B6686"/>
    <w:rsid w:val="002B6D2C"/>
    <w:rsid w:val="002B6E02"/>
    <w:rsid w:val="002B741D"/>
    <w:rsid w:val="002B746D"/>
    <w:rsid w:val="002B76C2"/>
    <w:rsid w:val="002B77A5"/>
    <w:rsid w:val="002B7AE7"/>
    <w:rsid w:val="002B7D3A"/>
    <w:rsid w:val="002C090A"/>
    <w:rsid w:val="002C0E9A"/>
    <w:rsid w:val="002C18A2"/>
    <w:rsid w:val="002C24DD"/>
    <w:rsid w:val="002C258C"/>
    <w:rsid w:val="002C33AE"/>
    <w:rsid w:val="002C3466"/>
    <w:rsid w:val="002C3831"/>
    <w:rsid w:val="002C3DEC"/>
    <w:rsid w:val="002C631B"/>
    <w:rsid w:val="002C67A9"/>
    <w:rsid w:val="002C7476"/>
    <w:rsid w:val="002C74BC"/>
    <w:rsid w:val="002D0DAC"/>
    <w:rsid w:val="002D2143"/>
    <w:rsid w:val="002D24F7"/>
    <w:rsid w:val="002D2609"/>
    <w:rsid w:val="002D2BFF"/>
    <w:rsid w:val="002D31CE"/>
    <w:rsid w:val="002D33CD"/>
    <w:rsid w:val="002D40F8"/>
    <w:rsid w:val="002D576C"/>
    <w:rsid w:val="002D6107"/>
    <w:rsid w:val="002D61D9"/>
    <w:rsid w:val="002D644C"/>
    <w:rsid w:val="002D6681"/>
    <w:rsid w:val="002D74FD"/>
    <w:rsid w:val="002D7695"/>
    <w:rsid w:val="002D799C"/>
    <w:rsid w:val="002E1C46"/>
    <w:rsid w:val="002E1F0D"/>
    <w:rsid w:val="002E3346"/>
    <w:rsid w:val="002E364A"/>
    <w:rsid w:val="002E3C55"/>
    <w:rsid w:val="002E3D82"/>
    <w:rsid w:val="002E3F5C"/>
    <w:rsid w:val="002E4581"/>
    <w:rsid w:val="002E5143"/>
    <w:rsid w:val="002E595E"/>
    <w:rsid w:val="002E5ACB"/>
    <w:rsid w:val="002E7321"/>
    <w:rsid w:val="002E7A60"/>
    <w:rsid w:val="002E7E5C"/>
    <w:rsid w:val="002F0120"/>
    <w:rsid w:val="002F083F"/>
    <w:rsid w:val="002F0886"/>
    <w:rsid w:val="002F0F54"/>
    <w:rsid w:val="002F12E5"/>
    <w:rsid w:val="002F14D4"/>
    <w:rsid w:val="002F189F"/>
    <w:rsid w:val="002F1FC6"/>
    <w:rsid w:val="002F3474"/>
    <w:rsid w:val="002F3F62"/>
    <w:rsid w:val="002F4288"/>
    <w:rsid w:val="002F5C75"/>
    <w:rsid w:val="002F6244"/>
    <w:rsid w:val="002F6540"/>
    <w:rsid w:val="002F6692"/>
    <w:rsid w:val="002F72BC"/>
    <w:rsid w:val="00300B60"/>
    <w:rsid w:val="00300E62"/>
    <w:rsid w:val="00300E83"/>
    <w:rsid w:val="00301142"/>
    <w:rsid w:val="003016FC"/>
    <w:rsid w:val="00302EE7"/>
    <w:rsid w:val="003030A3"/>
    <w:rsid w:val="00303D5E"/>
    <w:rsid w:val="00303E70"/>
    <w:rsid w:val="00304717"/>
    <w:rsid w:val="00304AC5"/>
    <w:rsid w:val="00304F02"/>
    <w:rsid w:val="00305243"/>
    <w:rsid w:val="00305869"/>
    <w:rsid w:val="003071BF"/>
    <w:rsid w:val="003074A4"/>
    <w:rsid w:val="00307981"/>
    <w:rsid w:val="00307EEB"/>
    <w:rsid w:val="00310BC8"/>
    <w:rsid w:val="003110BF"/>
    <w:rsid w:val="003111FD"/>
    <w:rsid w:val="003118B5"/>
    <w:rsid w:val="00312189"/>
    <w:rsid w:val="00312B38"/>
    <w:rsid w:val="00314CCE"/>
    <w:rsid w:val="0031564C"/>
    <w:rsid w:val="00316080"/>
    <w:rsid w:val="003160D7"/>
    <w:rsid w:val="0031616A"/>
    <w:rsid w:val="00316787"/>
    <w:rsid w:val="00317661"/>
    <w:rsid w:val="00317D85"/>
    <w:rsid w:val="00317E6A"/>
    <w:rsid w:val="003211E0"/>
    <w:rsid w:val="00321819"/>
    <w:rsid w:val="00321907"/>
    <w:rsid w:val="00321B4F"/>
    <w:rsid w:val="00321E27"/>
    <w:rsid w:val="003220B6"/>
    <w:rsid w:val="003223F1"/>
    <w:rsid w:val="00322546"/>
    <w:rsid w:val="00322A82"/>
    <w:rsid w:val="003231C6"/>
    <w:rsid w:val="0032406D"/>
    <w:rsid w:val="003247D0"/>
    <w:rsid w:val="00324CA0"/>
    <w:rsid w:val="00325E2B"/>
    <w:rsid w:val="00326A69"/>
    <w:rsid w:val="00327F9C"/>
    <w:rsid w:val="00330C0D"/>
    <w:rsid w:val="00331231"/>
    <w:rsid w:val="00331503"/>
    <w:rsid w:val="00331817"/>
    <w:rsid w:val="00333571"/>
    <w:rsid w:val="003339B2"/>
    <w:rsid w:val="003346D4"/>
    <w:rsid w:val="00335EE5"/>
    <w:rsid w:val="0033625C"/>
    <w:rsid w:val="00336677"/>
    <w:rsid w:val="003374C8"/>
    <w:rsid w:val="00337D23"/>
    <w:rsid w:val="00340DA6"/>
    <w:rsid w:val="00340E29"/>
    <w:rsid w:val="00341793"/>
    <w:rsid w:val="003427A8"/>
    <w:rsid w:val="003433DC"/>
    <w:rsid w:val="00343DD3"/>
    <w:rsid w:val="00343F99"/>
    <w:rsid w:val="00344D6E"/>
    <w:rsid w:val="00344E8F"/>
    <w:rsid w:val="00345045"/>
    <w:rsid w:val="00350F44"/>
    <w:rsid w:val="003515E7"/>
    <w:rsid w:val="003517E7"/>
    <w:rsid w:val="003522C6"/>
    <w:rsid w:val="003527EC"/>
    <w:rsid w:val="00352E1B"/>
    <w:rsid w:val="00353B00"/>
    <w:rsid w:val="00353E5D"/>
    <w:rsid w:val="003547B0"/>
    <w:rsid w:val="003556D4"/>
    <w:rsid w:val="00356328"/>
    <w:rsid w:val="003563A6"/>
    <w:rsid w:val="00356B59"/>
    <w:rsid w:val="00357050"/>
    <w:rsid w:val="003600BC"/>
    <w:rsid w:val="0036154F"/>
    <w:rsid w:val="003615CB"/>
    <w:rsid w:val="00361714"/>
    <w:rsid w:val="00361828"/>
    <w:rsid w:val="00361EE3"/>
    <w:rsid w:val="00362668"/>
    <w:rsid w:val="00362C78"/>
    <w:rsid w:val="003639A2"/>
    <w:rsid w:val="00363D06"/>
    <w:rsid w:val="003643A1"/>
    <w:rsid w:val="0036582C"/>
    <w:rsid w:val="003659D6"/>
    <w:rsid w:val="00366471"/>
    <w:rsid w:val="00366A12"/>
    <w:rsid w:val="00366AEB"/>
    <w:rsid w:val="003672F9"/>
    <w:rsid w:val="00367D11"/>
    <w:rsid w:val="00371E24"/>
    <w:rsid w:val="00371FD6"/>
    <w:rsid w:val="0037286C"/>
    <w:rsid w:val="00372D26"/>
    <w:rsid w:val="00373265"/>
    <w:rsid w:val="00373434"/>
    <w:rsid w:val="00376723"/>
    <w:rsid w:val="0037724B"/>
    <w:rsid w:val="00377917"/>
    <w:rsid w:val="00377D28"/>
    <w:rsid w:val="003801D2"/>
    <w:rsid w:val="00380601"/>
    <w:rsid w:val="00381117"/>
    <w:rsid w:val="003816F5"/>
    <w:rsid w:val="00382814"/>
    <w:rsid w:val="00383C47"/>
    <w:rsid w:val="0038410C"/>
    <w:rsid w:val="0038498A"/>
    <w:rsid w:val="0038660C"/>
    <w:rsid w:val="00386E63"/>
    <w:rsid w:val="0038719E"/>
    <w:rsid w:val="00387562"/>
    <w:rsid w:val="00390716"/>
    <w:rsid w:val="00390E8E"/>
    <w:rsid w:val="00391196"/>
    <w:rsid w:val="00391300"/>
    <w:rsid w:val="003913DA"/>
    <w:rsid w:val="00391439"/>
    <w:rsid w:val="003918E5"/>
    <w:rsid w:val="00392DEF"/>
    <w:rsid w:val="00392FAF"/>
    <w:rsid w:val="003938EC"/>
    <w:rsid w:val="00394106"/>
    <w:rsid w:val="003948F8"/>
    <w:rsid w:val="00394E0D"/>
    <w:rsid w:val="00395522"/>
    <w:rsid w:val="003A0DB4"/>
    <w:rsid w:val="003A0E22"/>
    <w:rsid w:val="003A1414"/>
    <w:rsid w:val="003A17AA"/>
    <w:rsid w:val="003A20F7"/>
    <w:rsid w:val="003A2451"/>
    <w:rsid w:val="003A2C53"/>
    <w:rsid w:val="003A2E34"/>
    <w:rsid w:val="003A2F67"/>
    <w:rsid w:val="003A3B49"/>
    <w:rsid w:val="003A3EE5"/>
    <w:rsid w:val="003A55F7"/>
    <w:rsid w:val="003A5E04"/>
    <w:rsid w:val="003A7783"/>
    <w:rsid w:val="003B2D4D"/>
    <w:rsid w:val="003B3438"/>
    <w:rsid w:val="003B373F"/>
    <w:rsid w:val="003B3C72"/>
    <w:rsid w:val="003B4549"/>
    <w:rsid w:val="003B55CA"/>
    <w:rsid w:val="003B5F2B"/>
    <w:rsid w:val="003B6546"/>
    <w:rsid w:val="003B65A9"/>
    <w:rsid w:val="003B6FAF"/>
    <w:rsid w:val="003B6FF5"/>
    <w:rsid w:val="003B73A7"/>
    <w:rsid w:val="003B7542"/>
    <w:rsid w:val="003B75CD"/>
    <w:rsid w:val="003B7770"/>
    <w:rsid w:val="003C0B06"/>
    <w:rsid w:val="003C0B1E"/>
    <w:rsid w:val="003C0D12"/>
    <w:rsid w:val="003C262C"/>
    <w:rsid w:val="003C2D73"/>
    <w:rsid w:val="003C3768"/>
    <w:rsid w:val="003C3D1C"/>
    <w:rsid w:val="003C4DD2"/>
    <w:rsid w:val="003C5083"/>
    <w:rsid w:val="003C5265"/>
    <w:rsid w:val="003C5545"/>
    <w:rsid w:val="003C60C6"/>
    <w:rsid w:val="003C69A5"/>
    <w:rsid w:val="003C6F32"/>
    <w:rsid w:val="003C7227"/>
    <w:rsid w:val="003C7C44"/>
    <w:rsid w:val="003D0724"/>
    <w:rsid w:val="003D1000"/>
    <w:rsid w:val="003D1B83"/>
    <w:rsid w:val="003D3355"/>
    <w:rsid w:val="003D3644"/>
    <w:rsid w:val="003D41A4"/>
    <w:rsid w:val="003D449E"/>
    <w:rsid w:val="003D464F"/>
    <w:rsid w:val="003D4AE1"/>
    <w:rsid w:val="003D4B8C"/>
    <w:rsid w:val="003D4D83"/>
    <w:rsid w:val="003D4DA4"/>
    <w:rsid w:val="003D500F"/>
    <w:rsid w:val="003D56BB"/>
    <w:rsid w:val="003D587D"/>
    <w:rsid w:val="003D6008"/>
    <w:rsid w:val="003D60ED"/>
    <w:rsid w:val="003D64ED"/>
    <w:rsid w:val="003D64F4"/>
    <w:rsid w:val="003D679B"/>
    <w:rsid w:val="003D6A4A"/>
    <w:rsid w:val="003D6B24"/>
    <w:rsid w:val="003D7E93"/>
    <w:rsid w:val="003E1054"/>
    <w:rsid w:val="003E17D8"/>
    <w:rsid w:val="003E1B9C"/>
    <w:rsid w:val="003E2120"/>
    <w:rsid w:val="003E25A2"/>
    <w:rsid w:val="003E3007"/>
    <w:rsid w:val="003E33F9"/>
    <w:rsid w:val="003E3C71"/>
    <w:rsid w:val="003E468C"/>
    <w:rsid w:val="003E52F6"/>
    <w:rsid w:val="003E56A8"/>
    <w:rsid w:val="003E5F80"/>
    <w:rsid w:val="003E627D"/>
    <w:rsid w:val="003E68C5"/>
    <w:rsid w:val="003E696F"/>
    <w:rsid w:val="003E6BE8"/>
    <w:rsid w:val="003E7031"/>
    <w:rsid w:val="003E7AF5"/>
    <w:rsid w:val="003F119F"/>
    <w:rsid w:val="003F13F1"/>
    <w:rsid w:val="003F148F"/>
    <w:rsid w:val="003F337D"/>
    <w:rsid w:val="003F4104"/>
    <w:rsid w:val="003F4533"/>
    <w:rsid w:val="003F6A87"/>
    <w:rsid w:val="003F7316"/>
    <w:rsid w:val="0040104C"/>
    <w:rsid w:val="00401221"/>
    <w:rsid w:val="004018FD"/>
    <w:rsid w:val="00401F05"/>
    <w:rsid w:val="00402865"/>
    <w:rsid w:val="00402FD2"/>
    <w:rsid w:val="00403853"/>
    <w:rsid w:val="00403BA3"/>
    <w:rsid w:val="00403C12"/>
    <w:rsid w:val="00403DF3"/>
    <w:rsid w:val="0040523D"/>
    <w:rsid w:val="0040643C"/>
    <w:rsid w:val="00406597"/>
    <w:rsid w:val="0040689F"/>
    <w:rsid w:val="004070DC"/>
    <w:rsid w:val="00407EBC"/>
    <w:rsid w:val="00410049"/>
    <w:rsid w:val="00411E65"/>
    <w:rsid w:val="00411F0C"/>
    <w:rsid w:val="00412DC1"/>
    <w:rsid w:val="00413A31"/>
    <w:rsid w:val="004150C0"/>
    <w:rsid w:val="004153CB"/>
    <w:rsid w:val="0041686A"/>
    <w:rsid w:val="00416C08"/>
    <w:rsid w:val="004171C8"/>
    <w:rsid w:val="0042193B"/>
    <w:rsid w:val="00421A1C"/>
    <w:rsid w:val="00421BF0"/>
    <w:rsid w:val="0042232E"/>
    <w:rsid w:val="00423033"/>
    <w:rsid w:val="004233CC"/>
    <w:rsid w:val="00424E7A"/>
    <w:rsid w:val="00424F08"/>
    <w:rsid w:val="004250DF"/>
    <w:rsid w:val="004258CD"/>
    <w:rsid w:val="0042698D"/>
    <w:rsid w:val="004269D2"/>
    <w:rsid w:val="00426DD1"/>
    <w:rsid w:val="00427130"/>
    <w:rsid w:val="00427EA0"/>
    <w:rsid w:val="00427F4E"/>
    <w:rsid w:val="004301FB"/>
    <w:rsid w:val="0043024A"/>
    <w:rsid w:val="00430E1D"/>
    <w:rsid w:val="00432F8B"/>
    <w:rsid w:val="00433123"/>
    <w:rsid w:val="00434555"/>
    <w:rsid w:val="00434DE5"/>
    <w:rsid w:val="00435F0E"/>
    <w:rsid w:val="00440CF3"/>
    <w:rsid w:val="00440D35"/>
    <w:rsid w:val="004418D5"/>
    <w:rsid w:val="00442556"/>
    <w:rsid w:val="00442F6C"/>
    <w:rsid w:val="0044308D"/>
    <w:rsid w:val="004438FA"/>
    <w:rsid w:val="00443AD7"/>
    <w:rsid w:val="00444179"/>
    <w:rsid w:val="00444223"/>
    <w:rsid w:val="0044482A"/>
    <w:rsid w:val="00445227"/>
    <w:rsid w:val="00445624"/>
    <w:rsid w:val="00445B92"/>
    <w:rsid w:val="00445E72"/>
    <w:rsid w:val="00445FBD"/>
    <w:rsid w:val="0044614E"/>
    <w:rsid w:val="00446C28"/>
    <w:rsid w:val="00447163"/>
    <w:rsid w:val="00447750"/>
    <w:rsid w:val="00447942"/>
    <w:rsid w:val="00447EF1"/>
    <w:rsid w:val="004500B6"/>
    <w:rsid w:val="004502D3"/>
    <w:rsid w:val="004506EB"/>
    <w:rsid w:val="004514CE"/>
    <w:rsid w:val="004516C5"/>
    <w:rsid w:val="00453630"/>
    <w:rsid w:val="004540AB"/>
    <w:rsid w:val="00454D32"/>
    <w:rsid w:val="00455FED"/>
    <w:rsid w:val="004566E9"/>
    <w:rsid w:val="004574A3"/>
    <w:rsid w:val="00457D33"/>
    <w:rsid w:val="00460098"/>
    <w:rsid w:val="004606C5"/>
    <w:rsid w:val="00460CCE"/>
    <w:rsid w:val="00461295"/>
    <w:rsid w:val="004617FD"/>
    <w:rsid w:val="00461843"/>
    <w:rsid w:val="00461EF9"/>
    <w:rsid w:val="00462AAB"/>
    <w:rsid w:val="00462ECF"/>
    <w:rsid w:val="0046359C"/>
    <w:rsid w:val="00463F38"/>
    <w:rsid w:val="00464973"/>
    <w:rsid w:val="004672AD"/>
    <w:rsid w:val="0046730C"/>
    <w:rsid w:val="004708CF"/>
    <w:rsid w:val="00470CB0"/>
    <w:rsid w:val="0047143C"/>
    <w:rsid w:val="004723E7"/>
    <w:rsid w:val="004725CD"/>
    <w:rsid w:val="00472966"/>
    <w:rsid w:val="004735C9"/>
    <w:rsid w:val="00475E7C"/>
    <w:rsid w:val="00476513"/>
    <w:rsid w:val="004773EE"/>
    <w:rsid w:val="00477823"/>
    <w:rsid w:val="0047786F"/>
    <w:rsid w:val="0048024F"/>
    <w:rsid w:val="00480EB2"/>
    <w:rsid w:val="004819A0"/>
    <w:rsid w:val="00483410"/>
    <w:rsid w:val="004834C8"/>
    <w:rsid w:val="004837C9"/>
    <w:rsid w:val="004840E6"/>
    <w:rsid w:val="004841AC"/>
    <w:rsid w:val="00486455"/>
    <w:rsid w:val="0048650A"/>
    <w:rsid w:val="00486D3C"/>
    <w:rsid w:val="00487852"/>
    <w:rsid w:val="0049006F"/>
    <w:rsid w:val="004912BB"/>
    <w:rsid w:val="004912EF"/>
    <w:rsid w:val="0049132B"/>
    <w:rsid w:val="00491E55"/>
    <w:rsid w:val="00492124"/>
    <w:rsid w:val="00492149"/>
    <w:rsid w:val="00493BA9"/>
    <w:rsid w:val="00493D13"/>
    <w:rsid w:val="004946C0"/>
    <w:rsid w:val="004952D4"/>
    <w:rsid w:val="00495D55"/>
    <w:rsid w:val="0049601D"/>
    <w:rsid w:val="004962F2"/>
    <w:rsid w:val="004967DA"/>
    <w:rsid w:val="00496B29"/>
    <w:rsid w:val="004970B6"/>
    <w:rsid w:val="004970BE"/>
    <w:rsid w:val="004974E7"/>
    <w:rsid w:val="004978CF"/>
    <w:rsid w:val="004A033F"/>
    <w:rsid w:val="004A09A3"/>
    <w:rsid w:val="004A0CE3"/>
    <w:rsid w:val="004A1502"/>
    <w:rsid w:val="004A1FD4"/>
    <w:rsid w:val="004A263F"/>
    <w:rsid w:val="004A3B99"/>
    <w:rsid w:val="004A4708"/>
    <w:rsid w:val="004A4F6A"/>
    <w:rsid w:val="004A4FAA"/>
    <w:rsid w:val="004A5267"/>
    <w:rsid w:val="004A5E78"/>
    <w:rsid w:val="004A6331"/>
    <w:rsid w:val="004A666C"/>
    <w:rsid w:val="004A6947"/>
    <w:rsid w:val="004A6B39"/>
    <w:rsid w:val="004A7CC4"/>
    <w:rsid w:val="004A7DB1"/>
    <w:rsid w:val="004B1341"/>
    <w:rsid w:val="004B1F5E"/>
    <w:rsid w:val="004B245C"/>
    <w:rsid w:val="004B25A5"/>
    <w:rsid w:val="004B3268"/>
    <w:rsid w:val="004B4017"/>
    <w:rsid w:val="004B4B81"/>
    <w:rsid w:val="004B5A1D"/>
    <w:rsid w:val="004B68A8"/>
    <w:rsid w:val="004B7568"/>
    <w:rsid w:val="004B7834"/>
    <w:rsid w:val="004B7B69"/>
    <w:rsid w:val="004C0547"/>
    <w:rsid w:val="004C09BE"/>
    <w:rsid w:val="004C0B9C"/>
    <w:rsid w:val="004C0F4B"/>
    <w:rsid w:val="004C1ECC"/>
    <w:rsid w:val="004C1ED9"/>
    <w:rsid w:val="004C2081"/>
    <w:rsid w:val="004C238D"/>
    <w:rsid w:val="004C24E3"/>
    <w:rsid w:val="004C25A2"/>
    <w:rsid w:val="004C311C"/>
    <w:rsid w:val="004C336A"/>
    <w:rsid w:val="004C3C43"/>
    <w:rsid w:val="004C4BD9"/>
    <w:rsid w:val="004C500A"/>
    <w:rsid w:val="004C5439"/>
    <w:rsid w:val="004C665A"/>
    <w:rsid w:val="004C74B4"/>
    <w:rsid w:val="004C7B2C"/>
    <w:rsid w:val="004D015E"/>
    <w:rsid w:val="004D0C29"/>
    <w:rsid w:val="004D1728"/>
    <w:rsid w:val="004D2060"/>
    <w:rsid w:val="004D25CA"/>
    <w:rsid w:val="004D3E73"/>
    <w:rsid w:val="004D40A1"/>
    <w:rsid w:val="004D42B0"/>
    <w:rsid w:val="004D43FB"/>
    <w:rsid w:val="004D4660"/>
    <w:rsid w:val="004D5212"/>
    <w:rsid w:val="004D6401"/>
    <w:rsid w:val="004D64F6"/>
    <w:rsid w:val="004D6988"/>
    <w:rsid w:val="004D725E"/>
    <w:rsid w:val="004E0752"/>
    <w:rsid w:val="004E0811"/>
    <w:rsid w:val="004E09A0"/>
    <w:rsid w:val="004E0EDA"/>
    <w:rsid w:val="004E1CB7"/>
    <w:rsid w:val="004E2209"/>
    <w:rsid w:val="004E24A2"/>
    <w:rsid w:val="004E2F9E"/>
    <w:rsid w:val="004E349A"/>
    <w:rsid w:val="004E3C68"/>
    <w:rsid w:val="004E4660"/>
    <w:rsid w:val="004E478B"/>
    <w:rsid w:val="004E4973"/>
    <w:rsid w:val="004E5F02"/>
    <w:rsid w:val="004E6684"/>
    <w:rsid w:val="004E736F"/>
    <w:rsid w:val="004E795F"/>
    <w:rsid w:val="004E7F39"/>
    <w:rsid w:val="004F1E03"/>
    <w:rsid w:val="004F23BA"/>
    <w:rsid w:val="004F2B78"/>
    <w:rsid w:val="004F3DE5"/>
    <w:rsid w:val="004F3E42"/>
    <w:rsid w:val="004F4133"/>
    <w:rsid w:val="004F4DE2"/>
    <w:rsid w:val="004F5053"/>
    <w:rsid w:val="004F6164"/>
    <w:rsid w:val="004F670F"/>
    <w:rsid w:val="004F67C8"/>
    <w:rsid w:val="004F6AE7"/>
    <w:rsid w:val="004F6E98"/>
    <w:rsid w:val="0050067D"/>
    <w:rsid w:val="00500F33"/>
    <w:rsid w:val="005025D3"/>
    <w:rsid w:val="005037D3"/>
    <w:rsid w:val="00505146"/>
    <w:rsid w:val="00505160"/>
    <w:rsid w:val="00505512"/>
    <w:rsid w:val="0050571A"/>
    <w:rsid w:val="00505F95"/>
    <w:rsid w:val="00506346"/>
    <w:rsid w:val="00506AED"/>
    <w:rsid w:val="00506F33"/>
    <w:rsid w:val="005104A8"/>
    <w:rsid w:val="00510ED1"/>
    <w:rsid w:val="00510FE1"/>
    <w:rsid w:val="005112ED"/>
    <w:rsid w:val="00514DA8"/>
    <w:rsid w:val="00515B8E"/>
    <w:rsid w:val="00517F39"/>
    <w:rsid w:val="00517FA9"/>
    <w:rsid w:val="00520144"/>
    <w:rsid w:val="005212C0"/>
    <w:rsid w:val="00521376"/>
    <w:rsid w:val="005216B6"/>
    <w:rsid w:val="00522BD8"/>
    <w:rsid w:val="0052367C"/>
    <w:rsid w:val="005236DB"/>
    <w:rsid w:val="00523746"/>
    <w:rsid w:val="00523892"/>
    <w:rsid w:val="005248CF"/>
    <w:rsid w:val="00526034"/>
    <w:rsid w:val="005268FE"/>
    <w:rsid w:val="00526FF8"/>
    <w:rsid w:val="00527FD3"/>
    <w:rsid w:val="005301FE"/>
    <w:rsid w:val="005306A5"/>
    <w:rsid w:val="00531B0F"/>
    <w:rsid w:val="00532A6F"/>
    <w:rsid w:val="00533138"/>
    <w:rsid w:val="0053313F"/>
    <w:rsid w:val="00533C2E"/>
    <w:rsid w:val="00534CCC"/>
    <w:rsid w:val="00534E86"/>
    <w:rsid w:val="00534F0A"/>
    <w:rsid w:val="005356BD"/>
    <w:rsid w:val="00535A3C"/>
    <w:rsid w:val="005361A7"/>
    <w:rsid w:val="005370BB"/>
    <w:rsid w:val="005376B9"/>
    <w:rsid w:val="005402B3"/>
    <w:rsid w:val="00540AE5"/>
    <w:rsid w:val="00540C03"/>
    <w:rsid w:val="00540CD5"/>
    <w:rsid w:val="0054153D"/>
    <w:rsid w:val="00542B40"/>
    <w:rsid w:val="00543DA3"/>
    <w:rsid w:val="00543F6E"/>
    <w:rsid w:val="00543F87"/>
    <w:rsid w:val="00544484"/>
    <w:rsid w:val="005446D6"/>
    <w:rsid w:val="00544AB6"/>
    <w:rsid w:val="005452A9"/>
    <w:rsid w:val="00545880"/>
    <w:rsid w:val="00546041"/>
    <w:rsid w:val="0054777A"/>
    <w:rsid w:val="005509CE"/>
    <w:rsid w:val="005512FF"/>
    <w:rsid w:val="00551A3C"/>
    <w:rsid w:val="00552910"/>
    <w:rsid w:val="00552E46"/>
    <w:rsid w:val="005541F9"/>
    <w:rsid w:val="00554462"/>
    <w:rsid w:val="005546B5"/>
    <w:rsid w:val="0055507B"/>
    <w:rsid w:val="00555912"/>
    <w:rsid w:val="00555AEB"/>
    <w:rsid w:val="00557AB0"/>
    <w:rsid w:val="00557B32"/>
    <w:rsid w:val="00560205"/>
    <w:rsid w:val="00560B5A"/>
    <w:rsid w:val="005611B4"/>
    <w:rsid w:val="005613BE"/>
    <w:rsid w:val="00561787"/>
    <w:rsid w:val="00561F8F"/>
    <w:rsid w:val="0056260B"/>
    <w:rsid w:val="00562AC7"/>
    <w:rsid w:val="00563E36"/>
    <w:rsid w:val="0056437C"/>
    <w:rsid w:val="00564395"/>
    <w:rsid w:val="00564731"/>
    <w:rsid w:val="00564872"/>
    <w:rsid w:val="00564C4B"/>
    <w:rsid w:val="00564ED1"/>
    <w:rsid w:val="0056615F"/>
    <w:rsid w:val="00566492"/>
    <w:rsid w:val="005666A6"/>
    <w:rsid w:val="00567256"/>
    <w:rsid w:val="005672E7"/>
    <w:rsid w:val="00570DF2"/>
    <w:rsid w:val="00571873"/>
    <w:rsid w:val="005723DD"/>
    <w:rsid w:val="00572757"/>
    <w:rsid w:val="0057315D"/>
    <w:rsid w:val="005738B4"/>
    <w:rsid w:val="00573A94"/>
    <w:rsid w:val="00573BD1"/>
    <w:rsid w:val="0057416C"/>
    <w:rsid w:val="00574597"/>
    <w:rsid w:val="00574BA3"/>
    <w:rsid w:val="00575BAB"/>
    <w:rsid w:val="00575FD7"/>
    <w:rsid w:val="00576365"/>
    <w:rsid w:val="005810AE"/>
    <w:rsid w:val="00581604"/>
    <w:rsid w:val="0058175D"/>
    <w:rsid w:val="005821C8"/>
    <w:rsid w:val="005827B5"/>
    <w:rsid w:val="00583A06"/>
    <w:rsid w:val="005846C3"/>
    <w:rsid w:val="00584716"/>
    <w:rsid w:val="005874B3"/>
    <w:rsid w:val="00587DA7"/>
    <w:rsid w:val="00587E6E"/>
    <w:rsid w:val="0059034C"/>
    <w:rsid w:val="00590F5F"/>
    <w:rsid w:val="005925DC"/>
    <w:rsid w:val="00592864"/>
    <w:rsid w:val="005955D3"/>
    <w:rsid w:val="00596083"/>
    <w:rsid w:val="005960F1"/>
    <w:rsid w:val="00596906"/>
    <w:rsid w:val="005975D3"/>
    <w:rsid w:val="0059788E"/>
    <w:rsid w:val="005A01DD"/>
    <w:rsid w:val="005A07D1"/>
    <w:rsid w:val="005A08E1"/>
    <w:rsid w:val="005A1958"/>
    <w:rsid w:val="005A241D"/>
    <w:rsid w:val="005A27DC"/>
    <w:rsid w:val="005A2C91"/>
    <w:rsid w:val="005A2E98"/>
    <w:rsid w:val="005A3829"/>
    <w:rsid w:val="005A5381"/>
    <w:rsid w:val="005A540B"/>
    <w:rsid w:val="005A6582"/>
    <w:rsid w:val="005A7FDE"/>
    <w:rsid w:val="005B03F7"/>
    <w:rsid w:val="005B1A6A"/>
    <w:rsid w:val="005B2993"/>
    <w:rsid w:val="005B3594"/>
    <w:rsid w:val="005B3A16"/>
    <w:rsid w:val="005B4396"/>
    <w:rsid w:val="005B49D0"/>
    <w:rsid w:val="005B5DB8"/>
    <w:rsid w:val="005B647C"/>
    <w:rsid w:val="005B73CB"/>
    <w:rsid w:val="005B7422"/>
    <w:rsid w:val="005B7865"/>
    <w:rsid w:val="005B7995"/>
    <w:rsid w:val="005C0D07"/>
    <w:rsid w:val="005C1337"/>
    <w:rsid w:val="005C1358"/>
    <w:rsid w:val="005C1624"/>
    <w:rsid w:val="005C1BD6"/>
    <w:rsid w:val="005C1E21"/>
    <w:rsid w:val="005C23C2"/>
    <w:rsid w:val="005C24E3"/>
    <w:rsid w:val="005C3CB6"/>
    <w:rsid w:val="005C3F57"/>
    <w:rsid w:val="005C505C"/>
    <w:rsid w:val="005C565E"/>
    <w:rsid w:val="005C5DB0"/>
    <w:rsid w:val="005C68DF"/>
    <w:rsid w:val="005C6A5D"/>
    <w:rsid w:val="005C6D52"/>
    <w:rsid w:val="005D01D2"/>
    <w:rsid w:val="005D1BCB"/>
    <w:rsid w:val="005D3AE0"/>
    <w:rsid w:val="005D4917"/>
    <w:rsid w:val="005D4D15"/>
    <w:rsid w:val="005D5AA4"/>
    <w:rsid w:val="005D5F3D"/>
    <w:rsid w:val="005D690C"/>
    <w:rsid w:val="005D71B5"/>
    <w:rsid w:val="005D76AC"/>
    <w:rsid w:val="005D7911"/>
    <w:rsid w:val="005D7BB4"/>
    <w:rsid w:val="005E06C6"/>
    <w:rsid w:val="005E0FEE"/>
    <w:rsid w:val="005E1C1D"/>
    <w:rsid w:val="005E2162"/>
    <w:rsid w:val="005E31B9"/>
    <w:rsid w:val="005E4362"/>
    <w:rsid w:val="005E4D3F"/>
    <w:rsid w:val="005E532F"/>
    <w:rsid w:val="005E5A9E"/>
    <w:rsid w:val="005E5B18"/>
    <w:rsid w:val="005E5F45"/>
    <w:rsid w:val="005E6599"/>
    <w:rsid w:val="005E6930"/>
    <w:rsid w:val="005E6B41"/>
    <w:rsid w:val="005E7658"/>
    <w:rsid w:val="005F060C"/>
    <w:rsid w:val="005F13EA"/>
    <w:rsid w:val="005F158D"/>
    <w:rsid w:val="005F1AE6"/>
    <w:rsid w:val="005F1FBB"/>
    <w:rsid w:val="005F279F"/>
    <w:rsid w:val="005F2BAE"/>
    <w:rsid w:val="005F2E0A"/>
    <w:rsid w:val="005F3A02"/>
    <w:rsid w:val="005F400A"/>
    <w:rsid w:val="005F4A18"/>
    <w:rsid w:val="005F4D26"/>
    <w:rsid w:val="005F5419"/>
    <w:rsid w:val="005F5463"/>
    <w:rsid w:val="005F5B6A"/>
    <w:rsid w:val="005F5DA2"/>
    <w:rsid w:val="005F5EBE"/>
    <w:rsid w:val="005F679A"/>
    <w:rsid w:val="005F6B2D"/>
    <w:rsid w:val="005F71E8"/>
    <w:rsid w:val="005F73DD"/>
    <w:rsid w:val="005F7A64"/>
    <w:rsid w:val="005F7C04"/>
    <w:rsid w:val="005F7E22"/>
    <w:rsid w:val="005F7EF7"/>
    <w:rsid w:val="0060001F"/>
    <w:rsid w:val="006010D4"/>
    <w:rsid w:val="00601557"/>
    <w:rsid w:val="00601D98"/>
    <w:rsid w:val="006023AB"/>
    <w:rsid w:val="00602CEF"/>
    <w:rsid w:val="00602E7A"/>
    <w:rsid w:val="00603587"/>
    <w:rsid w:val="006043E1"/>
    <w:rsid w:val="00604797"/>
    <w:rsid w:val="006049C0"/>
    <w:rsid w:val="00605AE2"/>
    <w:rsid w:val="006072DA"/>
    <w:rsid w:val="00607633"/>
    <w:rsid w:val="0060778A"/>
    <w:rsid w:val="00607D4E"/>
    <w:rsid w:val="00607F47"/>
    <w:rsid w:val="0061013F"/>
    <w:rsid w:val="00610621"/>
    <w:rsid w:val="00610815"/>
    <w:rsid w:val="00610CFD"/>
    <w:rsid w:val="00611E47"/>
    <w:rsid w:val="0061215F"/>
    <w:rsid w:val="00613661"/>
    <w:rsid w:val="00613757"/>
    <w:rsid w:val="0061388A"/>
    <w:rsid w:val="006139E9"/>
    <w:rsid w:val="006142D2"/>
    <w:rsid w:val="00614429"/>
    <w:rsid w:val="00615C70"/>
    <w:rsid w:val="00615F93"/>
    <w:rsid w:val="00616818"/>
    <w:rsid w:val="00616F6C"/>
    <w:rsid w:val="00617CD7"/>
    <w:rsid w:val="00617E79"/>
    <w:rsid w:val="006204BF"/>
    <w:rsid w:val="00620606"/>
    <w:rsid w:val="006209D9"/>
    <w:rsid w:val="0062168D"/>
    <w:rsid w:val="006216E3"/>
    <w:rsid w:val="0062190A"/>
    <w:rsid w:val="00621BCB"/>
    <w:rsid w:val="00621FB0"/>
    <w:rsid w:val="0062253B"/>
    <w:rsid w:val="006228DB"/>
    <w:rsid w:val="006231F4"/>
    <w:rsid w:val="006231FE"/>
    <w:rsid w:val="006232B4"/>
    <w:rsid w:val="00623F5E"/>
    <w:rsid w:val="00624CD7"/>
    <w:rsid w:val="0062528B"/>
    <w:rsid w:val="0062573D"/>
    <w:rsid w:val="006268D3"/>
    <w:rsid w:val="00626DD6"/>
    <w:rsid w:val="0063038F"/>
    <w:rsid w:val="00630391"/>
    <w:rsid w:val="00631ACB"/>
    <w:rsid w:val="00631F35"/>
    <w:rsid w:val="00632A9E"/>
    <w:rsid w:val="00633091"/>
    <w:rsid w:val="00633C1A"/>
    <w:rsid w:val="0063413E"/>
    <w:rsid w:val="0063446D"/>
    <w:rsid w:val="00634D62"/>
    <w:rsid w:val="0063500A"/>
    <w:rsid w:val="006351C5"/>
    <w:rsid w:val="00635F15"/>
    <w:rsid w:val="0063640F"/>
    <w:rsid w:val="00636518"/>
    <w:rsid w:val="0063679D"/>
    <w:rsid w:val="006372D2"/>
    <w:rsid w:val="00637E26"/>
    <w:rsid w:val="00637E80"/>
    <w:rsid w:val="006402C9"/>
    <w:rsid w:val="0064057B"/>
    <w:rsid w:val="006415B3"/>
    <w:rsid w:val="00642041"/>
    <w:rsid w:val="0064252D"/>
    <w:rsid w:val="006429D9"/>
    <w:rsid w:val="00642E6B"/>
    <w:rsid w:val="006430A3"/>
    <w:rsid w:val="00643F11"/>
    <w:rsid w:val="006441B6"/>
    <w:rsid w:val="006442BB"/>
    <w:rsid w:val="006464DE"/>
    <w:rsid w:val="0065096B"/>
    <w:rsid w:val="00652033"/>
    <w:rsid w:val="00652169"/>
    <w:rsid w:val="00652CA8"/>
    <w:rsid w:val="0065317B"/>
    <w:rsid w:val="006542DB"/>
    <w:rsid w:val="00654E3F"/>
    <w:rsid w:val="0065539D"/>
    <w:rsid w:val="006554A7"/>
    <w:rsid w:val="00655B07"/>
    <w:rsid w:val="00655EA7"/>
    <w:rsid w:val="006568B4"/>
    <w:rsid w:val="00656BCA"/>
    <w:rsid w:val="006578F7"/>
    <w:rsid w:val="00657B79"/>
    <w:rsid w:val="00657D27"/>
    <w:rsid w:val="00660585"/>
    <w:rsid w:val="00660718"/>
    <w:rsid w:val="006619E1"/>
    <w:rsid w:val="00661AA5"/>
    <w:rsid w:val="00661F81"/>
    <w:rsid w:val="00662311"/>
    <w:rsid w:val="006626D4"/>
    <w:rsid w:val="00662926"/>
    <w:rsid w:val="00662B53"/>
    <w:rsid w:val="00662EDC"/>
    <w:rsid w:val="00663457"/>
    <w:rsid w:val="006639F3"/>
    <w:rsid w:val="00663D75"/>
    <w:rsid w:val="00666E8C"/>
    <w:rsid w:val="00667335"/>
    <w:rsid w:val="006674F5"/>
    <w:rsid w:val="00667C78"/>
    <w:rsid w:val="00667D8D"/>
    <w:rsid w:val="00670053"/>
    <w:rsid w:val="00671231"/>
    <w:rsid w:val="00671A1C"/>
    <w:rsid w:val="00671A2B"/>
    <w:rsid w:val="00672318"/>
    <w:rsid w:val="006725F8"/>
    <w:rsid w:val="00672DD9"/>
    <w:rsid w:val="00672ED8"/>
    <w:rsid w:val="00673FE1"/>
    <w:rsid w:val="00674455"/>
    <w:rsid w:val="00674A34"/>
    <w:rsid w:val="00675600"/>
    <w:rsid w:val="00675891"/>
    <w:rsid w:val="00676473"/>
    <w:rsid w:val="00677381"/>
    <w:rsid w:val="00677AC0"/>
    <w:rsid w:val="00680608"/>
    <w:rsid w:val="00680E55"/>
    <w:rsid w:val="00681746"/>
    <w:rsid w:val="006826DC"/>
    <w:rsid w:val="006831A0"/>
    <w:rsid w:val="0068397D"/>
    <w:rsid w:val="006842A8"/>
    <w:rsid w:val="00684A6C"/>
    <w:rsid w:val="006850BE"/>
    <w:rsid w:val="006850DD"/>
    <w:rsid w:val="00685248"/>
    <w:rsid w:val="00685860"/>
    <w:rsid w:val="00685BDB"/>
    <w:rsid w:val="00685D3D"/>
    <w:rsid w:val="006860CC"/>
    <w:rsid w:val="0068639A"/>
    <w:rsid w:val="006867B6"/>
    <w:rsid w:val="00686BC4"/>
    <w:rsid w:val="00686D9E"/>
    <w:rsid w:val="006871EF"/>
    <w:rsid w:val="00687907"/>
    <w:rsid w:val="006907DF"/>
    <w:rsid w:val="00690AA4"/>
    <w:rsid w:val="00691980"/>
    <w:rsid w:val="00692195"/>
    <w:rsid w:val="00692A81"/>
    <w:rsid w:val="00694E71"/>
    <w:rsid w:val="006955C3"/>
    <w:rsid w:val="0069627A"/>
    <w:rsid w:val="00696EB5"/>
    <w:rsid w:val="00697044"/>
    <w:rsid w:val="00697DA0"/>
    <w:rsid w:val="006A06ED"/>
    <w:rsid w:val="006A1D0A"/>
    <w:rsid w:val="006A2DCC"/>
    <w:rsid w:val="006A2E14"/>
    <w:rsid w:val="006A307C"/>
    <w:rsid w:val="006A3279"/>
    <w:rsid w:val="006A4B2D"/>
    <w:rsid w:val="006A57E2"/>
    <w:rsid w:val="006A6E92"/>
    <w:rsid w:val="006A75FE"/>
    <w:rsid w:val="006A7664"/>
    <w:rsid w:val="006A7D5F"/>
    <w:rsid w:val="006B14E8"/>
    <w:rsid w:val="006B2146"/>
    <w:rsid w:val="006B2476"/>
    <w:rsid w:val="006B2F27"/>
    <w:rsid w:val="006B31ED"/>
    <w:rsid w:val="006B354A"/>
    <w:rsid w:val="006B4368"/>
    <w:rsid w:val="006B6828"/>
    <w:rsid w:val="006C22CB"/>
    <w:rsid w:val="006C2C8D"/>
    <w:rsid w:val="006C4082"/>
    <w:rsid w:val="006C4770"/>
    <w:rsid w:val="006C4E4E"/>
    <w:rsid w:val="006C5874"/>
    <w:rsid w:val="006C680B"/>
    <w:rsid w:val="006C6CFA"/>
    <w:rsid w:val="006C7CB6"/>
    <w:rsid w:val="006C7D33"/>
    <w:rsid w:val="006D099C"/>
    <w:rsid w:val="006D0A63"/>
    <w:rsid w:val="006D1AE2"/>
    <w:rsid w:val="006D1E3D"/>
    <w:rsid w:val="006D2056"/>
    <w:rsid w:val="006D2203"/>
    <w:rsid w:val="006D2221"/>
    <w:rsid w:val="006D2459"/>
    <w:rsid w:val="006D3041"/>
    <w:rsid w:val="006D3093"/>
    <w:rsid w:val="006D3873"/>
    <w:rsid w:val="006D527D"/>
    <w:rsid w:val="006D53B9"/>
    <w:rsid w:val="006D5CA5"/>
    <w:rsid w:val="006D5F0D"/>
    <w:rsid w:val="006D6159"/>
    <w:rsid w:val="006D62D9"/>
    <w:rsid w:val="006D68E1"/>
    <w:rsid w:val="006D73E0"/>
    <w:rsid w:val="006D790D"/>
    <w:rsid w:val="006D7D66"/>
    <w:rsid w:val="006E088C"/>
    <w:rsid w:val="006E08BF"/>
    <w:rsid w:val="006E1D0F"/>
    <w:rsid w:val="006E2277"/>
    <w:rsid w:val="006E23AD"/>
    <w:rsid w:val="006E2B9A"/>
    <w:rsid w:val="006E2BFF"/>
    <w:rsid w:val="006E2D0B"/>
    <w:rsid w:val="006E483F"/>
    <w:rsid w:val="006E4C8C"/>
    <w:rsid w:val="006E5EA2"/>
    <w:rsid w:val="006E61A4"/>
    <w:rsid w:val="006E6227"/>
    <w:rsid w:val="006E7444"/>
    <w:rsid w:val="006F0070"/>
    <w:rsid w:val="006F0D9A"/>
    <w:rsid w:val="006F1D4B"/>
    <w:rsid w:val="006F2954"/>
    <w:rsid w:val="006F38F6"/>
    <w:rsid w:val="006F4623"/>
    <w:rsid w:val="006F4E48"/>
    <w:rsid w:val="006F5133"/>
    <w:rsid w:val="006F57DE"/>
    <w:rsid w:val="006F6A94"/>
    <w:rsid w:val="006F6E99"/>
    <w:rsid w:val="006F7853"/>
    <w:rsid w:val="006F7924"/>
    <w:rsid w:val="006F7C88"/>
    <w:rsid w:val="00700070"/>
    <w:rsid w:val="00700397"/>
    <w:rsid w:val="00700761"/>
    <w:rsid w:val="00700DAC"/>
    <w:rsid w:val="00701CB5"/>
    <w:rsid w:val="00701F2A"/>
    <w:rsid w:val="0070513A"/>
    <w:rsid w:val="00705806"/>
    <w:rsid w:val="007103E1"/>
    <w:rsid w:val="007105F2"/>
    <w:rsid w:val="007109E5"/>
    <w:rsid w:val="007114D6"/>
    <w:rsid w:val="0071283D"/>
    <w:rsid w:val="00712983"/>
    <w:rsid w:val="00713946"/>
    <w:rsid w:val="00715880"/>
    <w:rsid w:val="00715928"/>
    <w:rsid w:val="00715D9A"/>
    <w:rsid w:val="00716616"/>
    <w:rsid w:val="0071661E"/>
    <w:rsid w:val="007171F7"/>
    <w:rsid w:val="00717AEB"/>
    <w:rsid w:val="007208EB"/>
    <w:rsid w:val="00720F0B"/>
    <w:rsid w:val="0072130F"/>
    <w:rsid w:val="00723473"/>
    <w:rsid w:val="0072366D"/>
    <w:rsid w:val="00723C85"/>
    <w:rsid w:val="00724B0A"/>
    <w:rsid w:val="00724F1F"/>
    <w:rsid w:val="00725516"/>
    <w:rsid w:val="00727BA7"/>
    <w:rsid w:val="0073151B"/>
    <w:rsid w:val="00731862"/>
    <w:rsid w:val="00731E58"/>
    <w:rsid w:val="00732185"/>
    <w:rsid w:val="00732A16"/>
    <w:rsid w:val="00732A5B"/>
    <w:rsid w:val="00732EF5"/>
    <w:rsid w:val="007339F5"/>
    <w:rsid w:val="0073452C"/>
    <w:rsid w:val="007347CF"/>
    <w:rsid w:val="00734F42"/>
    <w:rsid w:val="00735038"/>
    <w:rsid w:val="007357B0"/>
    <w:rsid w:val="007358FA"/>
    <w:rsid w:val="00736298"/>
    <w:rsid w:val="007364C7"/>
    <w:rsid w:val="007364F7"/>
    <w:rsid w:val="007367EC"/>
    <w:rsid w:val="00736970"/>
    <w:rsid w:val="0073705B"/>
    <w:rsid w:val="0073742F"/>
    <w:rsid w:val="00737932"/>
    <w:rsid w:val="00737C74"/>
    <w:rsid w:val="0074055C"/>
    <w:rsid w:val="00741397"/>
    <w:rsid w:val="007419DE"/>
    <w:rsid w:val="00741B3A"/>
    <w:rsid w:val="00742001"/>
    <w:rsid w:val="0074207C"/>
    <w:rsid w:val="00743EA9"/>
    <w:rsid w:val="00743FE2"/>
    <w:rsid w:val="007444F7"/>
    <w:rsid w:val="007445B5"/>
    <w:rsid w:val="0074467A"/>
    <w:rsid w:val="00744792"/>
    <w:rsid w:val="007448FA"/>
    <w:rsid w:val="0074508D"/>
    <w:rsid w:val="007457EF"/>
    <w:rsid w:val="00745DE6"/>
    <w:rsid w:val="00746AD6"/>
    <w:rsid w:val="007470AE"/>
    <w:rsid w:val="00747457"/>
    <w:rsid w:val="00750562"/>
    <w:rsid w:val="00751A56"/>
    <w:rsid w:val="00751D81"/>
    <w:rsid w:val="007523EE"/>
    <w:rsid w:val="00752937"/>
    <w:rsid w:val="00752CB2"/>
    <w:rsid w:val="007535D7"/>
    <w:rsid w:val="0075378E"/>
    <w:rsid w:val="0075408D"/>
    <w:rsid w:val="0075475C"/>
    <w:rsid w:val="00755190"/>
    <w:rsid w:val="00755538"/>
    <w:rsid w:val="0075609A"/>
    <w:rsid w:val="00756DDF"/>
    <w:rsid w:val="007602E1"/>
    <w:rsid w:val="00760783"/>
    <w:rsid w:val="007608D6"/>
    <w:rsid w:val="00761091"/>
    <w:rsid w:val="007610D7"/>
    <w:rsid w:val="00761E2A"/>
    <w:rsid w:val="0076216C"/>
    <w:rsid w:val="00763327"/>
    <w:rsid w:val="00763424"/>
    <w:rsid w:val="0076349C"/>
    <w:rsid w:val="0076358B"/>
    <w:rsid w:val="00763E47"/>
    <w:rsid w:val="00763FC8"/>
    <w:rsid w:val="00764396"/>
    <w:rsid w:val="00764727"/>
    <w:rsid w:val="00766D05"/>
    <w:rsid w:val="00767104"/>
    <w:rsid w:val="00767A95"/>
    <w:rsid w:val="00767C54"/>
    <w:rsid w:val="0077056F"/>
    <w:rsid w:val="00771466"/>
    <w:rsid w:val="00771655"/>
    <w:rsid w:val="00771AD0"/>
    <w:rsid w:val="00771B38"/>
    <w:rsid w:val="007722FB"/>
    <w:rsid w:val="00772496"/>
    <w:rsid w:val="00772B84"/>
    <w:rsid w:val="00772BBA"/>
    <w:rsid w:val="00773A28"/>
    <w:rsid w:val="00773AA3"/>
    <w:rsid w:val="00773FD2"/>
    <w:rsid w:val="00776368"/>
    <w:rsid w:val="007769C7"/>
    <w:rsid w:val="00776A56"/>
    <w:rsid w:val="00777E03"/>
    <w:rsid w:val="007801C8"/>
    <w:rsid w:val="007803FD"/>
    <w:rsid w:val="00780B81"/>
    <w:rsid w:val="00780DF5"/>
    <w:rsid w:val="00781955"/>
    <w:rsid w:val="007827A9"/>
    <w:rsid w:val="0078320A"/>
    <w:rsid w:val="00783301"/>
    <w:rsid w:val="00784EF4"/>
    <w:rsid w:val="00784F06"/>
    <w:rsid w:val="00784F77"/>
    <w:rsid w:val="0078536B"/>
    <w:rsid w:val="00785A1D"/>
    <w:rsid w:val="00785EBA"/>
    <w:rsid w:val="00786607"/>
    <w:rsid w:val="00786A1F"/>
    <w:rsid w:val="0079036B"/>
    <w:rsid w:val="00790A7C"/>
    <w:rsid w:val="00790A9B"/>
    <w:rsid w:val="007922ED"/>
    <w:rsid w:val="00792B94"/>
    <w:rsid w:val="0079328F"/>
    <w:rsid w:val="0079390B"/>
    <w:rsid w:val="007944F6"/>
    <w:rsid w:val="0079473C"/>
    <w:rsid w:val="007947D1"/>
    <w:rsid w:val="00794927"/>
    <w:rsid w:val="007950AA"/>
    <w:rsid w:val="00795284"/>
    <w:rsid w:val="00795841"/>
    <w:rsid w:val="00795853"/>
    <w:rsid w:val="007958AC"/>
    <w:rsid w:val="00795AEE"/>
    <w:rsid w:val="007968F3"/>
    <w:rsid w:val="00796A28"/>
    <w:rsid w:val="00796D86"/>
    <w:rsid w:val="007974BB"/>
    <w:rsid w:val="00797993"/>
    <w:rsid w:val="00797A09"/>
    <w:rsid w:val="007A0548"/>
    <w:rsid w:val="007A0645"/>
    <w:rsid w:val="007A13BE"/>
    <w:rsid w:val="007A152A"/>
    <w:rsid w:val="007A1B1B"/>
    <w:rsid w:val="007A29C1"/>
    <w:rsid w:val="007A5E6F"/>
    <w:rsid w:val="007A67F7"/>
    <w:rsid w:val="007A6BD7"/>
    <w:rsid w:val="007A71A8"/>
    <w:rsid w:val="007A77EE"/>
    <w:rsid w:val="007B11F5"/>
    <w:rsid w:val="007B20A3"/>
    <w:rsid w:val="007B478A"/>
    <w:rsid w:val="007B4823"/>
    <w:rsid w:val="007B586D"/>
    <w:rsid w:val="007B697D"/>
    <w:rsid w:val="007B6D9D"/>
    <w:rsid w:val="007B6FE5"/>
    <w:rsid w:val="007B763A"/>
    <w:rsid w:val="007C05E9"/>
    <w:rsid w:val="007C0B00"/>
    <w:rsid w:val="007C10C0"/>
    <w:rsid w:val="007C181C"/>
    <w:rsid w:val="007C2134"/>
    <w:rsid w:val="007C22F3"/>
    <w:rsid w:val="007C2D82"/>
    <w:rsid w:val="007C30CF"/>
    <w:rsid w:val="007C362F"/>
    <w:rsid w:val="007C3749"/>
    <w:rsid w:val="007C37F8"/>
    <w:rsid w:val="007C3F2C"/>
    <w:rsid w:val="007C41C9"/>
    <w:rsid w:val="007C44D8"/>
    <w:rsid w:val="007C4588"/>
    <w:rsid w:val="007C5203"/>
    <w:rsid w:val="007C5390"/>
    <w:rsid w:val="007C69CC"/>
    <w:rsid w:val="007C7333"/>
    <w:rsid w:val="007C7D5A"/>
    <w:rsid w:val="007D0449"/>
    <w:rsid w:val="007D0814"/>
    <w:rsid w:val="007D0E3A"/>
    <w:rsid w:val="007D1C02"/>
    <w:rsid w:val="007D1CA0"/>
    <w:rsid w:val="007D1EEE"/>
    <w:rsid w:val="007D3148"/>
    <w:rsid w:val="007D355F"/>
    <w:rsid w:val="007D3DA1"/>
    <w:rsid w:val="007D4B90"/>
    <w:rsid w:val="007D4BCC"/>
    <w:rsid w:val="007D50AE"/>
    <w:rsid w:val="007D5218"/>
    <w:rsid w:val="007D5687"/>
    <w:rsid w:val="007D6174"/>
    <w:rsid w:val="007D6CED"/>
    <w:rsid w:val="007D6FA4"/>
    <w:rsid w:val="007D7305"/>
    <w:rsid w:val="007D7E1C"/>
    <w:rsid w:val="007E0816"/>
    <w:rsid w:val="007E0A49"/>
    <w:rsid w:val="007E0B9E"/>
    <w:rsid w:val="007E0F57"/>
    <w:rsid w:val="007E102C"/>
    <w:rsid w:val="007E1A26"/>
    <w:rsid w:val="007E1F75"/>
    <w:rsid w:val="007E2A27"/>
    <w:rsid w:val="007E34F9"/>
    <w:rsid w:val="007E3AC9"/>
    <w:rsid w:val="007E41DA"/>
    <w:rsid w:val="007E4F14"/>
    <w:rsid w:val="007E5873"/>
    <w:rsid w:val="007E5C3B"/>
    <w:rsid w:val="007E63FD"/>
    <w:rsid w:val="007E6EB9"/>
    <w:rsid w:val="007E7169"/>
    <w:rsid w:val="007E7244"/>
    <w:rsid w:val="007E7341"/>
    <w:rsid w:val="007E772E"/>
    <w:rsid w:val="007E7AC5"/>
    <w:rsid w:val="007E7B7A"/>
    <w:rsid w:val="007E7C6D"/>
    <w:rsid w:val="007F0027"/>
    <w:rsid w:val="007F1848"/>
    <w:rsid w:val="007F1F77"/>
    <w:rsid w:val="007F239D"/>
    <w:rsid w:val="007F2488"/>
    <w:rsid w:val="007F2D9F"/>
    <w:rsid w:val="007F2E51"/>
    <w:rsid w:val="007F3575"/>
    <w:rsid w:val="007F39FF"/>
    <w:rsid w:val="007F4B29"/>
    <w:rsid w:val="007F5B08"/>
    <w:rsid w:val="007F6012"/>
    <w:rsid w:val="007F77DE"/>
    <w:rsid w:val="00800772"/>
    <w:rsid w:val="00802852"/>
    <w:rsid w:val="00802962"/>
    <w:rsid w:val="00802E81"/>
    <w:rsid w:val="00803B94"/>
    <w:rsid w:val="00803E55"/>
    <w:rsid w:val="008071A1"/>
    <w:rsid w:val="0081077A"/>
    <w:rsid w:val="008119E0"/>
    <w:rsid w:val="0081241D"/>
    <w:rsid w:val="00812BBC"/>
    <w:rsid w:val="00812BDF"/>
    <w:rsid w:val="00813150"/>
    <w:rsid w:val="0081345D"/>
    <w:rsid w:val="00813991"/>
    <w:rsid w:val="00813DA9"/>
    <w:rsid w:val="00814193"/>
    <w:rsid w:val="00815A2D"/>
    <w:rsid w:val="00816F6E"/>
    <w:rsid w:val="0081778A"/>
    <w:rsid w:val="008206CD"/>
    <w:rsid w:val="00820C56"/>
    <w:rsid w:val="00820F54"/>
    <w:rsid w:val="008215BF"/>
    <w:rsid w:val="00821795"/>
    <w:rsid w:val="00821908"/>
    <w:rsid w:val="0082257C"/>
    <w:rsid w:val="00822D9E"/>
    <w:rsid w:val="008237AD"/>
    <w:rsid w:val="00823DC8"/>
    <w:rsid w:val="008243AB"/>
    <w:rsid w:val="008245D1"/>
    <w:rsid w:val="008259D2"/>
    <w:rsid w:val="00825D62"/>
    <w:rsid w:val="00826782"/>
    <w:rsid w:val="008301EB"/>
    <w:rsid w:val="0083022E"/>
    <w:rsid w:val="008308F9"/>
    <w:rsid w:val="00830A15"/>
    <w:rsid w:val="0083258E"/>
    <w:rsid w:val="008329FA"/>
    <w:rsid w:val="008334A0"/>
    <w:rsid w:val="00834164"/>
    <w:rsid w:val="00834324"/>
    <w:rsid w:val="00834D83"/>
    <w:rsid w:val="00835F6F"/>
    <w:rsid w:val="008364AE"/>
    <w:rsid w:val="00836535"/>
    <w:rsid w:val="00836DF1"/>
    <w:rsid w:val="00837829"/>
    <w:rsid w:val="008405AE"/>
    <w:rsid w:val="0084075A"/>
    <w:rsid w:val="00841210"/>
    <w:rsid w:val="00841586"/>
    <w:rsid w:val="00841F5F"/>
    <w:rsid w:val="00843B34"/>
    <w:rsid w:val="00843E9E"/>
    <w:rsid w:val="00844C09"/>
    <w:rsid w:val="00845115"/>
    <w:rsid w:val="0084705C"/>
    <w:rsid w:val="0084758C"/>
    <w:rsid w:val="00847BF9"/>
    <w:rsid w:val="00847EB5"/>
    <w:rsid w:val="008501F1"/>
    <w:rsid w:val="008509AB"/>
    <w:rsid w:val="00850C0A"/>
    <w:rsid w:val="0085118B"/>
    <w:rsid w:val="0085266D"/>
    <w:rsid w:val="00852FF3"/>
    <w:rsid w:val="00853455"/>
    <w:rsid w:val="00853F85"/>
    <w:rsid w:val="00854C47"/>
    <w:rsid w:val="00854FE2"/>
    <w:rsid w:val="00855253"/>
    <w:rsid w:val="00855E51"/>
    <w:rsid w:val="008566B6"/>
    <w:rsid w:val="00856987"/>
    <w:rsid w:val="00856E88"/>
    <w:rsid w:val="00856EE7"/>
    <w:rsid w:val="00860BD7"/>
    <w:rsid w:val="00861A3C"/>
    <w:rsid w:val="00861AF7"/>
    <w:rsid w:val="00862184"/>
    <w:rsid w:val="00862BC9"/>
    <w:rsid w:val="00863CD6"/>
    <w:rsid w:val="00866902"/>
    <w:rsid w:val="008670DD"/>
    <w:rsid w:val="00870D43"/>
    <w:rsid w:val="00870E78"/>
    <w:rsid w:val="00871996"/>
    <w:rsid w:val="00871D23"/>
    <w:rsid w:val="008742B2"/>
    <w:rsid w:val="00874727"/>
    <w:rsid w:val="008747EA"/>
    <w:rsid w:val="008768A9"/>
    <w:rsid w:val="00876C80"/>
    <w:rsid w:val="008771FC"/>
    <w:rsid w:val="00877C4C"/>
    <w:rsid w:val="00880C7C"/>
    <w:rsid w:val="0088109E"/>
    <w:rsid w:val="00882A83"/>
    <w:rsid w:val="0088352E"/>
    <w:rsid w:val="008837D5"/>
    <w:rsid w:val="008838B2"/>
    <w:rsid w:val="00884221"/>
    <w:rsid w:val="008843EA"/>
    <w:rsid w:val="00884EF4"/>
    <w:rsid w:val="0088552A"/>
    <w:rsid w:val="00885852"/>
    <w:rsid w:val="008858FC"/>
    <w:rsid w:val="008867A5"/>
    <w:rsid w:val="00886A28"/>
    <w:rsid w:val="00886C26"/>
    <w:rsid w:val="008878E8"/>
    <w:rsid w:val="00887F0D"/>
    <w:rsid w:val="0089088D"/>
    <w:rsid w:val="00890CD6"/>
    <w:rsid w:val="00890FA3"/>
    <w:rsid w:val="0089144A"/>
    <w:rsid w:val="00891E60"/>
    <w:rsid w:val="00891F15"/>
    <w:rsid w:val="00892885"/>
    <w:rsid w:val="0089308B"/>
    <w:rsid w:val="00893C8F"/>
    <w:rsid w:val="00894364"/>
    <w:rsid w:val="0089447A"/>
    <w:rsid w:val="00894EFF"/>
    <w:rsid w:val="008952EC"/>
    <w:rsid w:val="00895391"/>
    <w:rsid w:val="00895867"/>
    <w:rsid w:val="008968DE"/>
    <w:rsid w:val="00896994"/>
    <w:rsid w:val="008973BC"/>
    <w:rsid w:val="00897A54"/>
    <w:rsid w:val="008A09A9"/>
    <w:rsid w:val="008A1EAC"/>
    <w:rsid w:val="008A2123"/>
    <w:rsid w:val="008A230E"/>
    <w:rsid w:val="008A2A52"/>
    <w:rsid w:val="008A3626"/>
    <w:rsid w:val="008A4688"/>
    <w:rsid w:val="008A4BFD"/>
    <w:rsid w:val="008A5BF5"/>
    <w:rsid w:val="008A66CB"/>
    <w:rsid w:val="008A6A54"/>
    <w:rsid w:val="008B05E7"/>
    <w:rsid w:val="008B10E1"/>
    <w:rsid w:val="008B13A0"/>
    <w:rsid w:val="008B1445"/>
    <w:rsid w:val="008B1B9D"/>
    <w:rsid w:val="008B2C37"/>
    <w:rsid w:val="008B3D8D"/>
    <w:rsid w:val="008B4353"/>
    <w:rsid w:val="008B576C"/>
    <w:rsid w:val="008B5EBB"/>
    <w:rsid w:val="008B631D"/>
    <w:rsid w:val="008B6666"/>
    <w:rsid w:val="008B6C50"/>
    <w:rsid w:val="008B748F"/>
    <w:rsid w:val="008B7E6F"/>
    <w:rsid w:val="008B7F0D"/>
    <w:rsid w:val="008C0AB4"/>
    <w:rsid w:val="008C14B9"/>
    <w:rsid w:val="008C2AEC"/>
    <w:rsid w:val="008C330E"/>
    <w:rsid w:val="008C4735"/>
    <w:rsid w:val="008C4799"/>
    <w:rsid w:val="008C4954"/>
    <w:rsid w:val="008C54D4"/>
    <w:rsid w:val="008C5AE3"/>
    <w:rsid w:val="008C5EF3"/>
    <w:rsid w:val="008C712E"/>
    <w:rsid w:val="008C770F"/>
    <w:rsid w:val="008C7A95"/>
    <w:rsid w:val="008D0291"/>
    <w:rsid w:val="008D08DC"/>
    <w:rsid w:val="008D0D13"/>
    <w:rsid w:val="008D10F7"/>
    <w:rsid w:val="008D1C96"/>
    <w:rsid w:val="008D20FF"/>
    <w:rsid w:val="008D260F"/>
    <w:rsid w:val="008D3389"/>
    <w:rsid w:val="008D3A5A"/>
    <w:rsid w:val="008D3F59"/>
    <w:rsid w:val="008D514A"/>
    <w:rsid w:val="008D666B"/>
    <w:rsid w:val="008D7761"/>
    <w:rsid w:val="008D7C0D"/>
    <w:rsid w:val="008E0607"/>
    <w:rsid w:val="008E09A7"/>
    <w:rsid w:val="008E290F"/>
    <w:rsid w:val="008E29C2"/>
    <w:rsid w:val="008E3F79"/>
    <w:rsid w:val="008E3F8D"/>
    <w:rsid w:val="008E482B"/>
    <w:rsid w:val="008E48D0"/>
    <w:rsid w:val="008E4B37"/>
    <w:rsid w:val="008E4C37"/>
    <w:rsid w:val="008E5764"/>
    <w:rsid w:val="008E5AA3"/>
    <w:rsid w:val="008E660E"/>
    <w:rsid w:val="008E72E0"/>
    <w:rsid w:val="008E7E1A"/>
    <w:rsid w:val="008F030A"/>
    <w:rsid w:val="008F09CB"/>
    <w:rsid w:val="008F0EB5"/>
    <w:rsid w:val="008F1612"/>
    <w:rsid w:val="008F164F"/>
    <w:rsid w:val="008F3580"/>
    <w:rsid w:val="008F3F1B"/>
    <w:rsid w:val="008F467B"/>
    <w:rsid w:val="008F49A1"/>
    <w:rsid w:val="008F4AFF"/>
    <w:rsid w:val="008F4BBA"/>
    <w:rsid w:val="008F536B"/>
    <w:rsid w:val="008F61E7"/>
    <w:rsid w:val="008F7FE0"/>
    <w:rsid w:val="00900395"/>
    <w:rsid w:val="0090044D"/>
    <w:rsid w:val="00900A39"/>
    <w:rsid w:val="00900ECC"/>
    <w:rsid w:val="00901A2F"/>
    <w:rsid w:val="009027F3"/>
    <w:rsid w:val="00902B1C"/>
    <w:rsid w:val="00902C70"/>
    <w:rsid w:val="00905AF1"/>
    <w:rsid w:val="00905B65"/>
    <w:rsid w:val="00905E46"/>
    <w:rsid w:val="00906D60"/>
    <w:rsid w:val="00907947"/>
    <w:rsid w:val="00907A20"/>
    <w:rsid w:val="009102DA"/>
    <w:rsid w:val="009115D7"/>
    <w:rsid w:val="00911757"/>
    <w:rsid w:val="009120E9"/>
    <w:rsid w:val="009121DB"/>
    <w:rsid w:val="0091241E"/>
    <w:rsid w:val="0091368B"/>
    <w:rsid w:val="009141FB"/>
    <w:rsid w:val="009151CE"/>
    <w:rsid w:val="009159C4"/>
    <w:rsid w:val="00916A64"/>
    <w:rsid w:val="0091769F"/>
    <w:rsid w:val="00920685"/>
    <w:rsid w:val="009209E5"/>
    <w:rsid w:val="00920C21"/>
    <w:rsid w:val="009210C9"/>
    <w:rsid w:val="009211DE"/>
    <w:rsid w:val="00921281"/>
    <w:rsid w:val="00921DCF"/>
    <w:rsid w:val="00921F23"/>
    <w:rsid w:val="0092398E"/>
    <w:rsid w:val="00923B8B"/>
    <w:rsid w:val="00923C56"/>
    <w:rsid w:val="009241B8"/>
    <w:rsid w:val="009243AC"/>
    <w:rsid w:val="00924560"/>
    <w:rsid w:val="00924793"/>
    <w:rsid w:val="00925E1F"/>
    <w:rsid w:val="00927A92"/>
    <w:rsid w:val="00927B7C"/>
    <w:rsid w:val="00927E7D"/>
    <w:rsid w:val="00930284"/>
    <w:rsid w:val="0093063A"/>
    <w:rsid w:val="009311C2"/>
    <w:rsid w:val="00931A1C"/>
    <w:rsid w:val="009325A6"/>
    <w:rsid w:val="00932B17"/>
    <w:rsid w:val="00932B9E"/>
    <w:rsid w:val="00933B32"/>
    <w:rsid w:val="00936864"/>
    <w:rsid w:val="00936A0B"/>
    <w:rsid w:val="00936B77"/>
    <w:rsid w:val="00936EB3"/>
    <w:rsid w:val="009371B0"/>
    <w:rsid w:val="0094080F"/>
    <w:rsid w:val="0094118E"/>
    <w:rsid w:val="00941745"/>
    <w:rsid w:val="0094301A"/>
    <w:rsid w:val="00943840"/>
    <w:rsid w:val="00944A7F"/>
    <w:rsid w:val="00944DC9"/>
    <w:rsid w:val="009460A4"/>
    <w:rsid w:val="00946508"/>
    <w:rsid w:val="00946D67"/>
    <w:rsid w:val="00947598"/>
    <w:rsid w:val="00947FD8"/>
    <w:rsid w:val="00951809"/>
    <w:rsid w:val="00951D24"/>
    <w:rsid w:val="0095248F"/>
    <w:rsid w:val="00952EF3"/>
    <w:rsid w:val="0095328B"/>
    <w:rsid w:val="0095362D"/>
    <w:rsid w:val="00954606"/>
    <w:rsid w:val="00955A34"/>
    <w:rsid w:val="00955D4C"/>
    <w:rsid w:val="00955F83"/>
    <w:rsid w:val="00956B24"/>
    <w:rsid w:val="0095713C"/>
    <w:rsid w:val="0095772A"/>
    <w:rsid w:val="00957D7F"/>
    <w:rsid w:val="009608DB"/>
    <w:rsid w:val="00960ABA"/>
    <w:rsid w:val="00963043"/>
    <w:rsid w:val="00964ABB"/>
    <w:rsid w:val="00964C50"/>
    <w:rsid w:val="0096518A"/>
    <w:rsid w:val="00965409"/>
    <w:rsid w:val="00965AED"/>
    <w:rsid w:val="00966651"/>
    <w:rsid w:val="009670D5"/>
    <w:rsid w:val="00967682"/>
    <w:rsid w:val="00967808"/>
    <w:rsid w:val="00967FFD"/>
    <w:rsid w:val="009713E0"/>
    <w:rsid w:val="009714E6"/>
    <w:rsid w:val="00971B5A"/>
    <w:rsid w:val="00971BD4"/>
    <w:rsid w:val="00971CBE"/>
    <w:rsid w:val="00971D76"/>
    <w:rsid w:val="00972CA0"/>
    <w:rsid w:val="00973701"/>
    <w:rsid w:val="00973D9F"/>
    <w:rsid w:val="00974287"/>
    <w:rsid w:val="009742C3"/>
    <w:rsid w:val="00974987"/>
    <w:rsid w:val="00974CF6"/>
    <w:rsid w:val="009757BE"/>
    <w:rsid w:val="009757D9"/>
    <w:rsid w:val="00976311"/>
    <w:rsid w:val="009763C7"/>
    <w:rsid w:val="009764E4"/>
    <w:rsid w:val="009765CF"/>
    <w:rsid w:val="00976748"/>
    <w:rsid w:val="00976A31"/>
    <w:rsid w:val="00976C14"/>
    <w:rsid w:val="00977DA7"/>
    <w:rsid w:val="00977DB8"/>
    <w:rsid w:val="009800B7"/>
    <w:rsid w:val="00980752"/>
    <w:rsid w:val="00980C24"/>
    <w:rsid w:val="009819B3"/>
    <w:rsid w:val="00982FC7"/>
    <w:rsid w:val="00983073"/>
    <w:rsid w:val="00983488"/>
    <w:rsid w:val="009836F9"/>
    <w:rsid w:val="009848F0"/>
    <w:rsid w:val="009851E6"/>
    <w:rsid w:val="009859E1"/>
    <w:rsid w:val="00986C74"/>
    <w:rsid w:val="00986CEB"/>
    <w:rsid w:val="00986D71"/>
    <w:rsid w:val="00987A46"/>
    <w:rsid w:val="0099167C"/>
    <w:rsid w:val="009919E2"/>
    <w:rsid w:val="0099398C"/>
    <w:rsid w:val="009941E6"/>
    <w:rsid w:val="00994461"/>
    <w:rsid w:val="00994777"/>
    <w:rsid w:val="009951CB"/>
    <w:rsid w:val="009974AF"/>
    <w:rsid w:val="009A01BD"/>
    <w:rsid w:val="009A0592"/>
    <w:rsid w:val="009A0E8C"/>
    <w:rsid w:val="009A0FD6"/>
    <w:rsid w:val="009A16CC"/>
    <w:rsid w:val="009A170C"/>
    <w:rsid w:val="009A1DD2"/>
    <w:rsid w:val="009A1E74"/>
    <w:rsid w:val="009A29C5"/>
    <w:rsid w:val="009A4581"/>
    <w:rsid w:val="009A4A0E"/>
    <w:rsid w:val="009A6005"/>
    <w:rsid w:val="009A60E9"/>
    <w:rsid w:val="009A7335"/>
    <w:rsid w:val="009A7D79"/>
    <w:rsid w:val="009B08C6"/>
    <w:rsid w:val="009B0B74"/>
    <w:rsid w:val="009B0C03"/>
    <w:rsid w:val="009B1B92"/>
    <w:rsid w:val="009B1C0E"/>
    <w:rsid w:val="009B1D5E"/>
    <w:rsid w:val="009B3E4F"/>
    <w:rsid w:val="009B416C"/>
    <w:rsid w:val="009B45EB"/>
    <w:rsid w:val="009B4A84"/>
    <w:rsid w:val="009B4F31"/>
    <w:rsid w:val="009B4F90"/>
    <w:rsid w:val="009B50DC"/>
    <w:rsid w:val="009B552C"/>
    <w:rsid w:val="009B720A"/>
    <w:rsid w:val="009B7593"/>
    <w:rsid w:val="009C01FF"/>
    <w:rsid w:val="009C03EA"/>
    <w:rsid w:val="009C0D48"/>
    <w:rsid w:val="009C0F82"/>
    <w:rsid w:val="009C123B"/>
    <w:rsid w:val="009C2685"/>
    <w:rsid w:val="009C2D58"/>
    <w:rsid w:val="009C303B"/>
    <w:rsid w:val="009C3C63"/>
    <w:rsid w:val="009C4399"/>
    <w:rsid w:val="009C56B2"/>
    <w:rsid w:val="009C62CE"/>
    <w:rsid w:val="009C62FF"/>
    <w:rsid w:val="009C74C8"/>
    <w:rsid w:val="009C75B8"/>
    <w:rsid w:val="009C7BBC"/>
    <w:rsid w:val="009C7F08"/>
    <w:rsid w:val="009D0AC3"/>
    <w:rsid w:val="009D0E24"/>
    <w:rsid w:val="009D13E9"/>
    <w:rsid w:val="009D1712"/>
    <w:rsid w:val="009D19FC"/>
    <w:rsid w:val="009D2166"/>
    <w:rsid w:val="009D2530"/>
    <w:rsid w:val="009D2814"/>
    <w:rsid w:val="009D3126"/>
    <w:rsid w:val="009D3866"/>
    <w:rsid w:val="009D43F8"/>
    <w:rsid w:val="009D4613"/>
    <w:rsid w:val="009D5625"/>
    <w:rsid w:val="009D57EF"/>
    <w:rsid w:val="009D629D"/>
    <w:rsid w:val="009D6F4A"/>
    <w:rsid w:val="009D7295"/>
    <w:rsid w:val="009D74B8"/>
    <w:rsid w:val="009E006D"/>
    <w:rsid w:val="009E04A4"/>
    <w:rsid w:val="009E3AD8"/>
    <w:rsid w:val="009E44F3"/>
    <w:rsid w:val="009E47C9"/>
    <w:rsid w:val="009E5544"/>
    <w:rsid w:val="009E5B23"/>
    <w:rsid w:val="009E60E5"/>
    <w:rsid w:val="009E6F4D"/>
    <w:rsid w:val="009E722C"/>
    <w:rsid w:val="009F0094"/>
    <w:rsid w:val="009F019D"/>
    <w:rsid w:val="009F0641"/>
    <w:rsid w:val="009F10A3"/>
    <w:rsid w:val="009F12CB"/>
    <w:rsid w:val="009F16EF"/>
    <w:rsid w:val="009F280C"/>
    <w:rsid w:val="009F374B"/>
    <w:rsid w:val="009F3B10"/>
    <w:rsid w:val="009F5248"/>
    <w:rsid w:val="009F54EA"/>
    <w:rsid w:val="009F56C3"/>
    <w:rsid w:val="009F62AA"/>
    <w:rsid w:val="009F6321"/>
    <w:rsid w:val="009F63C6"/>
    <w:rsid w:val="009F69EF"/>
    <w:rsid w:val="009F7053"/>
    <w:rsid w:val="009F7C02"/>
    <w:rsid w:val="00A00148"/>
    <w:rsid w:val="00A00CCB"/>
    <w:rsid w:val="00A032B2"/>
    <w:rsid w:val="00A03BB8"/>
    <w:rsid w:val="00A041A3"/>
    <w:rsid w:val="00A042FA"/>
    <w:rsid w:val="00A046CA"/>
    <w:rsid w:val="00A05518"/>
    <w:rsid w:val="00A0654B"/>
    <w:rsid w:val="00A06941"/>
    <w:rsid w:val="00A06CD7"/>
    <w:rsid w:val="00A07173"/>
    <w:rsid w:val="00A07CC1"/>
    <w:rsid w:val="00A07FCB"/>
    <w:rsid w:val="00A103BD"/>
    <w:rsid w:val="00A1056F"/>
    <w:rsid w:val="00A10695"/>
    <w:rsid w:val="00A1123D"/>
    <w:rsid w:val="00A11709"/>
    <w:rsid w:val="00A11B7D"/>
    <w:rsid w:val="00A11BEA"/>
    <w:rsid w:val="00A123A0"/>
    <w:rsid w:val="00A1283A"/>
    <w:rsid w:val="00A1296B"/>
    <w:rsid w:val="00A139DE"/>
    <w:rsid w:val="00A149AE"/>
    <w:rsid w:val="00A14C39"/>
    <w:rsid w:val="00A15587"/>
    <w:rsid w:val="00A15D7E"/>
    <w:rsid w:val="00A1633D"/>
    <w:rsid w:val="00A169DB"/>
    <w:rsid w:val="00A16B8C"/>
    <w:rsid w:val="00A170D8"/>
    <w:rsid w:val="00A1739E"/>
    <w:rsid w:val="00A1742E"/>
    <w:rsid w:val="00A17D3D"/>
    <w:rsid w:val="00A20029"/>
    <w:rsid w:val="00A20D4A"/>
    <w:rsid w:val="00A20EFA"/>
    <w:rsid w:val="00A229AE"/>
    <w:rsid w:val="00A22B36"/>
    <w:rsid w:val="00A23298"/>
    <w:rsid w:val="00A23463"/>
    <w:rsid w:val="00A2571F"/>
    <w:rsid w:val="00A270BB"/>
    <w:rsid w:val="00A27728"/>
    <w:rsid w:val="00A27951"/>
    <w:rsid w:val="00A27D8D"/>
    <w:rsid w:val="00A30566"/>
    <w:rsid w:val="00A30BFE"/>
    <w:rsid w:val="00A30CD7"/>
    <w:rsid w:val="00A317BE"/>
    <w:rsid w:val="00A321DC"/>
    <w:rsid w:val="00A3309F"/>
    <w:rsid w:val="00A334CC"/>
    <w:rsid w:val="00A3394A"/>
    <w:rsid w:val="00A33B39"/>
    <w:rsid w:val="00A33E93"/>
    <w:rsid w:val="00A34B22"/>
    <w:rsid w:val="00A3571A"/>
    <w:rsid w:val="00A35F08"/>
    <w:rsid w:val="00A365DF"/>
    <w:rsid w:val="00A36DF1"/>
    <w:rsid w:val="00A4049D"/>
    <w:rsid w:val="00A4057E"/>
    <w:rsid w:val="00A407BE"/>
    <w:rsid w:val="00A419FD"/>
    <w:rsid w:val="00A41F3C"/>
    <w:rsid w:val="00A42C68"/>
    <w:rsid w:val="00A42E3A"/>
    <w:rsid w:val="00A43185"/>
    <w:rsid w:val="00A443B3"/>
    <w:rsid w:val="00A44660"/>
    <w:rsid w:val="00A44D98"/>
    <w:rsid w:val="00A45604"/>
    <w:rsid w:val="00A456BF"/>
    <w:rsid w:val="00A463D4"/>
    <w:rsid w:val="00A464D3"/>
    <w:rsid w:val="00A46568"/>
    <w:rsid w:val="00A46C8A"/>
    <w:rsid w:val="00A47A2B"/>
    <w:rsid w:val="00A50141"/>
    <w:rsid w:val="00A50A1F"/>
    <w:rsid w:val="00A50F0A"/>
    <w:rsid w:val="00A51293"/>
    <w:rsid w:val="00A513C3"/>
    <w:rsid w:val="00A527D4"/>
    <w:rsid w:val="00A52C5F"/>
    <w:rsid w:val="00A52E5B"/>
    <w:rsid w:val="00A5439B"/>
    <w:rsid w:val="00A5517B"/>
    <w:rsid w:val="00A559EC"/>
    <w:rsid w:val="00A567D3"/>
    <w:rsid w:val="00A56825"/>
    <w:rsid w:val="00A56E6D"/>
    <w:rsid w:val="00A57377"/>
    <w:rsid w:val="00A57BEA"/>
    <w:rsid w:val="00A602AA"/>
    <w:rsid w:val="00A63C12"/>
    <w:rsid w:val="00A63DA1"/>
    <w:rsid w:val="00A64613"/>
    <w:rsid w:val="00A64A3D"/>
    <w:rsid w:val="00A65361"/>
    <w:rsid w:val="00A65DAB"/>
    <w:rsid w:val="00A65F48"/>
    <w:rsid w:val="00A670B9"/>
    <w:rsid w:val="00A67BD4"/>
    <w:rsid w:val="00A67D3E"/>
    <w:rsid w:val="00A7015D"/>
    <w:rsid w:val="00A701C8"/>
    <w:rsid w:val="00A702C1"/>
    <w:rsid w:val="00A70CF5"/>
    <w:rsid w:val="00A722B0"/>
    <w:rsid w:val="00A72430"/>
    <w:rsid w:val="00A72993"/>
    <w:rsid w:val="00A7326A"/>
    <w:rsid w:val="00A73C95"/>
    <w:rsid w:val="00A74279"/>
    <w:rsid w:val="00A75A64"/>
    <w:rsid w:val="00A75D68"/>
    <w:rsid w:val="00A76137"/>
    <w:rsid w:val="00A7651B"/>
    <w:rsid w:val="00A766CF"/>
    <w:rsid w:val="00A76898"/>
    <w:rsid w:val="00A76BF7"/>
    <w:rsid w:val="00A76C19"/>
    <w:rsid w:val="00A76F77"/>
    <w:rsid w:val="00A77718"/>
    <w:rsid w:val="00A77803"/>
    <w:rsid w:val="00A77877"/>
    <w:rsid w:val="00A80C60"/>
    <w:rsid w:val="00A80D82"/>
    <w:rsid w:val="00A81998"/>
    <w:rsid w:val="00A81A71"/>
    <w:rsid w:val="00A81B20"/>
    <w:rsid w:val="00A8211C"/>
    <w:rsid w:val="00A828E1"/>
    <w:rsid w:val="00A83958"/>
    <w:rsid w:val="00A83E34"/>
    <w:rsid w:val="00A84C01"/>
    <w:rsid w:val="00A85064"/>
    <w:rsid w:val="00A852FD"/>
    <w:rsid w:val="00A85815"/>
    <w:rsid w:val="00A87561"/>
    <w:rsid w:val="00A87703"/>
    <w:rsid w:val="00A87A7D"/>
    <w:rsid w:val="00A87B92"/>
    <w:rsid w:val="00A900E9"/>
    <w:rsid w:val="00A90B11"/>
    <w:rsid w:val="00A911B3"/>
    <w:rsid w:val="00A91EDB"/>
    <w:rsid w:val="00A93892"/>
    <w:rsid w:val="00A93F7F"/>
    <w:rsid w:val="00A94756"/>
    <w:rsid w:val="00A9496F"/>
    <w:rsid w:val="00A94EFD"/>
    <w:rsid w:val="00A95670"/>
    <w:rsid w:val="00A969E1"/>
    <w:rsid w:val="00A972A2"/>
    <w:rsid w:val="00A97495"/>
    <w:rsid w:val="00A97FC5"/>
    <w:rsid w:val="00AA0876"/>
    <w:rsid w:val="00AA0B10"/>
    <w:rsid w:val="00AA0C05"/>
    <w:rsid w:val="00AA218A"/>
    <w:rsid w:val="00AA304C"/>
    <w:rsid w:val="00AA3E9A"/>
    <w:rsid w:val="00AA4DDE"/>
    <w:rsid w:val="00AA5146"/>
    <w:rsid w:val="00AA6D9F"/>
    <w:rsid w:val="00AA79E8"/>
    <w:rsid w:val="00AB030E"/>
    <w:rsid w:val="00AB04C4"/>
    <w:rsid w:val="00AB0546"/>
    <w:rsid w:val="00AB07A0"/>
    <w:rsid w:val="00AB0F99"/>
    <w:rsid w:val="00AB11EF"/>
    <w:rsid w:val="00AB1E91"/>
    <w:rsid w:val="00AB2729"/>
    <w:rsid w:val="00AB4334"/>
    <w:rsid w:val="00AB5647"/>
    <w:rsid w:val="00AB5BC4"/>
    <w:rsid w:val="00AB5C84"/>
    <w:rsid w:val="00AB5E8B"/>
    <w:rsid w:val="00AB674B"/>
    <w:rsid w:val="00AB69AF"/>
    <w:rsid w:val="00AB69FF"/>
    <w:rsid w:val="00AB7608"/>
    <w:rsid w:val="00AB7672"/>
    <w:rsid w:val="00AB7A02"/>
    <w:rsid w:val="00AC1C33"/>
    <w:rsid w:val="00AC1D9B"/>
    <w:rsid w:val="00AC2CD4"/>
    <w:rsid w:val="00AC5E1C"/>
    <w:rsid w:val="00AC61C8"/>
    <w:rsid w:val="00AC719B"/>
    <w:rsid w:val="00AC79D0"/>
    <w:rsid w:val="00AD3334"/>
    <w:rsid w:val="00AD35A3"/>
    <w:rsid w:val="00AD3654"/>
    <w:rsid w:val="00AD36A8"/>
    <w:rsid w:val="00AD4951"/>
    <w:rsid w:val="00AD571D"/>
    <w:rsid w:val="00AD6108"/>
    <w:rsid w:val="00AD64BE"/>
    <w:rsid w:val="00AD70D1"/>
    <w:rsid w:val="00AD7347"/>
    <w:rsid w:val="00AE02E0"/>
    <w:rsid w:val="00AE0304"/>
    <w:rsid w:val="00AE0CFD"/>
    <w:rsid w:val="00AE1B63"/>
    <w:rsid w:val="00AE1D65"/>
    <w:rsid w:val="00AE3804"/>
    <w:rsid w:val="00AE49B1"/>
    <w:rsid w:val="00AE4F75"/>
    <w:rsid w:val="00AE54EE"/>
    <w:rsid w:val="00AE6D82"/>
    <w:rsid w:val="00AE7892"/>
    <w:rsid w:val="00AE78F0"/>
    <w:rsid w:val="00AE7F80"/>
    <w:rsid w:val="00AF0E1B"/>
    <w:rsid w:val="00AF1099"/>
    <w:rsid w:val="00AF13F6"/>
    <w:rsid w:val="00AF29D0"/>
    <w:rsid w:val="00AF2F03"/>
    <w:rsid w:val="00AF3335"/>
    <w:rsid w:val="00AF45D7"/>
    <w:rsid w:val="00AF4E50"/>
    <w:rsid w:val="00AF4F4D"/>
    <w:rsid w:val="00AF53A6"/>
    <w:rsid w:val="00AF5791"/>
    <w:rsid w:val="00AF5D6B"/>
    <w:rsid w:val="00AF633B"/>
    <w:rsid w:val="00B010ED"/>
    <w:rsid w:val="00B0130C"/>
    <w:rsid w:val="00B0205A"/>
    <w:rsid w:val="00B020EE"/>
    <w:rsid w:val="00B02367"/>
    <w:rsid w:val="00B02C49"/>
    <w:rsid w:val="00B03277"/>
    <w:rsid w:val="00B0347D"/>
    <w:rsid w:val="00B03920"/>
    <w:rsid w:val="00B03E62"/>
    <w:rsid w:val="00B041A7"/>
    <w:rsid w:val="00B04673"/>
    <w:rsid w:val="00B0470A"/>
    <w:rsid w:val="00B04C81"/>
    <w:rsid w:val="00B05C89"/>
    <w:rsid w:val="00B074C2"/>
    <w:rsid w:val="00B07EE4"/>
    <w:rsid w:val="00B102B1"/>
    <w:rsid w:val="00B12A02"/>
    <w:rsid w:val="00B150EA"/>
    <w:rsid w:val="00B16034"/>
    <w:rsid w:val="00B16727"/>
    <w:rsid w:val="00B16E97"/>
    <w:rsid w:val="00B16F23"/>
    <w:rsid w:val="00B173B6"/>
    <w:rsid w:val="00B2063F"/>
    <w:rsid w:val="00B207FA"/>
    <w:rsid w:val="00B20A3F"/>
    <w:rsid w:val="00B20D64"/>
    <w:rsid w:val="00B21115"/>
    <w:rsid w:val="00B21594"/>
    <w:rsid w:val="00B2160A"/>
    <w:rsid w:val="00B219FA"/>
    <w:rsid w:val="00B21AA3"/>
    <w:rsid w:val="00B21FE5"/>
    <w:rsid w:val="00B22166"/>
    <w:rsid w:val="00B231BA"/>
    <w:rsid w:val="00B241D4"/>
    <w:rsid w:val="00B268CC"/>
    <w:rsid w:val="00B26B6B"/>
    <w:rsid w:val="00B27C49"/>
    <w:rsid w:val="00B30790"/>
    <w:rsid w:val="00B30912"/>
    <w:rsid w:val="00B30C3E"/>
    <w:rsid w:val="00B30E4D"/>
    <w:rsid w:val="00B311D8"/>
    <w:rsid w:val="00B31F3F"/>
    <w:rsid w:val="00B325BD"/>
    <w:rsid w:val="00B33D79"/>
    <w:rsid w:val="00B347EE"/>
    <w:rsid w:val="00B34BB0"/>
    <w:rsid w:val="00B357B2"/>
    <w:rsid w:val="00B35E33"/>
    <w:rsid w:val="00B36076"/>
    <w:rsid w:val="00B364EB"/>
    <w:rsid w:val="00B365FF"/>
    <w:rsid w:val="00B36D45"/>
    <w:rsid w:val="00B37038"/>
    <w:rsid w:val="00B373E9"/>
    <w:rsid w:val="00B37916"/>
    <w:rsid w:val="00B4008D"/>
    <w:rsid w:val="00B40C3B"/>
    <w:rsid w:val="00B41ADF"/>
    <w:rsid w:val="00B4354C"/>
    <w:rsid w:val="00B43707"/>
    <w:rsid w:val="00B43B21"/>
    <w:rsid w:val="00B43BC1"/>
    <w:rsid w:val="00B44268"/>
    <w:rsid w:val="00B44DDD"/>
    <w:rsid w:val="00B44DE8"/>
    <w:rsid w:val="00B44F99"/>
    <w:rsid w:val="00B4539B"/>
    <w:rsid w:val="00B45899"/>
    <w:rsid w:val="00B45F26"/>
    <w:rsid w:val="00B46146"/>
    <w:rsid w:val="00B4621E"/>
    <w:rsid w:val="00B46556"/>
    <w:rsid w:val="00B469A5"/>
    <w:rsid w:val="00B46D87"/>
    <w:rsid w:val="00B46DF3"/>
    <w:rsid w:val="00B47141"/>
    <w:rsid w:val="00B5017A"/>
    <w:rsid w:val="00B503F9"/>
    <w:rsid w:val="00B517F8"/>
    <w:rsid w:val="00B54229"/>
    <w:rsid w:val="00B5496C"/>
    <w:rsid w:val="00B5497C"/>
    <w:rsid w:val="00B55BF0"/>
    <w:rsid w:val="00B562A2"/>
    <w:rsid w:val="00B57F67"/>
    <w:rsid w:val="00B6007A"/>
    <w:rsid w:val="00B6354E"/>
    <w:rsid w:val="00B63A30"/>
    <w:rsid w:val="00B65976"/>
    <w:rsid w:val="00B659BC"/>
    <w:rsid w:val="00B65A85"/>
    <w:rsid w:val="00B65EBE"/>
    <w:rsid w:val="00B66711"/>
    <w:rsid w:val="00B6683C"/>
    <w:rsid w:val="00B669C1"/>
    <w:rsid w:val="00B66A1D"/>
    <w:rsid w:val="00B67B47"/>
    <w:rsid w:val="00B70099"/>
    <w:rsid w:val="00B701B0"/>
    <w:rsid w:val="00B70D4A"/>
    <w:rsid w:val="00B71702"/>
    <w:rsid w:val="00B720ED"/>
    <w:rsid w:val="00B721AF"/>
    <w:rsid w:val="00B72F7C"/>
    <w:rsid w:val="00B73201"/>
    <w:rsid w:val="00B7342E"/>
    <w:rsid w:val="00B7415A"/>
    <w:rsid w:val="00B75002"/>
    <w:rsid w:val="00B7590A"/>
    <w:rsid w:val="00B76135"/>
    <w:rsid w:val="00B764D2"/>
    <w:rsid w:val="00B7761A"/>
    <w:rsid w:val="00B77656"/>
    <w:rsid w:val="00B77F69"/>
    <w:rsid w:val="00B8032F"/>
    <w:rsid w:val="00B809DA"/>
    <w:rsid w:val="00B80A14"/>
    <w:rsid w:val="00B81866"/>
    <w:rsid w:val="00B81E5D"/>
    <w:rsid w:val="00B82341"/>
    <w:rsid w:val="00B829B7"/>
    <w:rsid w:val="00B83013"/>
    <w:rsid w:val="00B83B33"/>
    <w:rsid w:val="00B83DA3"/>
    <w:rsid w:val="00B8479B"/>
    <w:rsid w:val="00B84ACF"/>
    <w:rsid w:val="00B84AF2"/>
    <w:rsid w:val="00B84ED7"/>
    <w:rsid w:val="00B851D8"/>
    <w:rsid w:val="00B85876"/>
    <w:rsid w:val="00B85ABA"/>
    <w:rsid w:val="00B85B75"/>
    <w:rsid w:val="00B8637D"/>
    <w:rsid w:val="00B912BA"/>
    <w:rsid w:val="00B91B2F"/>
    <w:rsid w:val="00B92138"/>
    <w:rsid w:val="00B93F59"/>
    <w:rsid w:val="00B95AF0"/>
    <w:rsid w:val="00B96B3A"/>
    <w:rsid w:val="00B96BAC"/>
    <w:rsid w:val="00B97483"/>
    <w:rsid w:val="00B97514"/>
    <w:rsid w:val="00B9767C"/>
    <w:rsid w:val="00BA01B8"/>
    <w:rsid w:val="00BA2166"/>
    <w:rsid w:val="00BA361E"/>
    <w:rsid w:val="00BA3B9A"/>
    <w:rsid w:val="00BA440F"/>
    <w:rsid w:val="00BA4969"/>
    <w:rsid w:val="00BA4A86"/>
    <w:rsid w:val="00BA4BAA"/>
    <w:rsid w:val="00BA4F3D"/>
    <w:rsid w:val="00BA52CF"/>
    <w:rsid w:val="00BA56E6"/>
    <w:rsid w:val="00BA62D6"/>
    <w:rsid w:val="00BA66EE"/>
    <w:rsid w:val="00BA687E"/>
    <w:rsid w:val="00BA79EF"/>
    <w:rsid w:val="00BB1CD7"/>
    <w:rsid w:val="00BB2118"/>
    <w:rsid w:val="00BB3462"/>
    <w:rsid w:val="00BB3E2F"/>
    <w:rsid w:val="00BB429D"/>
    <w:rsid w:val="00BB46A4"/>
    <w:rsid w:val="00BB5267"/>
    <w:rsid w:val="00BB53EA"/>
    <w:rsid w:val="00BB5CE7"/>
    <w:rsid w:val="00BB5E54"/>
    <w:rsid w:val="00BB6B67"/>
    <w:rsid w:val="00BB7243"/>
    <w:rsid w:val="00BC0320"/>
    <w:rsid w:val="00BC0928"/>
    <w:rsid w:val="00BC0A76"/>
    <w:rsid w:val="00BC0E99"/>
    <w:rsid w:val="00BC12A2"/>
    <w:rsid w:val="00BC1A9D"/>
    <w:rsid w:val="00BC1F12"/>
    <w:rsid w:val="00BC248C"/>
    <w:rsid w:val="00BC25D3"/>
    <w:rsid w:val="00BC388F"/>
    <w:rsid w:val="00BC3DDE"/>
    <w:rsid w:val="00BC4F61"/>
    <w:rsid w:val="00BC59EF"/>
    <w:rsid w:val="00BC5AEE"/>
    <w:rsid w:val="00BC5EE9"/>
    <w:rsid w:val="00BC6268"/>
    <w:rsid w:val="00BC65D0"/>
    <w:rsid w:val="00BC783B"/>
    <w:rsid w:val="00BC7935"/>
    <w:rsid w:val="00BD2094"/>
    <w:rsid w:val="00BD2D32"/>
    <w:rsid w:val="00BD35C9"/>
    <w:rsid w:val="00BD4348"/>
    <w:rsid w:val="00BD536D"/>
    <w:rsid w:val="00BD5403"/>
    <w:rsid w:val="00BD6524"/>
    <w:rsid w:val="00BD6DBE"/>
    <w:rsid w:val="00BD7E86"/>
    <w:rsid w:val="00BE053E"/>
    <w:rsid w:val="00BE06BE"/>
    <w:rsid w:val="00BE07D9"/>
    <w:rsid w:val="00BE0955"/>
    <w:rsid w:val="00BE115D"/>
    <w:rsid w:val="00BE1D2A"/>
    <w:rsid w:val="00BE364B"/>
    <w:rsid w:val="00BE3A55"/>
    <w:rsid w:val="00BE3EF9"/>
    <w:rsid w:val="00BE3F63"/>
    <w:rsid w:val="00BE4AFF"/>
    <w:rsid w:val="00BE4D7B"/>
    <w:rsid w:val="00BE6A14"/>
    <w:rsid w:val="00BE6B2B"/>
    <w:rsid w:val="00BE7A45"/>
    <w:rsid w:val="00BE7FDD"/>
    <w:rsid w:val="00BF0771"/>
    <w:rsid w:val="00BF2C0A"/>
    <w:rsid w:val="00BF41B6"/>
    <w:rsid w:val="00BF43B4"/>
    <w:rsid w:val="00BF4631"/>
    <w:rsid w:val="00BF47E5"/>
    <w:rsid w:val="00BF4BF0"/>
    <w:rsid w:val="00BF4D2E"/>
    <w:rsid w:val="00BF557D"/>
    <w:rsid w:val="00BF5B97"/>
    <w:rsid w:val="00BF648F"/>
    <w:rsid w:val="00BF7C4B"/>
    <w:rsid w:val="00BF7F06"/>
    <w:rsid w:val="00C0021A"/>
    <w:rsid w:val="00C0037B"/>
    <w:rsid w:val="00C00658"/>
    <w:rsid w:val="00C0085E"/>
    <w:rsid w:val="00C01829"/>
    <w:rsid w:val="00C01B1D"/>
    <w:rsid w:val="00C022C6"/>
    <w:rsid w:val="00C0264A"/>
    <w:rsid w:val="00C03B8E"/>
    <w:rsid w:val="00C03C3F"/>
    <w:rsid w:val="00C04007"/>
    <w:rsid w:val="00C041C9"/>
    <w:rsid w:val="00C04598"/>
    <w:rsid w:val="00C0479D"/>
    <w:rsid w:val="00C04B1D"/>
    <w:rsid w:val="00C05985"/>
    <w:rsid w:val="00C05D6B"/>
    <w:rsid w:val="00C07C15"/>
    <w:rsid w:val="00C10922"/>
    <w:rsid w:val="00C11127"/>
    <w:rsid w:val="00C11589"/>
    <w:rsid w:val="00C11C2C"/>
    <w:rsid w:val="00C12B03"/>
    <w:rsid w:val="00C13713"/>
    <w:rsid w:val="00C13F64"/>
    <w:rsid w:val="00C143B2"/>
    <w:rsid w:val="00C14FB6"/>
    <w:rsid w:val="00C157EA"/>
    <w:rsid w:val="00C15851"/>
    <w:rsid w:val="00C17185"/>
    <w:rsid w:val="00C17BF8"/>
    <w:rsid w:val="00C203FF"/>
    <w:rsid w:val="00C20596"/>
    <w:rsid w:val="00C21220"/>
    <w:rsid w:val="00C215CB"/>
    <w:rsid w:val="00C21700"/>
    <w:rsid w:val="00C220C1"/>
    <w:rsid w:val="00C224CE"/>
    <w:rsid w:val="00C2313A"/>
    <w:rsid w:val="00C233CD"/>
    <w:rsid w:val="00C236B4"/>
    <w:rsid w:val="00C237B8"/>
    <w:rsid w:val="00C239C4"/>
    <w:rsid w:val="00C247E7"/>
    <w:rsid w:val="00C2590A"/>
    <w:rsid w:val="00C265AF"/>
    <w:rsid w:val="00C2759E"/>
    <w:rsid w:val="00C278B7"/>
    <w:rsid w:val="00C30BA7"/>
    <w:rsid w:val="00C31944"/>
    <w:rsid w:val="00C320E3"/>
    <w:rsid w:val="00C32FCD"/>
    <w:rsid w:val="00C33210"/>
    <w:rsid w:val="00C3384F"/>
    <w:rsid w:val="00C33A03"/>
    <w:rsid w:val="00C33FC0"/>
    <w:rsid w:val="00C340F1"/>
    <w:rsid w:val="00C34190"/>
    <w:rsid w:val="00C34418"/>
    <w:rsid w:val="00C34C01"/>
    <w:rsid w:val="00C34FA3"/>
    <w:rsid w:val="00C35CAE"/>
    <w:rsid w:val="00C35D25"/>
    <w:rsid w:val="00C37AF2"/>
    <w:rsid w:val="00C40550"/>
    <w:rsid w:val="00C40581"/>
    <w:rsid w:val="00C40E38"/>
    <w:rsid w:val="00C412E2"/>
    <w:rsid w:val="00C41361"/>
    <w:rsid w:val="00C41612"/>
    <w:rsid w:val="00C42119"/>
    <w:rsid w:val="00C44CE2"/>
    <w:rsid w:val="00C45047"/>
    <w:rsid w:val="00C45899"/>
    <w:rsid w:val="00C45966"/>
    <w:rsid w:val="00C46D88"/>
    <w:rsid w:val="00C47F3E"/>
    <w:rsid w:val="00C50A5F"/>
    <w:rsid w:val="00C523CE"/>
    <w:rsid w:val="00C52A4D"/>
    <w:rsid w:val="00C53BF9"/>
    <w:rsid w:val="00C53F63"/>
    <w:rsid w:val="00C54181"/>
    <w:rsid w:val="00C542D0"/>
    <w:rsid w:val="00C55345"/>
    <w:rsid w:val="00C55728"/>
    <w:rsid w:val="00C55D6C"/>
    <w:rsid w:val="00C56164"/>
    <w:rsid w:val="00C570E1"/>
    <w:rsid w:val="00C57112"/>
    <w:rsid w:val="00C57E2D"/>
    <w:rsid w:val="00C6021C"/>
    <w:rsid w:val="00C605CB"/>
    <w:rsid w:val="00C60861"/>
    <w:rsid w:val="00C61F9E"/>
    <w:rsid w:val="00C62448"/>
    <w:rsid w:val="00C62E28"/>
    <w:rsid w:val="00C6384F"/>
    <w:rsid w:val="00C63C3D"/>
    <w:rsid w:val="00C64040"/>
    <w:rsid w:val="00C648BF"/>
    <w:rsid w:val="00C64A59"/>
    <w:rsid w:val="00C64BFD"/>
    <w:rsid w:val="00C64DEF"/>
    <w:rsid w:val="00C65763"/>
    <w:rsid w:val="00C66164"/>
    <w:rsid w:val="00C66513"/>
    <w:rsid w:val="00C66903"/>
    <w:rsid w:val="00C6692F"/>
    <w:rsid w:val="00C67175"/>
    <w:rsid w:val="00C67EE8"/>
    <w:rsid w:val="00C70845"/>
    <w:rsid w:val="00C72DA7"/>
    <w:rsid w:val="00C73488"/>
    <w:rsid w:val="00C735B6"/>
    <w:rsid w:val="00C7406F"/>
    <w:rsid w:val="00C7437C"/>
    <w:rsid w:val="00C75A57"/>
    <w:rsid w:val="00C75AA7"/>
    <w:rsid w:val="00C75BA1"/>
    <w:rsid w:val="00C76E79"/>
    <w:rsid w:val="00C77088"/>
    <w:rsid w:val="00C80A90"/>
    <w:rsid w:val="00C81E27"/>
    <w:rsid w:val="00C82760"/>
    <w:rsid w:val="00C83AA7"/>
    <w:rsid w:val="00C83C87"/>
    <w:rsid w:val="00C8415B"/>
    <w:rsid w:val="00C841A7"/>
    <w:rsid w:val="00C8513E"/>
    <w:rsid w:val="00C852A1"/>
    <w:rsid w:val="00C860CA"/>
    <w:rsid w:val="00C86B36"/>
    <w:rsid w:val="00C8704F"/>
    <w:rsid w:val="00C87481"/>
    <w:rsid w:val="00C87F25"/>
    <w:rsid w:val="00C92FFC"/>
    <w:rsid w:val="00C93738"/>
    <w:rsid w:val="00C93A62"/>
    <w:rsid w:val="00C94EAC"/>
    <w:rsid w:val="00C95EDA"/>
    <w:rsid w:val="00C972B0"/>
    <w:rsid w:val="00C972FD"/>
    <w:rsid w:val="00C976A2"/>
    <w:rsid w:val="00CA0092"/>
    <w:rsid w:val="00CA1640"/>
    <w:rsid w:val="00CA180B"/>
    <w:rsid w:val="00CA1F58"/>
    <w:rsid w:val="00CA2299"/>
    <w:rsid w:val="00CA296E"/>
    <w:rsid w:val="00CA3E88"/>
    <w:rsid w:val="00CA42D7"/>
    <w:rsid w:val="00CA4FD5"/>
    <w:rsid w:val="00CA56CD"/>
    <w:rsid w:val="00CA57B1"/>
    <w:rsid w:val="00CA62A2"/>
    <w:rsid w:val="00CA69FF"/>
    <w:rsid w:val="00CB01DA"/>
    <w:rsid w:val="00CB096D"/>
    <w:rsid w:val="00CB1648"/>
    <w:rsid w:val="00CB1BE7"/>
    <w:rsid w:val="00CB1BFF"/>
    <w:rsid w:val="00CB2087"/>
    <w:rsid w:val="00CB250C"/>
    <w:rsid w:val="00CB2DC4"/>
    <w:rsid w:val="00CB34AB"/>
    <w:rsid w:val="00CB380C"/>
    <w:rsid w:val="00CB443C"/>
    <w:rsid w:val="00CB5054"/>
    <w:rsid w:val="00CB53E1"/>
    <w:rsid w:val="00CB5AB2"/>
    <w:rsid w:val="00CB5C95"/>
    <w:rsid w:val="00CB68C9"/>
    <w:rsid w:val="00CB694E"/>
    <w:rsid w:val="00CB6B00"/>
    <w:rsid w:val="00CB7549"/>
    <w:rsid w:val="00CC144B"/>
    <w:rsid w:val="00CC1698"/>
    <w:rsid w:val="00CC16FA"/>
    <w:rsid w:val="00CC1AB9"/>
    <w:rsid w:val="00CC1AE6"/>
    <w:rsid w:val="00CC1B31"/>
    <w:rsid w:val="00CC214C"/>
    <w:rsid w:val="00CC2482"/>
    <w:rsid w:val="00CC24F3"/>
    <w:rsid w:val="00CC2ED1"/>
    <w:rsid w:val="00CC313F"/>
    <w:rsid w:val="00CC3BD5"/>
    <w:rsid w:val="00CC4A57"/>
    <w:rsid w:val="00CC4D45"/>
    <w:rsid w:val="00CC5266"/>
    <w:rsid w:val="00CC61B7"/>
    <w:rsid w:val="00CC77C6"/>
    <w:rsid w:val="00CC7834"/>
    <w:rsid w:val="00CD017C"/>
    <w:rsid w:val="00CD10D8"/>
    <w:rsid w:val="00CD1CE4"/>
    <w:rsid w:val="00CD20A6"/>
    <w:rsid w:val="00CD3E20"/>
    <w:rsid w:val="00CD3E6B"/>
    <w:rsid w:val="00CD4064"/>
    <w:rsid w:val="00CD4663"/>
    <w:rsid w:val="00CD56E1"/>
    <w:rsid w:val="00CD5DD8"/>
    <w:rsid w:val="00CD5E6B"/>
    <w:rsid w:val="00CD76A7"/>
    <w:rsid w:val="00CE1ABF"/>
    <w:rsid w:val="00CE20D8"/>
    <w:rsid w:val="00CE2A63"/>
    <w:rsid w:val="00CE2FB1"/>
    <w:rsid w:val="00CE3EFA"/>
    <w:rsid w:val="00CE4F47"/>
    <w:rsid w:val="00CE5B52"/>
    <w:rsid w:val="00CE5FBE"/>
    <w:rsid w:val="00CE64CF"/>
    <w:rsid w:val="00CE6692"/>
    <w:rsid w:val="00CE7092"/>
    <w:rsid w:val="00CE7AF6"/>
    <w:rsid w:val="00CF1D01"/>
    <w:rsid w:val="00CF2A9E"/>
    <w:rsid w:val="00CF34AD"/>
    <w:rsid w:val="00CF47B3"/>
    <w:rsid w:val="00CF50F5"/>
    <w:rsid w:val="00CF525E"/>
    <w:rsid w:val="00CF5B0F"/>
    <w:rsid w:val="00CF63E3"/>
    <w:rsid w:val="00CF6A7E"/>
    <w:rsid w:val="00CF6EAE"/>
    <w:rsid w:val="00CF7374"/>
    <w:rsid w:val="00CF74E5"/>
    <w:rsid w:val="00D00B80"/>
    <w:rsid w:val="00D01AE7"/>
    <w:rsid w:val="00D0203D"/>
    <w:rsid w:val="00D02ECD"/>
    <w:rsid w:val="00D04254"/>
    <w:rsid w:val="00D04642"/>
    <w:rsid w:val="00D04900"/>
    <w:rsid w:val="00D05C0E"/>
    <w:rsid w:val="00D061C3"/>
    <w:rsid w:val="00D06456"/>
    <w:rsid w:val="00D06E20"/>
    <w:rsid w:val="00D075C3"/>
    <w:rsid w:val="00D0785D"/>
    <w:rsid w:val="00D07883"/>
    <w:rsid w:val="00D1025E"/>
    <w:rsid w:val="00D1187A"/>
    <w:rsid w:val="00D12074"/>
    <w:rsid w:val="00D12223"/>
    <w:rsid w:val="00D13809"/>
    <w:rsid w:val="00D13A59"/>
    <w:rsid w:val="00D13DF9"/>
    <w:rsid w:val="00D14F7A"/>
    <w:rsid w:val="00D1522B"/>
    <w:rsid w:val="00D15D5D"/>
    <w:rsid w:val="00D163CD"/>
    <w:rsid w:val="00D17A0C"/>
    <w:rsid w:val="00D17B25"/>
    <w:rsid w:val="00D21BBC"/>
    <w:rsid w:val="00D2275C"/>
    <w:rsid w:val="00D22CC8"/>
    <w:rsid w:val="00D22E78"/>
    <w:rsid w:val="00D23934"/>
    <w:rsid w:val="00D23B41"/>
    <w:rsid w:val="00D23F52"/>
    <w:rsid w:val="00D24B35"/>
    <w:rsid w:val="00D24C28"/>
    <w:rsid w:val="00D24C8A"/>
    <w:rsid w:val="00D24DBD"/>
    <w:rsid w:val="00D2538F"/>
    <w:rsid w:val="00D256E9"/>
    <w:rsid w:val="00D26425"/>
    <w:rsid w:val="00D2722A"/>
    <w:rsid w:val="00D272BD"/>
    <w:rsid w:val="00D30066"/>
    <w:rsid w:val="00D30E8E"/>
    <w:rsid w:val="00D30F4A"/>
    <w:rsid w:val="00D3144F"/>
    <w:rsid w:val="00D317AE"/>
    <w:rsid w:val="00D32CBB"/>
    <w:rsid w:val="00D34364"/>
    <w:rsid w:val="00D34585"/>
    <w:rsid w:val="00D35784"/>
    <w:rsid w:val="00D35D1B"/>
    <w:rsid w:val="00D365DF"/>
    <w:rsid w:val="00D377AD"/>
    <w:rsid w:val="00D37D33"/>
    <w:rsid w:val="00D4081D"/>
    <w:rsid w:val="00D408ED"/>
    <w:rsid w:val="00D40E6D"/>
    <w:rsid w:val="00D40F25"/>
    <w:rsid w:val="00D413E8"/>
    <w:rsid w:val="00D41F6C"/>
    <w:rsid w:val="00D42A7C"/>
    <w:rsid w:val="00D43BBC"/>
    <w:rsid w:val="00D443B2"/>
    <w:rsid w:val="00D450B9"/>
    <w:rsid w:val="00D454BF"/>
    <w:rsid w:val="00D4574B"/>
    <w:rsid w:val="00D457BE"/>
    <w:rsid w:val="00D46063"/>
    <w:rsid w:val="00D463C6"/>
    <w:rsid w:val="00D467CA"/>
    <w:rsid w:val="00D46BA2"/>
    <w:rsid w:val="00D47A2C"/>
    <w:rsid w:val="00D50AB6"/>
    <w:rsid w:val="00D52F14"/>
    <w:rsid w:val="00D53B6B"/>
    <w:rsid w:val="00D53E4B"/>
    <w:rsid w:val="00D547FF"/>
    <w:rsid w:val="00D54AB9"/>
    <w:rsid w:val="00D54D11"/>
    <w:rsid w:val="00D5526C"/>
    <w:rsid w:val="00D555CB"/>
    <w:rsid w:val="00D5581D"/>
    <w:rsid w:val="00D558AC"/>
    <w:rsid w:val="00D55932"/>
    <w:rsid w:val="00D565DC"/>
    <w:rsid w:val="00D56C63"/>
    <w:rsid w:val="00D5768D"/>
    <w:rsid w:val="00D60057"/>
    <w:rsid w:val="00D60158"/>
    <w:rsid w:val="00D60619"/>
    <w:rsid w:val="00D61249"/>
    <w:rsid w:val="00D62DF8"/>
    <w:rsid w:val="00D6320C"/>
    <w:rsid w:val="00D6431B"/>
    <w:rsid w:val="00D64CFC"/>
    <w:rsid w:val="00D655EF"/>
    <w:rsid w:val="00D658D3"/>
    <w:rsid w:val="00D665AD"/>
    <w:rsid w:val="00D6671E"/>
    <w:rsid w:val="00D66DF5"/>
    <w:rsid w:val="00D6724A"/>
    <w:rsid w:val="00D672F7"/>
    <w:rsid w:val="00D67416"/>
    <w:rsid w:val="00D674E8"/>
    <w:rsid w:val="00D677DE"/>
    <w:rsid w:val="00D706C9"/>
    <w:rsid w:val="00D70B4B"/>
    <w:rsid w:val="00D72785"/>
    <w:rsid w:val="00D72816"/>
    <w:rsid w:val="00D729D4"/>
    <w:rsid w:val="00D733F3"/>
    <w:rsid w:val="00D73AD3"/>
    <w:rsid w:val="00D73CE1"/>
    <w:rsid w:val="00D745EA"/>
    <w:rsid w:val="00D76117"/>
    <w:rsid w:val="00D76D2B"/>
    <w:rsid w:val="00D770D6"/>
    <w:rsid w:val="00D77A40"/>
    <w:rsid w:val="00D81CA2"/>
    <w:rsid w:val="00D82FA5"/>
    <w:rsid w:val="00D830F2"/>
    <w:rsid w:val="00D832D6"/>
    <w:rsid w:val="00D83BDF"/>
    <w:rsid w:val="00D844C5"/>
    <w:rsid w:val="00D8469F"/>
    <w:rsid w:val="00D851F2"/>
    <w:rsid w:val="00D855C0"/>
    <w:rsid w:val="00D85DB3"/>
    <w:rsid w:val="00D874EA"/>
    <w:rsid w:val="00D901C9"/>
    <w:rsid w:val="00D9054F"/>
    <w:rsid w:val="00D9060A"/>
    <w:rsid w:val="00D90BBD"/>
    <w:rsid w:val="00D914D2"/>
    <w:rsid w:val="00D91A35"/>
    <w:rsid w:val="00D92230"/>
    <w:rsid w:val="00D93731"/>
    <w:rsid w:val="00D95543"/>
    <w:rsid w:val="00D95635"/>
    <w:rsid w:val="00D95AD5"/>
    <w:rsid w:val="00D96ABD"/>
    <w:rsid w:val="00D96F89"/>
    <w:rsid w:val="00D97482"/>
    <w:rsid w:val="00D976C9"/>
    <w:rsid w:val="00D97796"/>
    <w:rsid w:val="00D97AB3"/>
    <w:rsid w:val="00DA03B0"/>
    <w:rsid w:val="00DA03EA"/>
    <w:rsid w:val="00DA0B59"/>
    <w:rsid w:val="00DA0C39"/>
    <w:rsid w:val="00DA217F"/>
    <w:rsid w:val="00DA41CC"/>
    <w:rsid w:val="00DA424F"/>
    <w:rsid w:val="00DA476F"/>
    <w:rsid w:val="00DA4A30"/>
    <w:rsid w:val="00DA4B62"/>
    <w:rsid w:val="00DA501C"/>
    <w:rsid w:val="00DA54B9"/>
    <w:rsid w:val="00DA5F75"/>
    <w:rsid w:val="00DA5FF9"/>
    <w:rsid w:val="00DA7405"/>
    <w:rsid w:val="00DA74B8"/>
    <w:rsid w:val="00DA7B1B"/>
    <w:rsid w:val="00DA7CAB"/>
    <w:rsid w:val="00DB0032"/>
    <w:rsid w:val="00DB0658"/>
    <w:rsid w:val="00DB0937"/>
    <w:rsid w:val="00DB27C6"/>
    <w:rsid w:val="00DB2DE0"/>
    <w:rsid w:val="00DB3287"/>
    <w:rsid w:val="00DB3A4F"/>
    <w:rsid w:val="00DB42C1"/>
    <w:rsid w:val="00DB4695"/>
    <w:rsid w:val="00DB55ED"/>
    <w:rsid w:val="00DB5D4E"/>
    <w:rsid w:val="00DB65D5"/>
    <w:rsid w:val="00DB6949"/>
    <w:rsid w:val="00DC03EE"/>
    <w:rsid w:val="00DC0BE9"/>
    <w:rsid w:val="00DC1E2D"/>
    <w:rsid w:val="00DC269E"/>
    <w:rsid w:val="00DC271D"/>
    <w:rsid w:val="00DC2811"/>
    <w:rsid w:val="00DC2A6A"/>
    <w:rsid w:val="00DC2B8C"/>
    <w:rsid w:val="00DC2F73"/>
    <w:rsid w:val="00DC316D"/>
    <w:rsid w:val="00DC4140"/>
    <w:rsid w:val="00DC443B"/>
    <w:rsid w:val="00DC50C3"/>
    <w:rsid w:val="00DC6BC6"/>
    <w:rsid w:val="00DC6FD5"/>
    <w:rsid w:val="00DD07D8"/>
    <w:rsid w:val="00DD0CA8"/>
    <w:rsid w:val="00DD1D0D"/>
    <w:rsid w:val="00DD1E9B"/>
    <w:rsid w:val="00DD24C2"/>
    <w:rsid w:val="00DD2F8D"/>
    <w:rsid w:val="00DD32B0"/>
    <w:rsid w:val="00DD3E13"/>
    <w:rsid w:val="00DD3EE8"/>
    <w:rsid w:val="00DD4834"/>
    <w:rsid w:val="00DD531F"/>
    <w:rsid w:val="00DD543E"/>
    <w:rsid w:val="00DD5660"/>
    <w:rsid w:val="00DD56D7"/>
    <w:rsid w:val="00DD59C2"/>
    <w:rsid w:val="00DD69C4"/>
    <w:rsid w:val="00DD705E"/>
    <w:rsid w:val="00DE0346"/>
    <w:rsid w:val="00DE0A0E"/>
    <w:rsid w:val="00DE23F3"/>
    <w:rsid w:val="00DE288E"/>
    <w:rsid w:val="00DE2B94"/>
    <w:rsid w:val="00DE32D4"/>
    <w:rsid w:val="00DE4B23"/>
    <w:rsid w:val="00DE4EE6"/>
    <w:rsid w:val="00DE4FE4"/>
    <w:rsid w:val="00DE53A2"/>
    <w:rsid w:val="00DE6644"/>
    <w:rsid w:val="00DE6B31"/>
    <w:rsid w:val="00DE6D46"/>
    <w:rsid w:val="00DE7574"/>
    <w:rsid w:val="00DF0326"/>
    <w:rsid w:val="00DF1511"/>
    <w:rsid w:val="00DF1EB6"/>
    <w:rsid w:val="00DF1EE9"/>
    <w:rsid w:val="00DF26DA"/>
    <w:rsid w:val="00DF4528"/>
    <w:rsid w:val="00DF4D80"/>
    <w:rsid w:val="00DF5087"/>
    <w:rsid w:val="00DF5453"/>
    <w:rsid w:val="00DF54E3"/>
    <w:rsid w:val="00DF6A0B"/>
    <w:rsid w:val="00DF75FD"/>
    <w:rsid w:val="00E000E4"/>
    <w:rsid w:val="00E01999"/>
    <w:rsid w:val="00E0336B"/>
    <w:rsid w:val="00E0341A"/>
    <w:rsid w:val="00E0362F"/>
    <w:rsid w:val="00E0388E"/>
    <w:rsid w:val="00E05249"/>
    <w:rsid w:val="00E052D4"/>
    <w:rsid w:val="00E0573D"/>
    <w:rsid w:val="00E05761"/>
    <w:rsid w:val="00E07255"/>
    <w:rsid w:val="00E075D2"/>
    <w:rsid w:val="00E07C42"/>
    <w:rsid w:val="00E104C4"/>
    <w:rsid w:val="00E12E5B"/>
    <w:rsid w:val="00E12E6C"/>
    <w:rsid w:val="00E131F5"/>
    <w:rsid w:val="00E13AD0"/>
    <w:rsid w:val="00E13EB6"/>
    <w:rsid w:val="00E1532B"/>
    <w:rsid w:val="00E16649"/>
    <w:rsid w:val="00E179DC"/>
    <w:rsid w:val="00E17FC2"/>
    <w:rsid w:val="00E242F8"/>
    <w:rsid w:val="00E2481D"/>
    <w:rsid w:val="00E24855"/>
    <w:rsid w:val="00E24DC4"/>
    <w:rsid w:val="00E25FCD"/>
    <w:rsid w:val="00E26702"/>
    <w:rsid w:val="00E26993"/>
    <w:rsid w:val="00E2709C"/>
    <w:rsid w:val="00E27362"/>
    <w:rsid w:val="00E27C32"/>
    <w:rsid w:val="00E27D9D"/>
    <w:rsid w:val="00E27F4E"/>
    <w:rsid w:val="00E30333"/>
    <w:rsid w:val="00E31584"/>
    <w:rsid w:val="00E33D04"/>
    <w:rsid w:val="00E34413"/>
    <w:rsid w:val="00E3575F"/>
    <w:rsid w:val="00E3636E"/>
    <w:rsid w:val="00E37259"/>
    <w:rsid w:val="00E4062D"/>
    <w:rsid w:val="00E419C2"/>
    <w:rsid w:val="00E41E1C"/>
    <w:rsid w:val="00E42C2A"/>
    <w:rsid w:val="00E44487"/>
    <w:rsid w:val="00E44A05"/>
    <w:rsid w:val="00E44AE8"/>
    <w:rsid w:val="00E4529E"/>
    <w:rsid w:val="00E46606"/>
    <w:rsid w:val="00E4662D"/>
    <w:rsid w:val="00E46A0A"/>
    <w:rsid w:val="00E46A9C"/>
    <w:rsid w:val="00E46D8C"/>
    <w:rsid w:val="00E47736"/>
    <w:rsid w:val="00E47A36"/>
    <w:rsid w:val="00E507D5"/>
    <w:rsid w:val="00E51E12"/>
    <w:rsid w:val="00E52C92"/>
    <w:rsid w:val="00E53C5F"/>
    <w:rsid w:val="00E53E72"/>
    <w:rsid w:val="00E55DF6"/>
    <w:rsid w:val="00E55EAB"/>
    <w:rsid w:val="00E566E4"/>
    <w:rsid w:val="00E575FF"/>
    <w:rsid w:val="00E5793E"/>
    <w:rsid w:val="00E57ED5"/>
    <w:rsid w:val="00E60413"/>
    <w:rsid w:val="00E61BA8"/>
    <w:rsid w:val="00E61C04"/>
    <w:rsid w:val="00E61FDA"/>
    <w:rsid w:val="00E6225E"/>
    <w:rsid w:val="00E626EE"/>
    <w:rsid w:val="00E62ABB"/>
    <w:rsid w:val="00E6340F"/>
    <w:rsid w:val="00E634E2"/>
    <w:rsid w:val="00E64125"/>
    <w:rsid w:val="00E6536A"/>
    <w:rsid w:val="00E65EC1"/>
    <w:rsid w:val="00E67C30"/>
    <w:rsid w:val="00E71E93"/>
    <w:rsid w:val="00E72D70"/>
    <w:rsid w:val="00E7304F"/>
    <w:rsid w:val="00E73A5F"/>
    <w:rsid w:val="00E74069"/>
    <w:rsid w:val="00E741A1"/>
    <w:rsid w:val="00E74360"/>
    <w:rsid w:val="00E743D8"/>
    <w:rsid w:val="00E74732"/>
    <w:rsid w:val="00E7477A"/>
    <w:rsid w:val="00E75144"/>
    <w:rsid w:val="00E754AA"/>
    <w:rsid w:val="00E76678"/>
    <w:rsid w:val="00E769C2"/>
    <w:rsid w:val="00E76DEF"/>
    <w:rsid w:val="00E81496"/>
    <w:rsid w:val="00E81B8A"/>
    <w:rsid w:val="00E8213C"/>
    <w:rsid w:val="00E821F2"/>
    <w:rsid w:val="00E82311"/>
    <w:rsid w:val="00E827D8"/>
    <w:rsid w:val="00E82B94"/>
    <w:rsid w:val="00E838D1"/>
    <w:rsid w:val="00E83BA8"/>
    <w:rsid w:val="00E83BAC"/>
    <w:rsid w:val="00E84158"/>
    <w:rsid w:val="00E8465E"/>
    <w:rsid w:val="00E84B59"/>
    <w:rsid w:val="00E853C5"/>
    <w:rsid w:val="00E85827"/>
    <w:rsid w:val="00E85F48"/>
    <w:rsid w:val="00E8620E"/>
    <w:rsid w:val="00E871E7"/>
    <w:rsid w:val="00E87234"/>
    <w:rsid w:val="00E87654"/>
    <w:rsid w:val="00E87FCF"/>
    <w:rsid w:val="00E90688"/>
    <w:rsid w:val="00E90963"/>
    <w:rsid w:val="00E90AE2"/>
    <w:rsid w:val="00E90FF7"/>
    <w:rsid w:val="00E91299"/>
    <w:rsid w:val="00E914F3"/>
    <w:rsid w:val="00E91565"/>
    <w:rsid w:val="00E92AD5"/>
    <w:rsid w:val="00E92E45"/>
    <w:rsid w:val="00E93034"/>
    <w:rsid w:val="00E9374C"/>
    <w:rsid w:val="00E9399C"/>
    <w:rsid w:val="00E942BD"/>
    <w:rsid w:val="00E955D0"/>
    <w:rsid w:val="00E95BC5"/>
    <w:rsid w:val="00E96165"/>
    <w:rsid w:val="00E965A8"/>
    <w:rsid w:val="00E966B0"/>
    <w:rsid w:val="00E96A00"/>
    <w:rsid w:val="00E96AF3"/>
    <w:rsid w:val="00EA0461"/>
    <w:rsid w:val="00EA0520"/>
    <w:rsid w:val="00EA0820"/>
    <w:rsid w:val="00EA15CF"/>
    <w:rsid w:val="00EA3B14"/>
    <w:rsid w:val="00EA4696"/>
    <w:rsid w:val="00EA518C"/>
    <w:rsid w:val="00EA5B27"/>
    <w:rsid w:val="00EA728C"/>
    <w:rsid w:val="00EA7681"/>
    <w:rsid w:val="00EA7ECA"/>
    <w:rsid w:val="00EB00CF"/>
    <w:rsid w:val="00EB0AED"/>
    <w:rsid w:val="00EB1930"/>
    <w:rsid w:val="00EB1EF3"/>
    <w:rsid w:val="00EB247F"/>
    <w:rsid w:val="00EB2A47"/>
    <w:rsid w:val="00EB300C"/>
    <w:rsid w:val="00EB33F0"/>
    <w:rsid w:val="00EB3973"/>
    <w:rsid w:val="00EB3CEC"/>
    <w:rsid w:val="00EB4EA6"/>
    <w:rsid w:val="00EB643E"/>
    <w:rsid w:val="00EB695D"/>
    <w:rsid w:val="00EB70FE"/>
    <w:rsid w:val="00EB78E3"/>
    <w:rsid w:val="00EC261C"/>
    <w:rsid w:val="00EC275A"/>
    <w:rsid w:val="00EC2E80"/>
    <w:rsid w:val="00EC329E"/>
    <w:rsid w:val="00EC4289"/>
    <w:rsid w:val="00EC4724"/>
    <w:rsid w:val="00EC51F9"/>
    <w:rsid w:val="00EC52E0"/>
    <w:rsid w:val="00EC663D"/>
    <w:rsid w:val="00EC6B42"/>
    <w:rsid w:val="00EC7191"/>
    <w:rsid w:val="00EC7381"/>
    <w:rsid w:val="00EC7492"/>
    <w:rsid w:val="00EC760F"/>
    <w:rsid w:val="00EC7886"/>
    <w:rsid w:val="00EC7CB8"/>
    <w:rsid w:val="00ED05E0"/>
    <w:rsid w:val="00ED21D5"/>
    <w:rsid w:val="00ED2551"/>
    <w:rsid w:val="00ED281E"/>
    <w:rsid w:val="00ED2AAB"/>
    <w:rsid w:val="00ED2C08"/>
    <w:rsid w:val="00ED2C33"/>
    <w:rsid w:val="00ED3A00"/>
    <w:rsid w:val="00ED3C79"/>
    <w:rsid w:val="00ED4C51"/>
    <w:rsid w:val="00ED5A41"/>
    <w:rsid w:val="00ED7372"/>
    <w:rsid w:val="00ED7DCF"/>
    <w:rsid w:val="00EE272C"/>
    <w:rsid w:val="00EE394F"/>
    <w:rsid w:val="00EE3C29"/>
    <w:rsid w:val="00EE4740"/>
    <w:rsid w:val="00EE4E47"/>
    <w:rsid w:val="00EE63D1"/>
    <w:rsid w:val="00EE7191"/>
    <w:rsid w:val="00EE7971"/>
    <w:rsid w:val="00EF0A2F"/>
    <w:rsid w:val="00EF3770"/>
    <w:rsid w:val="00EF3B36"/>
    <w:rsid w:val="00EF3B72"/>
    <w:rsid w:val="00EF3FA2"/>
    <w:rsid w:val="00EF5E33"/>
    <w:rsid w:val="00EF71AA"/>
    <w:rsid w:val="00F0065C"/>
    <w:rsid w:val="00F0066C"/>
    <w:rsid w:val="00F00EB5"/>
    <w:rsid w:val="00F01791"/>
    <w:rsid w:val="00F01BB3"/>
    <w:rsid w:val="00F02C94"/>
    <w:rsid w:val="00F02CC0"/>
    <w:rsid w:val="00F037EF"/>
    <w:rsid w:val="00F03B7E"/>
    <w:rsid w:val="00F048A2"/>
    <w:rsid w:val="00F04BD8"/>
    <w:rsid w:val="00F04EA4"/>
    <w:rsid w:val="00F05048"/>
    <w:rsid w:val="00F05AA3"/>
    <w:rsid w:val="00F05FE6"/>
    <w:rsid w:val="00F0657A"/>
    <w:rsid w:val="00F06BCA"/>
    <w:rsid w:val="00F06E79"/>
    <w:rsid w:val="00F07CCD"/>
    <w:rsid w:val="00F10555"/>
    <w:rsid w:val="00F10A7D"/>
    <w:rsid w:val="00F10CE4"/>
    <w:rsid w:val="00F1141D"/>
    <w:rsid w:val="00F12FC2"/>
    <w:rsid w:val="00F13A72"/>
    <w:rsid w:val="00F13CC4"/>
    <w:rsid w:val="00F13D8B"/>
    <w:rsid w:val="00F15339"/>
    <w:rsid w:val="00F15CBA"/>
    <w:rsid w:val="00F1640D"/>
    <w:rsid w:val="00F16DF5"/>
    <w:rsid w:val="00F17085"/>
    <w:rsid w:val="00F174D5"/>
    <w:rsid w:val="00F17799"/>
    <w:rsid w:val="00F17E7E"/>
    <w:rsid w:val="00F2029D"/>
    <w:rsid w:val="00F203A8"/>
    <w:rsid w:val="00F207AF"/>
    <w:rsid w:val="00F20EF7"/>
    <w:rsid w:val="00F222A1"/>
    <w:rsid w:val="00F229B5"/>
    <w:rsid w:val="00F22B6F"/>
    <w:rsid w:val="00F22FEF"/>
    <w:rsid w:val="00F239E5"/>
    <w:rsid w:val="00F23C50"/>
    <w:rsid w:val="00F24842"/>
    <w:rsid w:val="00F255CC"/>
    <w:rsid w:val="00F262A8"/>
    <w:rsid w:val="00F2655D"/>
    <w:rsid w:val="00F3036A"/>
    <w:rsid w:val="00F3101A"/>
    <w:rsid w:val="00F311A4"/>
    <w:rsid w:val="00F31284"/>
    <w:rsid w:val="00F312A0"/>
    <w:rsid w:val="00F31568"/>
    <w:rsid w:val="00F32DAA"/>
    <w:rsid w:val="00F32EB9"/>
    <w:rsid w:val="00F33297"/>
    <w:rsid w:val="00F34036"/>
    <w:rsid w:val="00F344D4"/>
    <w:rsid w:val="00F35740"/>
    <w:rsid w:val="00F35A95"/>
    <w:rsid w:val="00F3640C"/>
    <w:rsid w:val="00F36DDC"/>
    <w:rsid w:val="00F376CE"/>
    <w:rsid w:val="00F379F0"/>
    <w:rsid w:val="00F4014B"/>
    <w:rsid w:val="00F40243"/>
    <w:rsid w:val="00F40D55"/>
    <w:rsid w:val="00F40E89"/>
    <w:rsid w:val="00F412FA"/>
    <w:rsid w:val="00F424D7"/>
    <w:rsid w:val="00F4251B"/>
    <w:rsid w:val="00F42C68"/>
    <w:rsid w:val="00F433D4"/>
    <w:rsid w:val="00F43C4D"/>
    <w:rsid w:val="00F45F55"/>
    <w:rsid w:val="00F4640A"/>
    <w:rsid w:val="00F47781"/>
    <w:rsid w:val="00F47D9A"/>
    <w:rsid w:val="00F50A0C"/>
    <w:rsid w:val="00F51D9A"/>
    <w:rsid w:val="00F5249F"/>
    <w:rsid w:val="00F524D0"/>
    <w:rsid w:val="00F53097"/>
    <w:rsid w:val="00F5446C"/>
    <w:rsid w:val="00F56177"/>
    <w:rsid w:val="00F56481"/>
    <w:rsid w:val="00F56CC4"/>
    <w:rsid w:val="00F56F63"/>
    <w:rsid w:val="00F5711F"/>
    <w:rsid w:val="00F5720B"/>
    <w:rsid w:val="00F57428"/>
    <w:rsid w:val="00F576B4"/>
    <w:rsid w:val="00F57771"/>
    <w:rsid w:val="00F57BB6"/>
    <w:rsid w:val="00F57FC4"/>
    <w:rsid w:val="00F60136"/>
    <w:rsid w:val="00F605BD"/>
    <w:rsid w:val="00F61038"/>
    <w:rsid w:val="00F610E5"/>
    <w:rsid w:val="00F61444"/>
    <w:rsid w:val="00F6161F"/>
    <w:rsid w:val="00F62DE9"/>
    <w:rsid w:val="00F630D3"/>
    <w:rsid w:val="00F6310D"/>
    <w:rsid w:val="00F63127"/>
    <w:rsid w:val="00F63AC1"/>
    <w:rsid w:val="00F63CB4"/>
    <w:rsid w:val="00F63FEF"/>
    <w:rsid w:val="00F6521E"/>
    <w:rsid w:val="00F66182"/>
    <w:rsid w:val="00F67586"/>
    <w:rsid w:val="00F67B43"/>
    <w:rsid w:val="00F67F4A"/>
    <w:rsid w:val="00F711BE"/>
    <w:rsid w:val="00F72124"/>
    <w:rsid w:val="00F724AA"/>
    <w:rsid w:val="00F728C9"/>
    <w:rsid w:val="00F72C38"/>
    <w:rsid w:val="00F72E28"/>
    <w:rsid w:val="00F73539"/>
    <w:rsid w:val="00F7445C"/>
    <w:rsid w:val="00F747D3"/>
    <w:rsid w:val="00F750DD"/>
    <w:rsid w:val="00F755D4"/>
    <w:rsid w:val="00F77C4C"/>
    <w:rsid w:val="00F8010D"/>
    <w:rsid w:val="00F80610"/>
    <w:rsid w:val="00F812A2"/>
    <w:rsid w:val="00F83668"/>
    <w:rsid w:val="00F83809"/>
    <w:rsid w:val="00F839B4"/>
    <w:rsid w:val="00F84705"/>
    <w:rsid w:val="00F84ACD"/>
    <w:rsid w:val="00F84DF3"/>
    <w:rsid w:val="00F84E27"/>
    <w:rsid w:val="00F855B6"/>
    <w:rsid w:val="00F85618"/>
    <w:rsid w:val="00F85802"/>
    <w:rsid w:val="00F85F6F"/>
    <w:rsid w:val="00F86AA3"/>
    <w:rsid w:val="00F879C1"/>
    <w:rsid w:val="00F91450"/>
    <w:rsid w:val="00F91C85"/>
    <w:rsid w:val="00F91E28"/>
    <w:rsid w:val="00F92581"/>
    <w:rsid w:val="00F925A4"/>
    <w:rsid w:val="00F9278A"/>
    <w:rsid w:val="00F92F3A"/>
    <w:rsid w:val="00F9346D"/>
    <w:rsid w:val="00F93A39"/>
    <w:rsid w:val="00F9409A"/>
    <w:rsid w:val="00F94315"/>
    <w:rsid w:val="00F95768"/>
    <w:rsid w:val="00F97407"/>
    <w:rsid w:val="00F9765D"/>
    <w:rsid w:val="00F9788B"/>
    <w:rsid w:val="00F97B5F"/>
    <w:rsid w:val="00F97E50"/>
    <w:rsid w:val="00FA1640"/>
    <w:rsid w:val="00FA18EE"/>
    <w:rsid w:val="00FA37AA"/>
    <w:rsid w:val="00FA3B8B"/>
    <w:rsid w:val="00FA3CC9"/>
    <w:rsid w:val="00FA46FC"/>
    <w:rsid w:val="00FA50E7"/>
    <w:rsid w:val="00FA529F"/>
    <w:rsid w:val="00FA5564"/>
    <w:rsid w:val="00FA5FA7"/>
    <w:rsid w:val="00FA5FDB"/>
    <w:rsid w:val="00FA6097"/>
    <w:rsid w:val="00FA62C9"/>
    <w:rsid w:val="00FA7297"/>
    <w:rsid w:val="00FA72DD"/>
    <w:rsid w:val="00FA740F"/>
    <w:rsid w:val="00FA7694"/>
    <w:rsid w:val="00FA7CF4"/>
    <w:rsid w:val="00FB15F5"/>
    <w:rsid w:val="00FB186E"/>
    <w:rsid w:val="00FB24B8"/>
    <w:rsid w:val="00FB2DC3"/>
    <w:rsid w:val="00FB3743"/>
    <w:rsid w:val="00FB3DDE"/>
    <w:rsid w:val="00FB40CC"/>
    <w:rsid w:val="00FB4285"/>
    <w:rsid w:val="00FB429A"/>
    <w:rsid w:val="00FB5018"/>
    <w:rsid w:val="00FB5217"/>
    <w:rsid w:val="00FB5AD7"/>
    <w:rsid w:val="00FB6723"/>
    <w:rsid w:val="00FB6BE8"/>
    <w:rsid w:val="00FB6C61"/>
    <w:rsid w:val="00FB6DB6"/>
    <w:rsid w:val="00FB740E"/>
    <w:rsid w:val="00FB7E6D"/>
    <w:rsid w:val="00FC06AA"/>
    <w:rsid w:val="00FC12F3"/>
    <w:rsid w:val="00FC171B"/>
    <w:rsid w:val="00FC2B35"/>
    <w:rsid w:val="00FC3BE8"/>
    <w:rsid w:val="00FC4FC0"/>
    <w:rsid w:val="00FC5489"/>
    <w:rsid w:val="00FC5570"/>
    <w:rsid w:val="00FC587E"/>
    <w:rsid w:val="00FC5A67"/>
    <w:rsid w:val="00FC5BF9"/>
    <w:rsid w:val="00FC5E19"/>
    <w:rsid w:val="00FC685B"/>
    <w:rsid w:val="00FC6B3C"/>
    <w:rsid w:val="00FC6C9C"/>
    <w:rsid w:val="00FC7670"/>
    <w:rsid w:val="00FC7A3B"/>
    <w:rsid w:val="00FC7B10"/>
    <w:rsid w:val="00FC7C52"/>
    <w:rsid w:val="00FD1932"/>
    <w:rsid w:val="00FD238D"/>
    <w:rsid w:val="00FD2B06"/>
    <w:rsid w:val="00FD3B8D"/>
    <w:rsid w:val="00FD4667"/>
    <w:rsid w:val="00FD4BBF"/>
    <w:rsid w:val="00FD4C69"/>
    <w:rsid w:val="00FD4E27"/>
    <w:rsid w:val="00FD4E3F"/>
    <w:rsid w:val="00FD5898"/>
    <w:rsid w:val="00FD599F"/>
    <w:rsid w:val="00FD5F50"/>
    <w:rsid w:val="00FD6063"/>
    <w:rsid w:val="00FD74D5"/>
    <w:rsid w:val="00FE1333"/>
    <w:rsid w:val="00FE1A99"/>
    <w:rsid w:val="00FE295D"/>
    <w:rsid w:val="00FE2C08"/>
    <w:rsid w:val="00FE36CD"/>
    <w:rsid w:val="00FE422B"/>
    <w:rsid w:val="00FE444F"/>
    <w:rsid w:val="00FE4780"/>
    <w:rsid w:val="00FE4F84"/>
    <w:rsid w:val="00FE5600"/>
    <w:rsid w:val="00FE57D0"/>
    <w:rsid w:val="00FE5911"/>
    <w:rsid w:val="00FE61FA"/>
    <w:rsid w:val="00FE63A3"/>
    <w:rsid w:val="00FE6566"/>
    <w:rsid w:val="00FE66CF"/>
    <w:rsid w:val="00FE6F59"/>
    <w:rsid w:val="00FE765A"/>
    <w:rsid w:val="00FE76D3"/>
    <w:rsid w:val="00FF081D"/>
    <w:rsid w:val="00FF1F22"/>
    <w:rsid w:val="00FF2098"/>
    <w:rsid w:val="00FF2449"/>
    <w:rsid w:val="00FF268F"/>
    <w:rsid w:val="00FF2942"/>
    <w:rsid w:val="00FF308F"/>
    <w:rsid w:val="00FF42E2"/>
    <w:rsid w:val="00FF4880"/>
    <w:rsid w:val="00FF4DB0"/>
    <w:rsid w:val="00FF4FA9"/>
    <w:rsid w:val="00FF50F4"/>
    <w:rsid w:val="00FF5342"/>
    <w:rsid w:val="00FF595D"/>
    <w:rsid w:val="00FF68C3"/>
    <w:rsid w:val="00FF6A85"/>
    <w:rsid w:val="00FF7536"/>
    <w:rsid w:val="00FF7982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339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33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C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34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F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1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05F2"/>
  </w:style>
  <w:style w:type="paragraph" w:styleId="ac">
    <w:name w:val="footer"/>
    <w:basedOn w:val="a"/>
    <w:link w:val="ad"/>
    <w:uiPriority w:val="99"/>
    <w:unhideWhenUsed/>
    <w:rsid w:val="0071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0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336C-5AF3-4BE0-8BC0-BADF9D36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8</cp:revision>
  <dcterms:created xsi:type="dcterms:W3CDTF">2020-11-23T10:02:00Z</dcterms:created>
  <dcterms:modified xsi:type="dcterms:W3CDTF">2020-12-10T06:30:00Z</dcterms:modified>
</cp:coreProperties>
</file>